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21EEE" w14:textId="77777777" w:rsidR="002E46E9" w:rsidRPr="007F659E" w:rsidRDefault="002F066D" w:rsidP="00E71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659E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การประชุม</w:t>
      </w:r>
    </w:p>
    <w:p w14:paraId="28B97A09" w14:textId="77777777" w:rsidR="00A33A68" w:rsidRPr="007F659E" w:rsidRDefault="002760EC" w:rsidP="00E71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659E">
        <w:rPr>
          <w:rFonts w:ascii="TH SarabunPSK" w:hAnsi="TH SarabunPSK" w:cs="TH SarabunPSK"/>
          <w:b/>
          <w:bCs/>
          <w:sz w:val="36"/>
          <w:szCs w:val="36"/>
          <w:cs/>
        </w:rPr>
        <w:t>คณะกรรมการ</w:t>
      </w:r>
      <w:r w:rsidR="00A33A68" w:rsidRPr="007F659E">
        <w:rPr>
          <w:rFonts w:ascii="TH SarabunPSK" w:hAnsi="TH SarabunPSK" w:cs="TH SarabunPSK"/>
          <w:b/>
          <w:bCs/>
          <w:sz w:val="36"/>
          <w:szCs w:val="36"/>
          <w:cs/>
        </w:rPr>
        <w:t>กองทุนห</w:t>
      </w:r>
      <w:r w:rsidRPr="007F659E">
        <w:rPr>
          <w:rFonts w:ascii="TH SarabunPSK" w:hAnsi="TH SarabunPSK" w:cs="TH SarabunPSK"/>
          <w:b/>
          <w:bCs/>
          <w:sz w:val="36"/>
          <w:szCs w:val="36"/>
          <w:cs/>
        </w:rPr>
        <w:t>ลักประกันสุขภาพ</w:t>
      </w:r>
      <w:r w:rsidR="00F001FC" w:rsidRPr="007F659E">
        <w:rPr>
          <w:rFonts w:ascii="TH SarabunPSK" w:hAnsi="TH SarabunPSK" w:cs="TH SarabunPSK"/>
          <w:b/>
          <w:bCs/>
          <w:sz w:val="36"/>
          <w:szCs w:val="36"/>
          <w:cs/>
        </w:rPr>
        <w:t>องค์การบริหารส่วน</w:t>
      </w:r>
      <w:r w:rsidR="00A33A68" w:rsidRPr="007F659E">
        <w:rPr>
          <w:rFonts w:ascii="TH SarabunPSK" w:hAnsi="TH SarabunPSK" w:cs="TH SarabunPSK"/>
          <w:b/>
          <w:bCs/>
          <w:sz w:val="36"/>
          <w:szCs w:val="36"/>
          <w:cs/>
        </w:rPr>
        <w:t>ตำบล</w:t>
      </w:r>
      <w:proofErr w:type="spellStart"/>
      <w:r w:rsidR="00A33A68" w:rsidRPr="007F659E">
        <w:rPr>
          <w:rFonts w:ascii="TH SarabunPSK" w:hAnsi="TH SarabunPSK" w:cs="TH SarabunPSK"/>
          <w:b/>
          <w:bCs/>
          <w:sz w:val="36"/>
          <w:szCs w:val="36"/>
          <w:cs/>
        </w:rPr>
        <w:t>โอโล</w:t>
      </w:r>
      <w:proofErr w:type="spellEnd"/>
    </w:p>
    <w:p w14:paraId="6E8B827C" w14:textId="24ABDFB7" w:rsidR="00A33A68" w:rsidRPr="007F659E" w:rsidRDefault="000B156A" w:rsidP="00E71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F659E">
        <w:rPr>
          <w:rFonts w:ascii="TH SarabunPSK" w:hAnsi="TH SarabunPSK" w:cs="TH SarabunPSK"/>
          <w:b/>
          <w:bCs/>
          <w:sz w:val="36"/>
          <w:szCs w:val="36"/>
          <w:cs/>
        </w:rPr>
        <w:t>อำเภอภูเขียว</w:t>
      </w:r>
      <w:r w:rsidR="00D72FD1" w:rsidRPr="007F659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33A68" w:rsidRPr="007F659E">
        <w:rPr>
          <w:rFonts w:ascii="TH SarabunPSK" w:hAnsi="TH SarabunPSK" w:cs="TH SarabunPSK"/>
          <w:b/>
          <w:bCs/>
          <w:sz w:val="36"/>
          <w:szCs w:val="36"/>
          <w:cs/>
        </w:rPr>
        <w:t>จังหวัดชัยภูมิ</w:t>
      </w:r>
    </w:p>
    <w:p w14:paraId="7919B95E" w14:textId="7E37D0EC" w:rsidR="00A33A68" w:rsidRPr="007F659E" w:rsidRDefault="00EE6903" w:rsidP="00E71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659E">
        <w:rPr>
          <w:rFonts w:ascii="TH SarabunPSK" w:hAnsi="TH SarabunPSK" w:cs="TH SarabunPSK"/>
          <w:b/>
          <w:bCs/>
          <w:sz w:val="36"/>
          <w:szCs w:val="36"/>
          <w:cs/>
        </w:rPr>
        <w:t>ครั้งที่</w:t>
      </w:r>
      <w:r w:rsidR="000B120D" w:rsidRPr="007F659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B156A" w:rsidRPr="007F659E">
        <w:rPr>
          <w:rFonts w:ascii="TH SarabunPSK" w:hAnsi="TH SarabunPSK" w:cs="TH SarabunPSK"/>
          <w:b/>
          <w:bCs/>
          <w:sz w:val="36"/>
          <w:szCs w:val="36"/>
        </w:rPr>
        <w:t>6</w:t>
      </w:r>
      <w:r w:rsidR="00E71E54" w:rsidRPr="007F659E">
        <w:rPr>
          <w:rFonts w:ascii="TH SarabunPSK" w:hAnsi="TH SarabunPSK" w:cs="TH SarabunPSK"/>
          <w:b/>
          <w:bCs/>
          <w:sz w:val="36"/>
          <w:szCs w:val="36"/>
          <w:cs/>
        </w:rPr>
        <w:t>/25</w:t>
      </w:r>
      <w:r w:rsidR="00FA1CA8" w:rsidRPr="007F659E"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A75947" w:rsidRPr="007F659E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14:paraId="6AE941C2" w14:textId="1897210F" w:rsidR="00A33A68" w:rsidRPr="007F659E" w:rsidRDefault="00942014" w:rsidP="00E71BEE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659E">
        <w:rPr>
          <w:rFonts w:ascii="TH SarabunPSK" w:hAnsi="TH SarabunPSK" w:cs="TH SarabunPSK"/>
          <w:b/>
          <w:bCs/>
          <w:sz w:val="36"/>
          <w:szCs w:val="36"/>
          <w:cs/>
        </w:rPr>
        <w:t>วัน</w:t>
      </w:r>
      <w:r w:rsidR="004B7CD5" w:rsidRPr="007F659E">
        <w:rPr>
          <w:rFonts w:ascii="TH SarabunPSK" w:hAnsi="TH SarabunPSK" w:cs="TH SarabunPSK" w:hint="cs"/>
          <w:b/>
          <w:bCs/>
          <w:sz w:val="36"/>
          <w:szCs w:val="36"/>
          <w:cs/>
        </w:rPr>
        <w:t>จันทร์</w:t>
      </w:r>
      <w:r w:rsidRPr="007F659E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="002760EC" w:rsidRPr="007F659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B7CD5" w:rsidRPr="007F659E">
        <w:rPr>
          <w:rFonts w:ascii="TH SarabunPSK" w:hAnsi="TH SarabunPSK" w:cs="TH SarabunPSK"/>
          <w:b/>
          <w:bCs/>
          <w:sz w:val="36"/>
          <w:szCs w:val="36"/>
        </w:rPr>
        <w:t>30</w:t>
      </w:r>
      <w:r w:rsidRPr="007F659E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ดือน </w:t>
      </w:r>
      <w:r w:rsidR="000B156A" w:rsidRPr="007F659E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="00A8311B" w:rsidRPr="007F659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A1CA8" w:rsidRPr="007F659E">
        <w:rPr>
          <w:rFonts w:ascii="TH SarabunPSK" w:hAnsi="TH SarabunPSK" w:cs="TH SarabunPSK"/>
          <w:b/>
          <w:bCs/>
          <w:sz w:val="36"/>
          <w:szCs w:val="36"/>
          <w:cs/>
        </w:rPr>
        <w:t>พ.ศ. 256</w:t>
      </w:r>
      <w:r w:rsidR="00A75947" w:rsidRPr="007F659E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A33A68" w:rsidRPr="007F659E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วลา </w:t>
      </w:r>
      <w:r w:rsidR="004B7CD5" w:rsidRPr="007F659E">
        <w:rPr>
          <w:rFonts w:ascii="TH SarabunPSK" w:hAnsi="TH SarabunPSK" w:cs="TH SarabunPSK"/>
          <w:b/>
          <w:bCs/>
          <w:sz w:val="36"/>
          <w:szCs w:val="36"/>
        </w:rPr>
        <w:t>09</w:t>
      </w:r>
      <w:r w:rsidR="00A8311B" w:rsidRPr="007F659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B156A" w:rsidRPr="007F659E">
        <w:rPr>
          <w:rFonts w:ascii="TH SarabunPSK" w:hAnsi="TH SarabunPSK" w:cs="TH SarabunPSK"/>
          <w:b/>
          <w:bCs/>
          <w:sz w:val="36"/>
          <w:szCs w:val="36"/>
        </w:rPr>
        <w:t>3</w:t>
      </w:r>
      <w:r w:rsidR="00A8311B" w:rsidRPr="007F659E">
        <w:rPr>
          <w:rFonts w:ascii="TH SarabunPSK" w:hAnsi="TH SarabunPSK" w:cs="TH SarabunPSK"/>
          <w:b/>
          <w:bCs/>
          <w:sz w:val="36"/>
          <w:szCs w:val="36"/>
          <w:cs/>
        </w:rPr>
        <w:t>0</w:t>
      </w:r>
      <w:r w:rsidR="00A33A68" w:rsidRPr="007F659E">
        <w:rPr>
          <w:rFonts w:ascii="TH SarabunPSK" w:hAnsi="TH SarabunPSK" w:cs="TH SarabunPSK"/>
          <w:b/>
          <w:bCs/>
          <w:sz w:val="36"/>
          <w:szCs w:val="36"/>
          <w:cs/>
        </w:rPr>
        <w:t xml:space="preserve"> น.</w:t>
      </w:r>
    </w:p>
    <w:p w14:paraId="118C9E00" w14:textId="77777777" w:rsidR="00A33A68" w:rsidRPr="007F659E" w:rsidRDefault="00A33A68" w:rsidP="00E71B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659E">
        <w:rPr>
          <w:rFonts w:ascii="TH SarabunPSK" w:hAnsi="TH SarabunPSK" w:cs="TH SarabunPSK"/>
          <w:b/>
          <w:bCs/>
          <w:sz w:val="36"/>
          <w:szCs w:val="36"/>
          <w:cs/>
        </w:rPr>
        <w:t>ณ</w:t>
      </w:r>
      <w:r w:rsidR="00EE6903" w:rsidRPr="007F659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F659E">
        <w:rPr>
          <w:rFonts w:ascii="TH SarabunPSK" w:hAnsi="TH SarabunPSK" w:cs="TH SarabunPSK"/>
          <w:b/>
          <w:bCs/>
          <w:sz w:val="36"/>
          <w:szCs w:val="36"/>
          <w:cs/>
        </w:rPr>
        <w:t>ห้องประชุมองค์การบริหารส่วนตำบล</w:t>
      </w:r>
      <w:proofErr w:type="spellStart"/>
      <w:r w:rsidRPr="007F659E">
        <w:rPr>
          <w:rFonts w:ascii="TH SarabunPSK" w:hAnsi="TH SarabunPSK" w:cs="TH SarabunPSK"/>
          <w:b/>
          <w:bCs/>
          <w:sz w:val="36"/>
          <w:szCs w:val="36"/>
          <w:cs/>
        </w:rPr>
        <w:t>โอโล</w:t>
      </w:r>
      <w:proofErr w:type="spellEnd"/>
      <w:r w:rsidRPr="007F659E">
        <w:rPr>
          <w:rFonts w:ascii="TH SarabunPSK" w:hAnsi="TH SarabunPSK" w:cs="TH SarabunPSK"/>
          <w:b/>
          <w:bCs/>
          <w:sz w:val="36"/>
          <w:szCs w:val="36"/>
          <w:cs/>
        </w:rPr>
        <w:t xml:space="preserve"> (ชั้น 2)</w:t>
      </w:r>
    </w:p>
    <w:p w14:paraId="5A96167A" w14:textId="247DAC58" w:rsidR="00A33A68" w:rsidRPr="00C30966" w:rsidRDefault="00A33A68" w:rsidP="00C30966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30966">
        <w:rPr>
          <w:rFonts w:ascii="TH SarabunPSK" w:hAnsi="TH SarabunPSK" w:cs="TH SarabunPSK"/>
          <w:sz w:val="32"/>
          <w:szCs w:val="32"/>
          <w:cs/>
        </w:rPr>
        <w:t>*********************</w:t>
      </w:r>
    </w:p>
    <w:p w14:paraId="4AE9342A" w14:textId="66992F2B" w:rsidR="00A33A68" w:rsidRPr="009C7A82" w:rsidRDefault="001F783F" w:rsidP="00E71B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1</w:t>
      </w:r>
      <w:r w:rsidR="00E71BEE" w:rsidRPr="009C7A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1BEE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A33A68" w:rsidRPr="009C7A82">
        <w:rPr>
          <w:rFonts w:ascii="TH SarabunPSK" w:hAnsi="TH SarabunPSK" w:cs="TH SarabunPSK"/>
          <w:b/>
          <w:bCs/>
          <w:sz w:val="32"/>
          <w:szCs w:val="32"/>
          <w:cs/>
        </w:rPr>
        <w:t>ประธานแจ้งที่ประชุมทราบ</w:t>
      </w:r>
    </w:p>
    <w:p w14:paraId="6F831409" w14:textId="1A6A5C0E" w:rsidR="00075ED0" w:rsidRPr="00C30966" w:rsidRDefault="00BF29E9" w:rsidP="00E71BE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3096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</w:p>
    <w:p w14:paraId="7AE680E0" w14:textId="77777777" w:rsidR="00D72FD1" w:rsidRPr="00C30966" w:rsidRDefault="00D72FD1" w:rsidP="00E71BEE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C30966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</w:t>
      </w:r>
    </w:p>
    <w:p w14:paraId="4C3D8A8A" w14:textId="77777777" w:rsidR="00A33A68" w:rsidRPr="009C7A82" w:rsidRDefault="00A33A68" w:rsidP="00E71B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2 </w:t>
      </w: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 รับรองการประชุมครั้งที่แล้ว</w:t>
      </w:r>
    </w:p>
    <w:p w14:paraId="6FF8AEB1" w14:textId="56F9D779" w:rsidR="007A2786" w:rsidRDefault="00F045A0" w:rsidP="00E71BEE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C3096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822FF7" w:rsidRPr="00C30966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  <w:r w:rsidR="00AA0B24" w:rsidRPr="00C30966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0B156A">
        <w:rPr>
          <w:rFonts w:ascii="TH SarabunPSK" w:hAnsi="TH SarabunPSK" w:cs="TH SarabunPSK"/>
          <w:sz w:val="32"/>
          <w:szCs w:val="32"/>
        </w:rPr>
        <w:t>5</w:t>
      </w:r>
      <w:r w:rsidR="00E94D85" w:rsidRPr="00C30966">
        <w:rPr>
          <w:rFonts w:ascii="TH SarabunPSK" w:hAnsi="TH SarabunPSK" w:cs="TH SarabunPSK"/>
          <w:sz w:val="32"/>
          <w:szCs w:val="32"/>
          <w:cs/>
        </w:rPr>
        <w:t>/256</w:t>
      </w:r>
      <w:r w:rsidR="00286FF3" w:rsidRPr="00C30966">
        <w:rPr>
          <w:rFonts w:ascii="TH SarabunPSK" w:hAnsi="TH SarabunPSK" w:cs="TH SarabunPSK"/>
          <w:sz w:val="32"/>
          <w:szCs w:val="32"/>
          <w:cs/>
        </w:rPr>
        <w:t>3</w:t>
      </w:r>
      <w:r w:rsidR="00A33A68" w:rsidRPr="00C30966"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 w:rsidR="00305542" w:rsidRPr="00C30966">
        <w:rPr>
          <w:rFonts w:ascii="TH SarabunPSK" w:hAnsi="TH SarabunPSK" w:cs="TH SarabunPSK"/>
          <w:sz w:val="32"/>
          <w:szCs w:val="32"/>
        </w:rPr>
        <w:t>28</w:t>
      </w:r>
      <w:r w:rsidR="000B120D" w:rsidRPr="00C309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3A68" w:rsidRPr="00C30966">
        <w:rPr>
          <w:rFonts w:ascii="TH SarabunPSK" w:hAnsi="TH SarabunPSK" w:cs="TH SarabunPSK"/>
          <w:sz w:val="32"/>
          <w:szCs w:val="32"/>
          <w:cs/>
        </w:rPr>
        <w:t>เดือน</w:t>
      </w:r>
      <w:r w:rsidR="00286FF3" w:rsidRPr="00C309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56A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A8311B" w:rsidRPr="00C3096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94D85" w:rsidRPr="00C30966">
        <w:rPr>
          <w:rFonts w:ascii="TH SarabunPSK" w:hAnsi="TH SarabunPSK" w:cs="TH SarabunPSK"/>
          <w:sz w:val="32"/>
          <w:szCs w:val="32"/>
          <w:cs/>
        </w:rPr>
        <w:t>พ.ศ. 256</w:t>
      </w:r>
      <w:r w:rsidR="00286FF3" w:rsidRPr="00C30966">
        <w:rPr>
          <w:rFonts w:ascii="TH SarabunPSK" w:hAnsi="TH SarabunPSK" w:cs="TH SarabunPSK"/>
          <w:sz w:val="32"/>
          <w:szCs w:val="32"/>
          <w:cs/>
        </w:rPr>
        <w:t>3</w:t>
      </w:r>
    </w:p>
    <w:p w14:paraId="02CAB47C" w14:textId="05F0BE65" w:rsidR="00C028DA" w:rsidRPr="009C7A82" w:rsidRDefault="00C028DA" w:rsidP="00D60E97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C7A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 w:rsidRPr="009C7A8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C7A82">
        <w:rPr>
          <w:rFonts w:ascii="TH SarabunPSK" w:hAnsi="TH SarabunPSK" w:cs="TH SarabunPSK"/>
          <w:b/>
          <w:bCs/>
          <w:sz w:val="32"/>
          <w:szCs w:val="32"/>
        </w:rPr>
        <w:tab/>
      </w:r>
      <w:r w:rsidR="00D6775C" w:rsidRPr="009C7A82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="00246218" w:rsidRPr="009C7A82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D6775C" w:rsidRPr="009C7A8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ครั้งที่แล้ว</w:t>
      </w:r>
    </w:p>
    <w:p w14:paraId="6CC18404" w14:textId="77777777" w:rsidR="00065477" w:rsidRDefault="00065477" w:rsidP="0006547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แจ้งให้กลุ่มองค์กรประชาน จำนวน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บ้าน ส่งโครงการเพื่อขอรับงบประมาณประจำปีงบประมาณ พ.ศ. </w:t>
      </w:r>
      <w:r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1B446A" w14:textId="08BBCC19" w:rsidR="00065477" w:rsidRDefault="00065477" w:rsidP="00065477">
      <w:pPr>
        <w:spacing w:after="0" w:line="240" w:lineRule="auto"/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- มีหมู่บ้านที่ส่งโครงการเพื่อขอรับงบประมาณแล้ว จำนวน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ู่บ้าน(ข้อมูล ณ </w:t>
      </w:r>
      <w:r>
        <w:rPr>
          <w:rFonts w:ascii="TH SarabunPSK" w:hAnsi="TH SarabunPSK" w:cs="TH SarabunPSK"/>
          <w:sz w:val="32"/>
          <w:szCs w:val="32"/>
        </w:rPr>
        <w:t xml:space="preserve">27 </w:t>
      </w:r>
      <w:r>
        <w:rPr>
          <w:rFonts w:ascii="TH SarabunPSK" w:hAnsi="TH SarabunPSK" w:cs="TH SarabunPSK" w:hint="cs"/>
          <w:sz w:val="32"/>
          <w:szCs w:val="32"/>
          <w:cs/>
        </w:rPr>
        <w:t>พ.ย.</w:t>
      </w:r>
      <w:r>
        <w:rPr>
          <w:rFonts w:ascii="TH SarabunPSK" w:hAnsi="TH SarabunPSK" w:cs="TH SarabunPSK"/>
          <w:sz w:val="32"/>
          <w:szCs w:val="32"/>
        </w:rPr>
        <w:t>6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ได้แก่ หมู่ </w:t>
      </w:r>
      <w:r>
        <w:rPr>
          <w:rFonts w:ascii="TH SarabunPSK" w:hAnsi="TH SarabunPSK" w:cs="TH SarabunPSK"/>
          <w:sz w:val="32"/>
          <w:szCs w:val="32"/>
        </w:rPr>
        <w:t xml:space="preserve">1, 3, 4, 7, 10, 1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2529EFC" w14:textId="4DF90DF4" w:rsidR="008A5143" w:rsidRPr="009C7A82" w:rsidRDefault="00C028DA" w:rsidP="00D60E97">
      <w:pPr>
        <w:spacing w:before="240" w:after="0" w:line="240" w:lineRule="auto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C7A8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F23931" w:rsidRPr="009C7A8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>เรื่อง เสนอให้ที่ประชุมทราบ</w:t>
      </w:r>
      <w:r w:rsidR="00A8311B" w:rsidRPr="009C7A82">
        <w:rPr>
          <w:rFonts w:ascii="TH SarabunPSK" w:hAnsi="TH SarabunPSK" w:cs="TH SarabunPSK"/>
          <w:b/>
          <w:bCs/>
          <w:sz w:val="32"/>
          <w:szCs w:val="32"/>
        </w:rPr>
        <w:tab/>
      </w:r>
      <w:r w:rsidR="00A8311B" w:rsidRPr="009C7A82">
        <w:rPr>
          <w:rFonts w:ascii="TH SarabunPSK" w:hAnsi="TH SarabunPSK" w:cs="TH SarabunPSK"/>
          <w:b/>
          <w:bCs/>
          <w:sz w:val="32"/>
          <w:szCs w:val="32"/>
        </w:rPr>
        <w:tab/>
      </w:r>
      <w:r w:rsidR="00A8311B" w:rsidRPr="009C7A82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0383D4E" w14:textId="780DADF0" w:rsidR="00305542" w:rsidRDefault="00C028DA" w:rsidP="00D60E97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9C7A8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6A48B5" w:rsidRPr="009C7A8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6A48B5" w:rsidRPr="009C7A82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การเงิน</w:t>
      </w:r>
      <w:r w:rsidR="006A48B5" w:rsidRPr="009C7A82">
        <w:rPr>
          <w:rFonts w:ascii="TH SarabunPSK" w:hAnsi="TH SarabunPSK" w:cs="TH SarabunPSK"/>
          <w:b/>
          <w:bCs/>
          <w:sz w:val="32"/>
          <w:szCs w:val="32"/>
          <w:cs/>
        </w:rPr>
        <w:t>ของกองทุน</w:t>
      </w:r>
      <w:r w:rsidR="00D60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="006A48B5" w:rsidRPr="009C7A82">
        <w:rPr>
          <w:rFonts w:ascii="TH SarabunPSK" w:hAnsi="TH SarabunPSK" w:cs="TH SarabunPSK"/>
          <w:b/>
          <w:bCs/>
          <w:sz w:val="32"/>
          <w:szCs w:val="32"/>
          <w:cs/>
        </w:rPr>
        <w:t>ในปีงบประมาณ พ.ศ. 256</w:t>
      </w:r>
      <w:r w:rsidR="006A48B5" w:rsidRPr="009C7A8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อดคงเหลือ </w:t>
      </w:r>
      <w:r w:rsidR="00D60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990A58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</w:t>
      </w:r>
      <w:r w:rsidR="00080973">
        <w:rPr>
          <w:rFonts w:ascii="TH SarabunPSK" w:hAnsi="TH SarabunPSK" w:cs="TH SarabunPSK"/>
          <w:b/>
          <w:bCs/>
          <w:sz w:val="32"/>
          <w:szCs w:val="32"/>
        </w:rPr>
        <w:t>27</w:t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0E97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="00080973">
        <w:rPr>
          <w:rFonts w:ascii="TH SarabunPSK" w:hAnsi="TH SarabunPSK" w:cs="TH SarabunPSK" w:hint="cs"/>
          <w:b/>
          <w:bCs/>
          <w:sz w:val="32"/>
          <w:szCs w:val="32"/>
          <w:cs/>
        </w:rPr>
        <w:t>ฤ</w:t>
      </w:r>
      <w:r w:rsidR="00D60E97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="00080973">
        <w:rPr>
          <w:rFonts w:ascii="TH SarabunPSK" w:hAnsi="TH SarabunPSK" w:cs="TH SarabunPSK" w:hint="cs"/>
          <w:b/>
          <w:bCs/>
          <w:sz w:val="32"/>
          <w:szCs w:val="32"/>
          <w:cs/>
        </w:rPr>
        <w:t>จิกายน</w:t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proofErr w:type="gramStart"/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>2563</w:t>
      </w:r>
      <w:r w:rsidR="00D60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</w:t>
      </w:r>
      <w:proofErr w:type="gramEnd"/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60E97" w:rsidRPr="00D60E97">
        <w:rPr>
          <w:rFonts w:ascii="TH SarabunPSK" w:hAnsi="TH SarabunPSK" w:cs="TH SarabunPSK"/>
          <w:b/>
          <w:bCs/>
          <w:sz w:val="32"/>
          <w:szCs w:val="32"/>
          <w:cs/>
        </w:rPr>
        <w:t>39</w:t>
      </w:r>
      <w:r w:rsidR="00D60E97" w:rsidRPr="00D60E97">
        <w:rPr>
          <w:rFonts w:ascii="TH SarabunPSK" w:hAnsi="TH SarabunPSK" w:cs="TH SarabunPSK"/>
          <w:b/>
          <w:bCs/>
          <w:sz w:val="32"/>
          <w:szCs w:val="32"/>
        </w:rPr>
        <w:t>,</w:t>
      </w:r>
      <w:r w:rsidR="00D60E97" w:rsidRPr="00D60E97">
        <w:rPr>
          <w:rFonts w:ascii="TH SarabunPSK" w:hAnsi="TH SarabunPSK" w:cs="TH SarabunPSK"/>
          <w:b/>
          <w:bCs/>
          <w:sz w:val="32"/>
          <w:szCs w:val="32"/>
          <w:cs/>
        </w:rPr>
        <w:t xml:space="preserve">160.39 </w:t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D60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มีที่มา ดังนี้</w:t>
      </w:r>
    </w:p>
    <w:p w14:paraId="26866881" w14:textId="499B4702" w:rsidR="00080973" w:rsidRPr="001B4E00" w:rsidRDefault="00080973" w:rsidP="00D60E97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 w:rsidRPr="001B4E0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รับ</w:t>
      </w:r>
    </w:p>
    <w:p w14:paraId="7795DA61" w14:textId="351B1138" w:rsidR="001B4E00" w:rsidRDefault="00305542" w:rsidP="00D60E97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B4E00">
        <w:rPr>
          <w:rFonts w:ascii="TH SarabunPSK" w:hAnsi="TH SarabunPSK" w:cs="TH SarabunPSK"/>
          <w:sz w:val="32"/>
          <w:szCs w:val="32"/>
          <w:cs/>
        </w:rPr>
        <w:t>เงินคงเหลือยอดยกมาจากปีงบประมาณ 256</w:t>
      </w:r>
      <w:r w:rsidR="006A48B5" w:rsidRPr="001B4E00">
        <w:rPr>
          <w:rFonts w:ascii="TH SarabunPSK" w:hAnsi="TH SarabunPSK" w:cs="TH SarabunPSK"/>
          <w:sz w:val="32"/>
          <w:szCs w:val="32"/>
        </w:rPr>
        <w:t>4</w:t>
      </w:r>
      <w:r w:rsidRPr="001B4E0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B4E00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1B4E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8B5" w:rsidRPr="001B4E00">
        <w:rPr>
          <w:rFonts w:ascii="TH SarabunPSK" w:hAnsi="TH SarabunPSK" w:cs="TH SarabunPSK"/>
          <w:sz w:val="32"/>
          <w:szCs w:val="32"/>
          <w:cs/>
        </w:rPr>
        <w:t>64</w:t>
      </w:r>
      <w:r w:rsidR="006A48B5" w:rsidRPr="001B4E00">
        <w:rPr>
          <w:rFonts w:ascii="TH SarabunPSK" w:hAnsi="TH SarabunPSK" w:cs="TH SarabunPSK"/>
          <w:sz w:val="32"/>
          <w:szCs w:val="32"/>
        </w:rPr>
        <w:t>,</w:t>
      </w:r>
      <w:r w:rsidR="006A48B5" w:rsidRPr="001B4E00">
        <w:rPr>
          <w:rFonts w:ascii="TH SarabunPSK" w:hAnsi="TH SarabunPSK" w:cs="TH SarabunPSK"/>
          <w:sz w:val="32"/>
          <w:szCs w:val="32"/>
          <w:cs/>
        </w:rPr>
        <w:t>220.39</w:t>
      </w:r>
      <w:r w:rsidR="001B4E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48B5" w:rsidRPr="001B4E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E0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45CDB922" w14:textId="6A706D81" w:rsidR="001B4E00" w:rsidRDefault="00305542" w:rsidP="00D60E97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B4E00">
        <w:rPr>
          <w:rFonts w:ascii="TH SarabunPSK" w:hAnsi="TH SarabunPSK" w:cs="TH SarabunPSK"/>
          <w:sz w:val="32"/>
          <w:szCs w:val="32"/>
          <w:cs/>
        </w:rPr>
        <w:t xml:space="preserve">เงินสมทบจากกองทุนหลักประกันสุขภาพ             </w:t>
      </w:r>
      <w:r w:rsidRPr="001B4E00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="006A48B5" w:rsidRPr="001B4E0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B4E0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B4E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8B5" w:rsidRPr="001B4E00">
        <w:rPr>
          <w:rFonts w:ascii="TH SarabunPSK" w:hAnsi="TH SarabunPSK" w:cs="TH SarabunPSK"/>
          <w:sz w:val="32"/>
          <w:szCs w:val="32"/>
        </w:rPr>
        <w:t xml:space="preserve">0 </w:t>
      </w:r>
      <w:r w:rsidR="00E251F4" w:rsidRPr="001B4E00">
        <w:rPr>
          <w:rFonts w:ascii="TH SarabunPSK" w:hAnsi="TH SarabunPSK" w:cs="TH SarabunPSK"/>
          <w:sz w:val="32"/>
          <w:szCs w:val="32"/>
        </w:rPr>
        <w:t xml:space="preserve"> </w:t>
      </w:r>
      <w:r w:rsidR="006A48B5" w:rsidRPr="001B4E00">
        <w:rPr>
          <w:rFonts w:ascii="TH SarabunPSK" w:hAnsi="TH SarabunPSK" w:cs="TH SarabunPSK"/>
          <w:sz w:val="32"/>
          <w:szCs w:val="32"/>
        </w:rPr>
        <w:t xml:space="preserve"> </w:t>
      </w:r>
      <w:r w:rsidRPr="001B4E0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BF91441" w14:textId="7625D7BC" w:rsidR="001B4E00" w:rsidRDefault="00305542" w:rsidP="00D60E97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B4E00">
        <w:rPr>
          <w:rFonts w:ascii="TH SarabunPSK" w:hAnsi="TH SarabunPSK" w:cs="TH SarabunPSK"/>
          <w:sz w:val="32"/>
          <w:szCs w:val="32"/>
          <w:cs/>
        </w:rPr>
        <w:t xml:space="preserve">เงินสมทบจาก </w:t>
      </w:r>
      <w:proofErr w:type="spellStart"/>
      <w:r w:rsidRPr="001B4E00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1B4E00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Pr="001B4E00">
        <w:rPr>
          <w:rFonts w:ascii="TH SarabunPSK" w:hAnsi="TH SarabunPSK" w:cs="TH SarabunPSK"/>
          <w:sz w:val="32"/>
          <w:szCs w:val="32"/>
          <w:cs/>
        </w:rPr>
        <w:t>โอโล</w:t>
      </w:r>
      <w:proofErr w:type="spellEnd"/>
      <w:r w:rsidRPr="001B4E00">
        <w:rPr>
          <w:rFonts w:ascii="TH SarabunPSK" w:hAnsi="TH SarabunPSK" w:cs="TH SarabunPSK"/>
          <w:sz w:val="32"/>
          <w:szCs w:val="32"/>
          <w:cs/>
        </w:rPr>
        <w:tab/>
      </w:r>
      <w:r w:rsidRPr="001B4E00">
        <w:rPr>
          <w:rFonts w:ascii="TH SarabunPSK" w:hAnsi="TH SarabunPSK" w:cs="TH SarabunPSK"/>
          <w:sz w:val="32"/>
          <w:szCs w:val="32"/>
          <w:cs/>
        </w:rPr>
        <w:tab/>
      </w:r>
      <w:r w:rsidRPr="001B4E00">
        <w:rPr>
          <w:rFonts w:ascii="TH SarabunPSK" w:hAnsi="TH SarabunPSK" w:cs="TH SarabunPSK"/>
          <w:sz w:val="32"/>
          <w:szCs w:val="32"/>
          <w:cs/>
        </w:rPr>
        <w:tab/>
      </w:r>
      <w:r w:rsidRPr="001B4E00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="006A48B5" w:rsidRPr="001B4E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4E0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A48B5" w:rsidRPr="001B4E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48B5" w:rsidRPr="001B4E00">
        <w:rPr>
          <w:rFonts w:ascii="TH SarabunPSK" w:hAnsi="TH SarabunPSK" w:cs="TH SarabunPSK"/>
          <w:sz w:val="32"/>
          <w:szCs w:val="32"/>
        </w:rPr>
        <w:t xml:space="preserve">0  </w:t>
      </w:r>
      <w:r w:rsidR="00E251F4" w:rsidRPr="001B4E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E00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E6B072B" w14:textId="0379CD9F" w:rsidR="00305542" w:rsidRPr="001B4E00" w:rsidRDefault="00305542" w:rsidP="00D60E97">
      <w:pPr>
        <w:pStyle w:val="a3"/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4E00">
        <w:rPr>
          <w:rFonts w:ascii="TH SarabunPSK" w:hAnsi="TH SarabunPSK" w:cs="TH SarabunPSK"/>
          <w:sz w:val="32"/>
          <w:szCs w:val="32"/>
          <w:cs/>
        </w:rPr>
        <w:t>ดอกเบี้ย</w:t>
      </w:r>
      <w:r w:rsidRPr="001B4E00">
        <w:rPr>
          <w:rFonts w:ascii="TH SarabunPSK" w:hAnsi="TH SarabunPSK" w:cs="TH SarabunPSK"/>
          <w:sz w:val="32"/>
          <w:szCs w:val="32"/>
          <w:cs/>
        </w:rPr>
        <w:tab/>
      </w:r>
      <w:r w:rsidRPr="001B4E00">
        <w:rPr>
          <w:rFonts w:ascii="TH SarabunPSK" w:hAnsi="TH SarabunPSK" w:cs="TH SarabunPSK"/>
          <w:sz w:val="32"/>
          <w:szCs w:val="32"/>
          <w:cs/>
        </w:rPr>
        <w:tab/>
      </w:r>
      <w:r w:rsidRPr="001B4E00">
        <w:rPr>
          <w:rFonts w:ascii="TH SarabunPSK" w:hAnsi="TH SarabunPSK" w:cs="TH SarabunPSK"/>
          <w:sz w:val="32"/>
          <w:szCs w:val="32"/>
          <w:cs/>
        </w:rPr>
        <w:tab/>
      </w:r>
      <w:r w:rsidRPr="001B4E00">
        <w:rPr>
          <w:rFonts w:ascii="TH SarabunPSK" w:hAnsi="TH SarabunPSK" w:cs="TH SarabunPSK"/>
          <w:sz w:val="32"/>
          <w:szCs w:val="32"/>
          <w:cs/>
        </w:rPr>
        <w:tab/>
      </w:r>
      <w:r w:rsidRPr="001B4E00">
        <w:rPr>
          <w:rFonts w:ascii="TH SarabunPSK" w:hAnsi="TH SarabunPSK" w:cs="TH SarabunPSK"/>
          <w:sz w:val="32"/>
          <w:szCs w:val="32"/>
          <w:cs/>
        </w:rPr>
        <w:tab/>
      </w:r>
      <w:r w:rsidRPr="001B4E00">
        <w:rPr>
          <w:rFonts w:ascii="TH SarabunPSK" w:hAnsi="TH SarabunPSK" w:cs="TH SarabunPSK"/>
          <w:sz w:val="32"/>
          <w:szCs w:val="32"/>
          <w:cs/>
        </w:rPr>
        <w:tab/>
      </w:r>
      <w:r w:rsidR="006A48B5" w:rsidRPr="001B4E00">
        <w:rPr>
          <w:rFonts w:ascii="TH SarabunPSK" w:hAnsi="TH SarabunPSK" w:cs="TH SarabunPSK"/>
          <w:sz w:val="32"/>
          <w:szCs w:val="32"/>
          <w:cs/>
        </w:rPr>
        <w:t xml:space="preserve">จำนวน   </w:t>
      </w:r>
      <w:r w:rsidR="001B4E00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A48B5" w:rsidRPr="001B4E00">
        <w:rPr>
          <w:rFonts w:ascii="TH SarabunPSK" w:hAnsi="TH SarabunPSK" w:cs="TH SarabunPSK"/>
          <w:sz w:val="32"/>
          <w:szCs w:val="32"/>
        </w:rPr>
        <w:t>0</w:t>
      </w:r>
      <w:r w:rsidRPr="001B4E00">
        <w:rPr>
          <w:rFonts w:ascii="TH SarabunPSK" w:hAnsi="TH SarabunPSK" w:cs="TH SarabunPSK"/>
          <w:sz w:val="32"/>
          <w:szCs w:val="32"/>
          <w:cs/>
        </w:rPr>
        <w:t xml:space="preserve">   บาท</w:t>
      </w:r>
    </w:p>
    <w:p w14:paraId="7B7CBC7C" w14:textId="38A595D3" w:rsidR="00080973" w:rsidRPr="00D60E97" w:rsidRDefault="00305542" w:rsidP="00D60E97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D60E97">
        <w:rPr>
          <w:rFonts w:ascii="TH SarabunPSK" w:hAnsi="TH SarabunPSK" w:cs="TH SarabunPSK"/>
          <w:sz w:val="32"/>
          <w:szCs w:val="32"/>
          <w:cs/>
        </w:rPr>
        <w:t>รวม</w:t>
      </w:r>
      <w:r w:rsidR="00C85D15" w:rsidRPr="00D60E97">
        <w:rPr>
          <w:rFonts w:ascii="TH SarabunPSK" w:hAnsi="TH SarabunPSK" w:cs="TH SarabunPSK" w:hint="cs"/>
          <w:sz w:val="32"/>
          <w:szCs w:val="32"/>
          <w:cs/>
        </w:rPr>
        <w:t xml:space="preserve">รายรับ    </w:t>
      </w:r>
      <w:r w:rsidR="00E251F4" w:rsidRPr="00D60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E97">
        <w:rPr>
          <w:rFonts w:ascii="TH SarabunPSK" w:hAnsi="TH SarabunPSK" w:cs="TH SarabunPSK"/>
          <w:sz w:val="32"/>
          <w:szCs w:val="32"/>
          <w:cs/>
        </w:rPr>
        <w:t>จำนวน</w:t>
      </w:r>
      <w:r w:rsidR="0090445E" w:rsidRPr="00D60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D15" w:rsidRPr="00D60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445E" w:rsidRPr="00D60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48B5" w:rsidRPr="00D60E97">
        <w:rPr>
          <w:rFonts w:ascii="TH SarabunPSK" w:hAnsi="TH SarabunPSK" w:cs="TH SarabunPSK"/>
          <w:sz w:val="32"/>
          <w:szCs w:val="32"/>
          <w:cs/>
        </w:rPr>
        <w:t>64</w:t>
      </w:r>
      <w:r w:rsidR="006A48B5" w:rsidRPr="00D60E97">
        <w:rPr>
          <w:rFonts w:ascii="TH SarabunPSK" w:hAnsi="TH SarabunPSK" w:cs="TH SarabunPSK"/>
          <w:sz w:val="32"/>
          <w:szCs w:val="32"/>
        </w:rPr>
        <w:t>,</w:t>
      </w:r>
      <w:r w:rsidR="006A48B5" w:rsidRPr="00D60E97">
        <w:rPr>
          <w:rFonts w:ascii="TH SarabunPSK" w:hAnsi="TH SarabunPSK" w:cs="TH SarabunPSK"/>
          <w:sz w:val="32"/>
          <w:szCs w:val="32"/>
          <w:cs/>
        </w:rPr>
        <w:t xml:space="preserve">220.39 </w:t>
      </w:r>
      <w:r w:rsidR="00C85D15" w:rsidRPr="00D60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60E97">
        <w:rPr>
          <w:rFonts w:ascii="TH SarabunPSK" w:hAnsi="TH SarabunPSK" w:cs="TH SarabunPSK"/>
          <w:sz w:val="32"/>
          <w:szCs w:val="32"/>
          <w:cs/>
        </w:rPr>
        <w:t>บาท</w:t>
      </w:r>
      <w:r w:rsidR="001B4E00" w:rsidRPr="00D60E97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0C386FBE" w14:textId="59C84C86" w:rsidR="00080973" w:rsidRPr="001B4E00" w:rsidRDefault="00080973" w:rsidP="00D60E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4262C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426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4E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จ่าย</w:t>
      </w:r>
    </w:p>
    <w:p w14:paraId="6C238438" w14:textId="0C606253" w:rsidR="00080973" w:rsidRPr="00B4262C" w:rsidRDefault="00C85D15" w:rsidP="00D60E97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พัฒนาศักยภาพกองทุนฯ วันที่ </w:t>
      </w:r>
      <w:r>
        <w:rPr>
          <w:rFonts w:ascii="TH SarabunPSK" w:hAnsi="TH SarabunPSK" w:cs="TH SarabunPSK"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ย. </w:t>
      </w:r>
      <w:r>
        <w:rPr>
          <w:rFonts w:ascii="TH SarabunPSK" w:hAnsi="TH SarabunPSK" w:cs="TH SarabunPSK"/>
          <w:sz w:val="32"/>
          <w:szCs w:val="32"/>
        </w:rPr>
        <w:t>63</w:t>
      </w:r>
      <w:r w:rsidR="001B4E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973" w:rsidRPr="00B4262C">
        <w:rPr>
          <w:rFonts w:ascii="TH SarabunPSK" w:hAnsi="TH SarabunPSK" w:cs="TH SarabunPSK"/>
          <w:sz w:val="32"/>
          <w:szCs w:val="32"/>
          <w:cs/>
        </w:rPr>
        <w:t>(ประเภทที่ 4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B4E0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จำนวน</w:t>
      </w:r>
      <w:r w:rsidR="001B4E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4E00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0,93</w:t>
      </w:r>
      <w:r w:rsidR="00080973" w:rsidRPr="00B4262C">
        <w:rPr>
          <w:rFonts w:ascii="TH SarabunPSK" w:hAnsi="TH SarabunPSK" w:cs="TH SarabunPSK"/>
          <w:sz w:val="32"/>
          <w:szCs w:val="32"/>
          <w:cs/>
        </w:rPr>
        <w:t>0.00   บาท</w:t>
      </w:r>
    </w:p>
    <w:p w14:paraId="29943B07" w14:textId="10CFBBB2" w:rsidR="00080973" w:rsidRPr="00B4262C" w:rsidRDefault="001B4E00" w:rsidP="00D60E97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ิกเบี้ย</w:t>
      </w:r>
      <w:r w:rsidR="00C85D15" w:rsidRPr="00C85D15">
        <w:rPr>
          <w:rFonts w:ascii="TH SarabunPSK" w:hAnsi="TH SarabunPSK" w:cs="TH SarabunPSK"/>
          <w:sz w:val="32"/>
          <w:szCs w:val="32"/>
          <w:cs/>
        </w:rPr>
        <w:t xml:space="preserve">ประชุมคณะทำงานกองทุนฯ วันที่ 22/10/63 </w:t>
      </w:r>
      <w:r w:rsidR="00C85D15">
        <w:rPr>
          <w:rFonts w:ascii="TH SarabunPSK" w:hAnsi="TH SarabunPSK" w:cs="TH SarabunPSK"/>
          <w:sz w:val="32"/>
          <w:szCs w:val="32"/>
          <w:cs/>
        </w:rPr>
        <w:t>(ประเภทที่ 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5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85D1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C85D15">
        <w:rPr>
          <w:rFonts w:ascii="TH SarabunPSK" w:hAnsi="TH SarabunPSK" w:cs="TH SarabunPSK"/>
          <w:sz w:val="32"/>
          <w:szCs w:val="32"/>
        </w:rPr>
        <w:t>2</w:t>
      </w:r>
      <w:r w:rsidR="00080973" w:rsidRPr="00B4262C">
        <w:rPr>
          <w:rFonts w:ascii="TH SarabunPSK" w:hAnsi="TH SarabunPSK" w:cs="TH SarabunPSK"/>
          <w:sz w:val="32"/>
          <w:szCs w:val="32"/>
        </w:rPr>
        <w:t>,</w:t>
      </w:r>
      <w:r w:rsidR="00C85D15">
        <w:rPr>
          <w:rFonts w:ascii="TH SarabunPSK" w:hAnsi="TH SarabunPSK" w:cs="TH SarabunPSK"/>
          <w:sz w:val="32"/>
          <w:szCs w:val="32"/>
        </w:rPr>
        <w:t>8</w:t>
      </w:r>
      <w:r w:rsidR="00080973" w:rsidRPr="00B4262C">
        <w:rPr>
          <w:rFonts w:ascii="TH SarabunPSK" w:hAnsi="TH SarabunPSK" w:cs="TH SarabunPSK"/>
          <w:sz w:val="32"/>
          <w:szCs w:val="32"/>
          <w:cs/>
        </w:rPr>
        <w:t xml:space="preserve">00.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973" w:rsidRPr="00B4262C">
        <w:rPr>
          <w:rFonts w:ascii="TH SarabunPSK" w:hAnsi="TH SarabunPSK" w:cs="TH SarabunPSK"/>
          <w:sz w:val="32"/>
          <w:szCs w:val="32"/>
          <w:cs/>
        </w:rPr>
        <w:t xml:space="preserve">บาท </w:t>
      </w:r>
    </w:p>
    <w:p w14:paraId="36A93790" w14:textId="41E1DC5D" w:rsidR="00080973" w:rsidRPr="00B4262C" w:rsidRDefault="001B4E00" w:rsidP="00D60E97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ิกเบี้ย</w:t>
      </w:r>
      <w:r w:rsidR="00C85D15" w:rsidRPr="00C85D15">
        <w:rPr>
          <w:rFonts w:ascii="TH SarabunPSK" w:hAnsi="TH SarabunPSK" w:cs="TH SarabunPSK"/>
          <w:sz w:val="32"/>
          <w:szCs w:val="32"/>
          <w:cs/>
        </w:rPr>
        <w:t xml:space="preserve">ประชุมคณะกรรมการกองทุนฯ ครั้งที่ 5/6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0973" w:rsidRPr="00B4262C">
        <w:rPr>
          <w:rFonts w:ascii="TH SarabunPSK" w:hAnsi="TH SarabunPSK" w:cs="TH SarabunPSK"/>
          <w:sz w:val="32"/>
          <w:szCs w:val="32"/>
          <w:cs/>
        </w:rPr>
        <w:t>(ประเภทที่ 4)</w:t>
      </w:r>
      <w:r w:rsidR="00080973" w:rsidRPr="00B4262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0,80</w:t>
      </w:r>
      <w:r w:rsidR="00080973" w:rsidRPr="00B4262C">
        <w:rPr>
          <w:rFonts w:ascii="TH SarabunPSK" w:hAnsi="TH SarabunPSK" w:cs="TH SarabunPSK"/>
          <w:sz w:val="32"/>
          <w:szCs w:val="32"/>
          <w:cs/>
        </w:rPr>
        <w:t xml:space="preserve">0.00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973" w:rsidRPr="00B4262C">
        <w:rPr>
          <w:rFonts w:ascii="TH SarabunPSK" w:hAnsi="TH SarabunPSK" w:cs="TH SarabunPSK"/>
          <w:sz w:val="32"/>
          <w:szCs w:val="32"/>
          <w:cs/>
        </w:rPr>
        <w:t>บาท</w:t>
      </w:r>
      <w:r w:rsidR="00080973" w:rsidRPr="00B4262C">
        <w:rPr>
          <w:rFonts w:ascii="TH SarabunPSK" w:hAnsi="TH SarabunPSK" w:cs="TH SarabunPSK"/>
          <w:sz w:val="32"/>
          <w:szCs w:val="32"/>
        </w:rPr>
        <w:t xml:space="preserve">  </w:t>
      </w:r>
    </w:p>
    <w:p w14:paraId="14C555C0" w14:textId="6837FCBE" w:rsidR="00080973" w:rsidRDefault="001B4E00" w:rsidP="00D60E97">
      <w:pPr>
        <w:pStyle w:val="a3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4E00">
        <w:rPr>
          <w:rFonts w:ascii="TH SarabunPSK" w:hAnsi="TH SarabunPSK" w:cs="TH SarabunPSK"/>
          <w:sz w:val="32"/>
          <w:szCs w:val="32"/>
          <w:cs/>
        </w:rPr>
        <w:t>เบิกค่าอาหารว่างและเครื่องดื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E00">
        <w:rPr>
          <w:rFonts w:ascii="TH SarabunPSK" w:hAnsi="TH SarabunPSK" w:cs="TH SarabunPSK"/>
          <w:sz w:val="32"/>
          <w:szCs w:val="32"/>
          <w:cs/>
        </w:rPr>
        <w:t>(ประชุม ครั้งที่5/6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E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0973" w:rsidRPr="00B4262C">
        <w:rPr>
          <w:rFonts w:ascii="TH SarabunPSK" w:hAnsi="TH SarabunPSK" w:cs="TH SarabunPSK"/>
          <w:sz w:val="32"/>
          <w:szCs w:val="32"/>
          <w:cs/>
        </w:rPr>
        <w:t xml:space="preserve">(ประเภทที่ 4)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3</w:t>
      </w:r>
      <w:r w:rsidR="00080973" w:rsidRPr="00B4262C">
        <w:rPr>
          <w:rFonts w:ascii="TH SarabunPSK" w:hAnsi="TH SarabunPSK" w:cs="TH SarabunPSK"/>
          <w:sz w:val="32"/>
          <w:szCs w:val="32"/>
          <w:cs/>
        </w:rPr>
        <w:t xml:space="preserve">0.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973" w:rsidRPr="00B4262C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14:paraId="33EC4169" w14:textId="4C13C02E" w:rsidR="00080973" w:rsidRPr="00D60E97" w:rsidRDefault="001B4E00" w:rsidP="00D60E97">
      <w:pPr>
        <w:pStyle w:val="a3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D60E97">
        <w:rPr>
          <w:rFonts w:ascii="TH SarabunPSK" w:hAnsi="TH SarabunPSK" w:cs="TH SarabunPSK" w:hint="cs"/>
          <w:sz w:val="32"/>
          <w:szCs w:val="32"/>
          <w:cs/>
        </w:rPr>
        <w:t xml:space="preserve">รวมรายจ่าย   </w:t>
      </w:r>
      <w:r w:rsidRPr="00D60E97">
        <w:rPr>
          <w:rFonts w:ascii="TH SarabunPSK" w:hAnsi="TH SarabunPSK" w:cs="TH SarabunPSK"/>
          <w:sz w:val="32"/>
          <w:szCs w:val="32"/>
        </w:rPr>
        <w:t>25,060</w:t>
      </w:r>
      <w:r w:rsidRPr="00D60E97">
        <w:rPr>
          <w:rFonts w:ascii="TH SarabunPSK" w:hAnsi="TH SarabunPSK" w:cs="TH SarabunPSK" w:hint="cs"/>
          <w:sz w:val="32"/>
          <w:szCs w:val="32"/>
          <w:cs/>
        </w:rPr>
        <w:t xml:space="preserve">  จำนวน                        </w:t>
      </w:r>
    </w:p>
    <w:p w14:paraId="099636D0" w14:textId="698FE170" w:rsidR="00080973" w:rsidRPr="00B4262C" w:rsidRDefault="00D60E97" w:rsidP="00D60E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80973" w:rsidRPr="000809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0973" w:rsidRPr="00D60E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วมงบประมาณคงเหลือ  จำนวน  </w:t>
      </w:r>
      <w:r w:rsidR="00C85D15" w:rsidRPr="00D60E97">
        <w:rPr>
          <w:rFonts w:ascii="TH SarabunPSK" w:hAnsi="TH SarabunPSK" w:cs="TH SarabunPSK"/>
          <w:b/>
          <w:bCs/>
          <w:sz w:val="32"/>
          <w:szCs w:val="32"/>
          <w:u w:val="single"/>
        </w:rPr>
        <w:t>39,160.39</w:t>
      </w:r>
      <w:r w:rsidR="00C85D15" w:rsidRPr="00D60E9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080973" w:rsidRPr="00D60E9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080973">
        <w:rPr>
          <w:rFonts w:ascii="TH SarabunPSK" w:hAnsi="TH SarabunPSK" w:cs="TH SarabunPSK"/>
          <w:sz w:val="32"/>
          <w:szCs w:val="32"/>
          <w:cs/>
        </w:rPr>
        <w:t>64</w:t>
      </w:r>
      <w:r w:rsidRPr="00080973">
        <w:rPr>
          <w:rFonts w:ascii="TH SarabunPSK" w:hAnsi="TH SarabunPSK" w:cs="TH SarabunPSK"/>
          <w:sz w:val="32"/>
          <w:szCs w:val="32"/>
        </w:rPr>
        <w:t>,</w:t>
      </w:r>
      <w:r w:rsidRPr="00080973">
        <w:rPr>
          <w:rFonts w:ascii="TH SarabunPSK" w:hAnsi="TH SarabunPSK" w:cs="TH SarabunPSK"/>
          <w:sz w:val="32"/>
          <w:szCs w:val="32"/>
          <w:cs/>
        </w:rPr>
        <w:t>220.39 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,060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215F4EB" w14:textId="7B57EA9D" w:rsidR="0090445E" w:rsidRPr="009C7A82" w:rsidRDefault="0090445E" w:rsidP="00E251F4">
      <w:pPr>
        <w:spacing w:line="240" w:lineRule="auto"/>
        <w:ind w:left="3600"/>
        <w:rPr>
          <w:rFonts w:ascii="TH SarabunPSK" w:hAnsi="TH SarabunPSK" w:cs="TH SarabunPSK"/>
          <w:sz w:val="32"/>
          <w:szCs w:val="32"/>
          <w:u w:val="single"/>
          <w:cs/>
        </w:rPr>
      </w:pP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</w:p>
    <w:p w14:paraId="1CEC5CEC" w14:textId="62DCC127" w:rsidR="000B156A" w:rsidRPr="00D60E97" w:rsidRDefault="00065477" w:rsidP="000C77F2">
      <w:pPr>
        <w:pStyle w:val="a3"/>
        <w:numPr>
          <w:ilvl w:val="1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60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การดำเนินงานของกองทุนหลักประกันสุขภาพ </w:t>
      </w:r>
      <w:proofErr w:type="spellStart"/>
      <w:r w:rsidRPr="00D60E97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D60E9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proofErr w:type="spellStart"/>
      <w:r w:rsidRPr="00D60E97">
        <w:rPr>
          <w:rFonts w:ascii="TH SarabunPSK" w:hAnsi="TH SarabunPSK" w:cs="TH SarabunPSK" w:hint="cs"/>
          <w:b/>
          <w:bCs/>
          <w:sz w:val="32"/>
          <w:szCs w:val="32"/>
          <w:cs/>
        </w:rPr>
        <w:t>โอโล</w:t>
      </w:r>
      <w:proofErr w:type="spellEnd"/>
      <w:r w:rsidRPr="00D60E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 พ.ศ. </w:t>
      </w:r>
      <w:r w:rsidRPr="00D60E97"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Style w:val="aa"/>
        <w:tblW w:w="90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273"/>
        <w:gridCol w:w="1273"/>
        <w:gridCol w:w="1273"/>
        <w:gridCol w:w="1167"/>
        <w:gridCol w:w="1061"/>
        <w:gridCol w:w="1273"/>
      </w:tblGrid>
      <w:tr w:rsidR="000C77F2" w:rsidRPr="000C77F2" w14:paraId="11C50FF3" w14:textId="77777777" w:rsidTr="000C77F2">
        <w:tc>
          <w:tcPr>
            <w:tcW w:w="1701" w:type="dxa"/>
          </w:tcPr>
          <w:p w14:paraId="473064DA" w14:textId="1BA39E8A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273" w:type="dxa"/>
          </w:tcPr>
          <w:p w14:paraId="21095C1E" w14:textId="465F0ADC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(1)</w:t>
            </w:r>
          </w:p>
        </w:tc>
        <w:tc>
          <w:tcPr>
            <w:tcW w:w="1273" w:type="dxa"/>
          </w:tcPr>
          <w:p w14:paraId="7F1FB8D2" w14:textId="77777777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(2)</w:t>
            </w:r>
          </w:p>
        </w:tc>
        <w:tc>
          <w:tcPr>
            <w:tcW w:w="1273" w:type="dxa"/>
          </w:tcPr>
          <w:p w14:paraId="7F024CE4" w14:textId="77777777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(</w:t>
            </w: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67" w:type="dxa"/>
          </w:tcPr>
          <w:p w14:paraId="164CC9BB" w14:textId="77777777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(</w:t>
            </w: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061" w:type="dxa"/>
          </w:tcPr>
          <w:p w14:paraId="1AE3CB00" w14:textId="77777777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(</w:t>
            </w: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273" w:type="dxa"/>
          </w:tcPr>
          <w:p w14:paraId="2FEF7E17" w14:textId="77777777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0C77F2" w:rsidRPr="000C77F2" w14:paraId="6EE1D5D0" w14:textId="77777777" w:rsidTr="000C77F2">
        <w:tc>
          <w:tcPr>
            <w:tcW w:w="1701" w:type="dxa"/>
          </w:tcPr>
          <w:p w14:paraId="751717BC" w14:textId="426BF5FA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อนุมัติ</w:t>
            </w:r>
          </w:p>
        </w:tc>
        <w:tc>
          <w:tcPr>
            <w:tcW w:w="1273" w:type="dxa"/>
          </w:tcPr>
          <w:p w14:paraId="50019DB7" w14:textId="2699CB40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0C77F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0C77F2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</w:p>
        </w:tc>
        <w:tc>
          <w:tcPr>
            <w:tcW w:w="1273" w:type="dxa"/>
          </w:tcPr>
          <w:p w14:paraId="690C5769" w14:textId="77777777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sz w:val="32"/>
                <w:szCs w:val="32"/>
                <w:cs/>
              </w:rPr>
              <w:t>295,600.00</w:t>
            </w:r>
          </w:p>
        </w:tc>
        <w:tc>
          <w:tcPr>
            <w:tcW w:w="1273" w:type="dxa"/>
          </w:tcPr>
          <w:p w14:paraId="1982407F" w14:textId="77777777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sz w:val="32"/>
                <w:szCs w:val="32"/>
                <w:cs/>
              </w:rPr>
              <w:t>120,000.00</w:t>
            </w:r>
          </w:p>
        </w:tc>
        <w:tc>
          <w:tcPr>
            <w:tcW w:w="1167" w:type="dxa"/>
          </w:tcPr>
          <w:p w14:paraId="34F10A73" w14:textId="77777777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sz w:val="32"/>
                <w:szCs w:val="32"/>
                <w:cs/>
              </w:rPr>
              <w:t>81,950.00</w:t>
            </w:r>
          </w:p>
        </w:tc>
        <w:tc>
          <w:tcPr>
            <w:tcW w:w="1061" w:type="dxa"/>
          </w:tcPr>
          <w:p w14:paraId="1E2AAE1A" w14:textId="77777777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sz w:val="32"/>
                <w:szCs w:val="32"/>
                <w:cs/>
              </w:rPr>
              <w:t>3,003.78</w:t>
            </w:r>
          </w:p>
        </w:tc>
        <w:tc>
          <w:tcPr>
            <w:tcW w:w="1273" w:type="dxa"/>
          </w:tcPr>
          <w:p w14:paraId="6665EA7E" w14:textId="77777777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sz w:val="32"/>
                <w:szCs w:val="32"/>
                <w:cs/>
              </w:rPr>
              <w:t>600,553.78</w:t>
            </w:r>
          </w:p>
        </w:tc>
      </w:tr>
      <w:tr w:rsidR="000C77F2" w:rsidRPr="000C77F2" w14:paraId="49A24AAD" w14:textId="77777777" w:rsidTr="000C77F2">
        <w:tc>
          <w:tcPr>
            <w:tcW w:w="1701" w:type="dxa"/>
          </w:tcPr>
          <w:p w14:paraId="305A4E9F" w14:textId="42C85CF9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C77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บิกจ่ายจริง</w:t>
            </w:r>
          </w:p>
        </w:tc>
        <w:tc>
          <w:tcPr>
            <w:tcW w:w="1273" w:type="dxa"/>
          </w:tcPr>
          <w:p w14:paraId="1386F837" w14:textId="7A4CEE5A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D1EBB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0C77F2">
              <w:rPr>
                <w:rFonts w:ascii="TH SarabunPSK" w:hAnsi="TH SarabunPSK" w:cs="TH SarabunPSK"/>
                <w:sz w:val="32"/>
                <w:szCs w:val="32"/>
              </w:rPr>
              <w:t>0,000</w:t>
            </w:r>
            <w:r w:rsidR="001D1EB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273" w:type="dxa"/>
          </w:tcPr>
          <w:p w14:paraId="3BED1046" w14:textId="7460ED20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7F2">
              <w:rPr>
                <w:rFonts w:ascii="TH SarabunPSK" w:hAnsi="TH SarabunPSK" w:cs="TH SarabunPSK"/>
                <w:sz w:val="32"/>
                <w:szCs w:val="32"/>
              </w:rPr>
              <w:t>295,600</w:t>
            </w:r>
            <w:r w:rsidR="001D1EB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273" w:type="dxa"/>
          </w:tcPr>
          <w:p w14:paraId="10963369" w14:textId="4575DD56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77F2">
              <w:rPr>
                <w:rFonts w:ascii="TH SarabunPSK" w:hAnsi="TH SarabunPSK" w:cs="TH SarabunPSK"/>
                <w:sz w:val="32"/>
                <w:szCs w:val="32"/>
              </w:rPr>
              <w:t>120,000</w:t>
            </w:r>
            <w:r w:rsidR="001D1EBB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167" w:type="dxa"/>
          </w:tcPr>
          <w:p w14:paraId="6D3EFEC9" w14:textId="55B8F7B2" w:rsidR="000C77F2" w:rsidRPr="000C77F2" w:rsidRDefault="001D1EBB" w:rsidP="001D1EBB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</w:t>
            </w:r>
            <w:r w:rsidR="004D2A71" w:rsidRPr="004D2A71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56.00</w:t>
            </w:r>
          </w:p>
        </w:tc>
        <w:tc>
          <w:tcPr>
            <w:tcW w:w="1061" w:type="dxa"/>
          </w:tcPr>
          <w:p w14:paraId="24C15557" w14:textId="6F05E50E" w:rsidR="000C77F2" w:rsidRPr="000C77F2" w:rsidRDefault="000C77F2" w:rsidP="008658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77F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3" w:type="dxa"/>
          </w:tcPr>
          <w:p w14:paraId="27F3A8DF" w14:textId="334BB434" w:rsidR="000C77F2" w:rsidRPr="000C77F2" w:rsidRDefault="001D1EBB" w:rsidP="008658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5,556.00</w:t>
            </w:r>
          </w:p>
        </w:tc>
      </w:tr>
    </w:tbl>
    <w:p w14:paraId="41035F4B" w14:textId="77777777" w:rsidR="000C77F2" w:rsidRDefault="000C77F2" w:rsidP="000C77F2">
      <w:pPr>
        <w:pStyle w:val="a3"/>
        <w:spacing w:after="0" w:line="240" w:lineRule="auto"/>
        <w:ind w:left="2535"/>
        <w:rPr>
          <w:rFonts w:ascii="TH SarabunPSK" w:hAnsi="TH SarabunPSK" w:cs="TH SarabunPSK"/>
          <w:sz w:val="32"/>
          <w:szCs w:val="32"/>
        </w:rPr>
      </w:pPr>
    </w:p>
    <w:p w14:paraId="4D156CD5" w14:textId="6B228B24" w:rsidR="004B7CD5" w:rsidRDefault="004B7CD5" w:rsidP="004B7C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7CD5">
        <w:rPr>
          <w:rFonts w:ascii="TH SarabunPSK" w:hAnsi="TH SarabunPSK" w:cs="TH SarabunPSK" w:hint="cs"/>
          <w:sz w:val="32"/>
          <w:szCs w:val="32"/>
          <w:cs/>
        </w:rPr>
        <w:t xml:space="preserve">ด้านที่ </w:t>
      </w:r>
      <w:r w:rsidRPr="004B7CD5">
        <w:rPr>
          <w:rFonts w:ascii="TH SarabunPSK" w:hAnsi="TH SarabunPSK" w:cs="TH SarabunPSK"/>
          <w:sz w:val="32"/>
          <w:szCs w:val="32"/>
        </w:rPr>
        <w:t xml:space="preserve">1 </w:t>
      </w:r>
      <w:r w:rsidR="001E00BB" w:rsidRPr="001E00BB">
        <w:rPr>
          <w:rFonts w:ascii="TH SarabunPSK" w:hAnsi="TH SarabunPSK" w:cs="TH SarabunPSK"/>
          <w:sz w:val="32"/>
          <w:szCs w:val="32"/>
          <w:cs/>
        </w:rPr>
        <w:t>หน่วยบริการ สถานบริการ หรือหน่วยงานสาธารณสุข</w:t>
      </w: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984"/>
        <w:gridCol w:w="1276"/>
        <w:gridCol w:w="1276"/>
      </w:tblGrid>
      <w:tr w:rsidR="005B66DE" w:rsidRPr="004B7CD5" w14:paraId="5384E907" w14:textId="3D499500" w:rsidTr="007F659E">
        <w:trPr>
          <w:trHeight w:val="454"/>
        </w:trPr>
        <w:tc>
          <w:tcPr>
            <w:tcW w:w="710" w:type="dxa"/>
            <w:vAlign w:val="center"/>
          </w:tcPr>
          <w:p w14:paraId="369E575B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5245" w:type="dxa"/>
            <w:vAlign w:val="center"/>
          </w:tcPr>
          <w:p w14:paraId="738A1439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984" w:type="dxa"/>
            <w:vAlign w:val="center"/>
          </w:tcPr>
          <w:p w14:paraId="1336CA91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vAlign w:val="center"/>
          </w:tcPr>
          <w:p w14:paraId="3805D9E5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14:paraId="4AE5EA94" w14:textId="5BA15FE9" w:rsidR="005B66DE" w:rsidRPr="005B66DE" w:rsidRDefault="005B66DE" w:rsidP="007F659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5B66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66DE" w:rsidRPr="004B7CD5" w14:paraId="1650A023" w14:textId="716517D7" w:rsidTr="007F659E">
        <w:trPr>
          <w:trHeight w:val="225"/>
        </w:trPr>
        <w:tc>
          <w:tcPr>
            <w:tcW w:w="710" w:type="dxa"/>
            <w:vAlign w:val="center"/>
          </w:tcPr>
          <w:p w14:paraId="2CEC8C48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5245" w:type="dxa"/>
            <w:vAlign w:val="center"/>
          </w:tcPr>
          <w:p w14:paraId="09CE7EBA" w14:textId="2AA5CD4D" w:rsidR="005B66DE" w:rsidRPr="004B7CD5" w:rsidRDefault="005B66DE" w:rsidP="007F659E">
            <w:pP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</w:pPr>
            <w:r w:rsidRPr="001E00BB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โครงการเยาวชนรุ่นใหม่ห่างไกลเอดส์และยาเสพติด</w:t>
            </w:r>
          </w:p>
        </w:tc>
        <w:tc>
          <w:tcPr>
            <w:tcW w:w="1984" w:type="dxa"/>
            <w:vAlign w:val="center"/>
          </w:tcPr>
          <w:p w14:paraId="51E04D82" w14:textId="65603DBC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สต.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อโล</w:t>
            </w:r>
            <w:proofErr w:type="spellEnd"/>
          </w:p>
        </w:tc>
        <w:tc>
          <w:tcPr>
            <w:tcW w:w="1276" w:type="dxa"/>
            <w:vAlign w:val="center"/>
          </w:tcPr>
          <w:p w14:paraId="250A46F3" w14:textId="32248671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E00BB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  <w:r w:rsidRPr="001E00B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E00BB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76" w:type="dxa"/>
            <w:vAlign w:val="center"/>
          </w:tcPr>
          <w:p w14:paraId="4E507868" w14:textId="64BECFEC" w:rsidR="005B66DE" w:rsidRPr="00D60E97" w:rsidRDefault="00D60E97" w:rsidP="007F659E">
            <w:pPr>
              <w:jc w:val="center"/>
              <w:rPr>
                <w:rFonts w:ascii="TH SarabunPSK" w:hAnsi="TH SarabunPSK" w:cs="TH SarabunPSK"/>
                <w:sz w:val="36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36"/>
                <w:szCs w:val="24"/>
                <w:cs/>
              </w:rPr>
              <w:t>ดำเนินการแล้ว</w:t>
            </w:r>
          </w:p>
        </w:tc>
      </w:tr>
      <w:tr w:rsidR="005B66DE" w:rsidRPr="004B7CD5" w14:paraId="1764294F" w14:textId="00281DCE" w:rsidTr="007F659E">
        <w:trPr>
          <w:trHeight w:val="150"/>
        </w:trPr>
        <w:tc>
          <w:tcPr>
            <w:tcW w:w="710" w:type="dxa"/>
            <w:vAlign w:val="center"/>
          </w:tcPr>
          <w:p w14:paraId="2E1C199C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14:paraId="070F46AC" w14:textId="6C161B2E" w:rsidR="005B66DE" w:rsidRPr="004B7CD5" w:rsidRDefault="005B66DE" w:rsidP="007F659E">
            <w:pPr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</w:pPr>
            <w:r w:rsidRPr="001E00BB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โครงการตรวจสารเคมีตกค้างในเกษตรกร</w:t>
            </w:r>
          </w:p>
        </w:tc>
        <w:tc>
          <w:tcPr>
            <w:tcW w:w="1984" w:type="dxa"/>
            <w:vAlign w:val="center"/>
          </w:tcPr>
          <w:p w14:paraId="7016F585" w14:textId="2B8F5671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800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สต.</w:t>
            </w:r>
            <w:proofErr w:type="spellStart"/>
            <w:r w:rsidRPr="00781800">
              <w:rPr>
                <w:rFonts w:ascii="TH SarabunPSK" w:hAnsi="TH SarabunPSK" w:cs="TH SarabunPSK" w:hint="cs"/>
                <w:sz w:val="28"/>
                <w:szCs w:val="28"/>
                <w:cs/>
              </w:rPr>
              <w:t>โอโล</w:t>
            </w:r>
            <w:proofErr w:type="spellEnd"/>
          </w:p>
        </w:tc>
        <w:tc>
          <w:tcPr>
            <w:tcW w:w="1276" w:type="dxa"/>
            <w:vAlign w:val="center"/>
          </w:tcPr>
          <w:p w14:paraId="3BD5E2A2" w14:textId="122FECE5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00BB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  <w:r w:rsidRPr="001E00B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E00BB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76" w:type="dxa"/>
            <w:vAlign w:val="center"/>
          </w:tcPr>
          <w:p w14:paraId="1E0C0A28" w14:textId="073B6B1A" w:rsidR="005B66DE" w:rsidRPr="00D60E97" w:rsidRDefault="00D60E97" w:rsidP="007F659E">
            <w:pPr>
              <w:jc w:val="center"/>
              <w:rPr>
                <w:rFonts w:ascii="TH SarabunPSK" w:hAnsi="TH SarabunPSK" w:cs="TH SarabunPSK"/>
                <w:sz w:val="36"/>
                <w:szCs w:val="24"/>
                <w:highlight w:val="yellow"/>
                <w:cs/>
              </w:rPr>
            </w:pPr>
            <w:r w:rsidRPr="00D60E97">
              <w:rPr>
                <w:rFonts w:ascii="TH SarabunPSK" w:hAnsi="TH SarabunPSK" w:cs="TH SarabunPSK" w:hint="cs"/>
                <w:sz w:val="36"/>
                <w:szCs w:val="24"/>
                <w:highlight w:val="yellow"/>
                <w:cs/>
              </w:rPr>
              <w:t>ยังไม่รายงาน</w:t>
            </w:r>
          </w:p>
        </w:tc>
      </w:tr>
      <w:tr w:rsidR="005B66DE" w:rsidRPr="004B7CD5" w14:paraId="47282578" w14:textId="4EEE5B5A" w:rsidTr="007F659E">
        <w:trPr>
          <w:trHeight w:val="467"/>
        </w:trPr>
        <w:tc>
          <w:tcPr>
            <w:tcW w:w="710" w:type="dxa"/>
            <w:vAlign w:val="center"/>
          </w:tcPr>
          <w:p w14:paraId="789187F9" w14:textId="3013364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14:paraId="021A5837" w14:textId="26366779" w:rsidR="005B66DE" w:rsidRPr="004B7CD5" w:rsidRDefault="005B66DE" w:rsidP="007F659E">
            <w:pPr>
              <w:rPr>
                <w:rFonts w:ascii="TH SarabunPSK" w:eastAsia="Calibri" w:hAnsi="TH SarabunPSK" w:cs="TH SarabunPSK" w:hint="cs"/>
                <w:sz w:val="28"/>
                <w:szCs w:val="28"/>
              </w:rPr>
            </w:pPr>
            <w:r w:rsidRPr="001E00B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ครงการเฝ้าระวังภาวะ</w:t>
            </w:r>
            <w:proofErr w:type="spellStart"/>
            <w:r w:rsidRPr="001E00B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ทันต</w:t>
            </w:r>
            <w:proofErr w:type="spellEnd"/>
            <w:r w:rsidRPr="001E00B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ุขภาพในศูนย์พัฒนาเด็กเล็ก</w:t>
            </w:r>
          </w:p>
        </w:tc>
        <w:tc>
          <w:tcPr>
            <w:tcW w:w="1984" w:type="dxa"/>
            <w:vAlign w:val="center"/>
          </w:tcPr>
          <w:p w14:paraId="47B6FA17" w14:textId="34F3FC1A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781800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สต.</w:t>
            </w:r>
            <w:proofErr w:type="spellStart"/>
            <w:r w:rsidRPr="00781800">
              <w:rPr>
                <w:rFonts w:ascii="TH SarabunPSK" w:hAnsi="TH SarabunPSK" w:cs="TH SarabunPSK" w:hint="cs"/>
                <w:sz w:val="28"/>
                <w:szCs w:val="28"/>
                <w:cs/>
              </w:rPr>
              <w:t>โอโล</w:t>
            </w:r>
            <w:proofErr w:type="spellEnd"/>
          </w:p>
        </w:tc>
        <w:tc>
          <w:tcPr>
            <w:tcW w:w="1276" w:type="dxa"/>
            <w:vAlign w:val="center"/>
          </w:tcPr>
          <w:p w14:paraId="51A52278" w14:textId="5A2047F6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1E00BB">
              <w:rPr>
                <w:rFonts w:ascii="TH SarabunPSK" w:hAnsi="TH SarabunPSK" w:cs="TH SarabunPSK"/>
                <w:sz w:val="28"/>
                <w:szCs w:val="28"/>
              </w:rPr>
              <w:t>,000.00</w:t>
            </w:r>
          </w:p>
        </w:tc>
        <w:tc>
          <w:tcPr>
            <w:tcW w:w="1276" w:type="dxa"/>
            <w:vAlign w:val="center"/>
          </w:tcPr>
          <w:p w14:paraId="2933641D" w14:textId="0D887A2C" w:rsidR="005B66DE" w:rsidRPr="00D60E97" w:rsidRDefault="00D60E97" w:rsidP="007F659E">
            <w:pPr>
              <w:jc w:val="center"/>
              <w:rPr>
                <w:rFonts w:ascii="TH SarabunPSK" w:hAnsi="TH SarabunPSK" w:cs="TH SarabunPSK"/>
                <w:sz w:val="36"/>
                <w:szCs w:val="24"/>
                <w:highlight w:val="yellow"/>
              </w:rPr>
            </w:pPr>
            <w:r w:rsidRPr="00D60E97">
              <w:rPr>
                <w:rFonts w:ascii="TH SarabunPSK" w:hAnsi="TH SarabunPSK" w:cs="TH SarabunPSK" w:hint="cs"/>
                <w:sz w:val="36"/>
                <w:szCs w:val="24"/>
                <w:highlight w:val="yellow"/>
                <w:cs/>
              </w:rPr>
              <w:t>ยังไม่รายงาน</w:t>
            </w:r>
          </w:p>
        </w:tc>
      </w:tr>
      <w:tr w:rsidR="005B66DE" w:rsidRPr="004B7CD5" w14:paraId="0FB6A037" w14:textId="33946CE6" w:rsidTr="007F659E">
        <w:trPr>
          <w:trHeight w:val="163"/>
        </w:trPr>
        <w:tc>
          <w:tcPr>
            <w:tcW w:w="710" w:type="dxa"/>
            <w:vAlign w:val="center"/>
          </w:tcPr>
          <w:p w14:paraId="6A323832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14:paraId="23A2BA92" w14:textId="112966B1" w:rsidR="005B66DE" w:rsidRPr="004B7CD5" w:rsidRDefault="005B66DE" w:rsidP="007F65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E00BB">
              <w:rPr>
                <w:rFonts w:ascii="TH SarabunPSK" w:hAnsi="TH SarabunPSK" w:cs="TH SarabunPSK"/>
                <w:sz w:val="28"/>
                <w:szCs w:val="28"/>
                <w:cs/>
              </w:rPr>
              <w:t>โครงการมหัศจรรย์ 1000 วันแรกแห่งชีวิต</w:t>
            </w:r>
          </w:p>
        </w:tc>
        <w:tc>
          <w:tcPr>
            <w:tcW w:w="1984" w:type="dxa"/>
            <w:vAlign w:val="center"/>
          </w:tcPr>
          <w:p w14:paraId="34DC35CD" w14:textId="0F1B3D20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1800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สต.</w:t>
            </w:r>
            <w:proofErr w:type="spellStart"/>
            <w:r w:rsidRPr="00781800">
              <w:rPr>
                <w:rFonts w:ascii="TH SarabunPSK" w:hAnsi="TH SarabunPSK" w:cs="TH SarabunPSK" w:hint="cs"/>
                <w:sz w:val="28"/>
                <w:szCs w:val="28"/>
                <w:cs/>
              </w:rPr>
              <w:t>โอโล</w:t>
            </w:r>
            <w:proofErr w:type="spellEnd"/>
          </w:p>
        </w:tc>
        <w:tc>
          <w:tcPr>
            <w:tcW w:w="1276" w:type="dxa"/>
            <w:vAlign w:val="center"/>
          </w:tcPr>
          <w:p w14:paraId="7F08CD3D" w14:textId="19218774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00BB">
              <w:rPr>
                <w:rFonts w:ascii="TH SarabunPSK" w:hAnsi="TH SarabunPSK" w:cs="TH SarabunPSK"/>
                <w:sz w:val="28"/>
                <w:szCs w:val="28"/>
              </w:rPr>
              <w:t>20,000.00</w:t>
            </w:r>
          </w:p>
        </w:tc>
        <w:tc>
          <w:tcPr>
            <w:tcW w:w="1276" w:type="dxa"/>
            <w:vAlign w:val="center"/>
          </w:tcPr>
          <w:p w14:paraId="60228E84" w14:textId="2F36CF63" w:rsidR="005B66DE" w:rsidRPr="00D60E97" w:rsidRDefault="00D60E97" w:rsidP="007F659E">
            <w:pPr>
              <w:jc w:val="center"/>
              <w:rPr>
                <w:rFonts w:ascii="TH SarabunPSK" w:hAnsi="TH SarabunPSK" w:cs="TH SarabunPSK"/>
                <w:sz w:val="36"/>
                <w:szCs w:val="24"/>
              </w:rPr>
            </w:pPr>
            <w:r w:rsidRPr="00D60E97">
              <w:rPr>
                <w:rFonts w:ascii="TH SarabunPSK" w:hAnsi="TH SarabunPSK" w:cs="TH SarabunPSK" w:hint="cs"/>
                <w:sz w:val="36"/>
                <w:szCs w:val="24"/>
                <w:cs/>
              </w:rPr>
              <w:t>ดำเนินการแล้ว</w:t>
            </w:r>
          </w:p>
        </w:tc>
      </w:tr>
      <w:tr w:rsidR="005B66DE" w:rsidRPr="004B7CD5" w14:paraId="5D00B5EA" w14:textId="28C24B6D" w:rsidTr="007F659E">
        <w:trPr>
          <w:trHeight w:val="162"/>
        </w:trPr>
        <w:tc>
          <w:tcPr>
            <w:tcW w:w="710" w:type="dxa"/>
            <w:vAlign w:val="center"/>
          </w:tcPr>
          <w:p w14:paraId="6C2D059D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5245" w:type="dxa"/>
            <w:vAlign w:val="center"/>
          </w:tcPr>
          <w:p w14:paraId="163D5B9D" w14:textId="63305B80" w:rsidR="005B66DE" w:rsidRPr="004B7CD5" w:rsidRDefault="005B66DE" w:rsidP="007F659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1E00BB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ครงการตรวจคัดกรองและปรับเปลี่ยนพฤติกรรมเสี่ยงโรคเบาหวานและความดันโลหิตสูง</w:t>
            </w:r>
          </w:p>
        </w:tc>
        <w:tc>
          <w:tcPr>
            <w:tcW w:w="1984" w:type="dxa"/>
            <w:vAlign w:val="center"/>
          </w:tcPr>
          <w:p w14:paraId="4AF04803" w14:textId="2304B9A3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pacing w:val="10"/>
                <w:sz w:val="28"/>
                <w:szCs w:val="28"/>
              </w:rPr>
            </w:pPr>
            <w:r w:rsidRPr="00781800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สต.</w:t>
            </w:r>
            <w:proofErr w:type="spellStart"/>
            <w:r w:rsidRPr="00781800">
              <w:rPr>
                <w:rFonts w:ascii="TH SarabunPSK" w:hAnsi="TH SarabunPSK" w:cs="TH SarabunPSK" w:hint="cs"/>
                <w:sz w:val="28"/>
                <w:szCs w:val="28"/>
                <w:cs/>
              </w:rPr>
              <w:t>โอโล</w:t>
            </w:r>
            <w:proofErr w:type="spellEnd"/>
          </w:p>
        </w:tc>
        <w:tc>
          <w:tcPr>
            <w:tcW w:w="1276" w:type="dxa"/>
            <w:vAlign w:val="center"/>
          </w:tcPr>
          <w:p w14:paraId="7F077AD8" w14:textId="78CA52C5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1E00BB">
              <w:rPr>
                <w:rFonts w:ascii="TH SarabunPSK" w:hAnsi="TH SarabunPSK" w:cs="TH SarabunPSK"/>
                <w:sz w:val="28"/>
                <w:szCs w:val="28"/>
                <w:cs/>
              </w:rPr>
              <w:t>45</w:t>
            </w:r>
            <w:r w:rsidRPr="001E00BB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1E00BB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76" w:type="dxa"/>
            <w:vAlign w:val="center"/>
          </w:tcPr>
          <w:p w14:paraId="40D45689" w14:textId="47C3A687" w:rsidR="005B66DE" w:rsidRPr="00D60E97" w:rsidRDefault="00D60E97" w:rsidP="007F659E">
            <w:pPr>
              <w:jc w:val="center"/>
              <w:rPr>
                <w:rFonts w:ascii="TH SarabunPSK" w:hAnsi="TH SarabunPSK" w:cs="TH SarabunPSK"/>
                <w:sz w:val="36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36"/>
                <w:szCs w:val="24"/>
                <w:cs/>
              </w:rPr>
              <w:t>ยังไม่รายงาน</w:t>
            </w:r>
          </w:p>
        </w:tc>
      </w:tr>
    </w:tbl>
    <w:p w14:paraId="56708B56" w14:textId="77777777" w:rsidR="004B7CD5" w:rsidRPr="004B7CD5" w:rsidRDefault="004B7CD5" w:rsidP="004B7C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6B95BD" w14:textId="21D6C6BF" w:rsidR="000C77F2" w:rsidRPr="000C77F2" w:rsidRDefault="000C77F2" w:rsidP="000C77F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0C77F2">
        <w:rPr>
          <w:rFonts w:ascii="TH SarabunPSK" w:hAnsi="TH SarabunPSK" w:cs="TH SarabunPSK" w:hint="cs"/>
          <w:sz w:val="32"/>
          <w:szCs w:val="32"/>
          <w:cs/>
        </w:rPr>
        <w:t xml:space="preserve">ด้านที่ </w:t>
      </w:r>
      <w:r w:rsidRPr="000C77F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77F2">
        <w:rPr>
          <w:rFonts w:ascii="TH SarabunPSK" w:hAnsi="TH SarabunPSK" w:cs="TH SarabunPSK"/>
          <w:sz w:val="32"/>
          <w:szCs w:val="32"/>
          <w:cs/>
        </w:rPr>
        <w:t>สนับสนุนและส่งเสริมการจัดกระบวนการหรือกิจกรรมสร้างเสริมสุขภาพและการป้องกันโรคขององค์กรหรือกลุ่มประชาชน หรือหน่วยงานอื่น</w:t>
      </w:r>
    </w:p>
    <w:tbl>
      <w:tblPr>
        <w:tblStyle w:val="aa"/>
        <w:tblW w:w="10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987"/>
        <w:gridCol w:w="1249"/>
        <w:gridCol w:w="1249"/>
      </w:tblGrid>
      <w:tr w:rsidR="005B66DE" w:rsidRPr="004B7CD5" w14:paraId="1B125334" w14:textId="34273753" w:rsidTr="007F659E">
        <w:trPr>
          <w:trHeight w:val="454"/>
        </w:trPr>
        <w:tc>
          <w:tcPr>
            <w:tcW w:w="710" w:type="dxa"/>
            <w:vAlign w:val="center"/>
          </w:tcPr>
          <w:p w14:paraId="2CDED4CE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5245" w:type="dxa"/>
            <w:vAlign w:val="center"/>
          </w:tcPr>
          <w:p w14:paraId="7B96AB10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987" w:type="dxa"/>
            <w:vAlign w:val="center"/>
          </w:tcPr>
          <w:p w14:paraId="5E2D88E9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49" w:type="dxa"/>
            <w:vAlign w:val="center"/>
          </w:tcPr>
          <w:p w14:paraId="13EA357A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49" w:type="dxa"/>
            <w:vAlign w:val="center"/>
          </w:tcPr>
          <w:p w14:paraId="5F824956" w14:textId="48BA1914" w:rsidR="005B66DE" w:rsidRPr="005B66DE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B66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66DE" w:rsidRPr="004B7CD5" w14:paraId="7FFC32E3" w14:textId="24444E72" w:rsidTr="007F659E">
        <w:trPr>
          <w:trHeight w:val="225"/>
        </w:trPr>
        <w:tc>
          <w:tcPr>
            <w:tcW w:w="710" w:type="dxa"/>
            <w:vAlign w:val="center"/>
          </w:tcPr>
          <w:p w14:paraId="290EA91D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5245" w:type="dxa"/>
            <w:vAlign w:val="center"/>
          </w:tcPr>
          <w:p w14:paraId="327A925B" w14:textId="0F2CB58E" w:rsidR="005B66DE" w:rsidRPr="004B7CD5" w:rsidRDefault="005B66DE" w:rsidP="007F659E">
            <w:pP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234D7837" w14:textId="367450A9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โอโล</w:t>
            </w:r>
            <w:proofErr w:type="spellEnd"/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 xml:space="preserve"> หมู่</w:t>
            </w:r>
            <w:r w:rsidRPr="004B7CD5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 xml:space="preserve"> 1</w:t>
            </w:r>
          </w:p>
        </w:tc>
        <w:tc>
          <w:tcPr>
            <w:tcW w:w="1249" w:type="dxa"/>
            <w:vAlign w:val="center"/>
          </w:tcPr>
          <w:p w14:paraId="6E099092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6B823BF6" w14:textId="2455EEB7" w:rsidR="005B66DE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60E97" w:rsidRPr="004B7CD5" w14:paraId="06D9FAEC" w14:textId="7E433051" w:rsidTr="007F659E">
        <w:trPr>
          <w:trHeight w:val="150"/>
        </w:trPr>
        <w:tc>
          <w:tcPr>
            <w:tcW w:w="710" w:type="dxa"/>
            <w:vAlign w:val="center"/>
          </w:tcPr>
          <w:p w14:paraId="0939266E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14:paraId="7083F617" w14:textId="3798E25E" w:rsidR="00D60E97" w:rsidRPr="004B7CD5" w:rsidRDefault="00D60E97" w:rsidP="007F659E">
            <w:pPr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1184D009" w14:textId="05046E21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บ้านโนนตุ่น หมู่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 xml:space="preserve"> </w:t>
            </w:r>
            <w:r w:rsidRPr="004B7CD5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2</w:t>
            </w:r>
          </w:p>
        </w:tc>
        <w:tc>
          <w:tcPr>
            <w:tcW w:w="1249" w:type="dxa"/>
            <w:vAlign w:val="center"/>
          </w:tcPr>
          <w:p w14:paraId="2F2DB087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72A19F9D" w14:textId="4DB52A28" w:rsidR="00D60E97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60E97" w:rsidRPr="004B7CD5" w14:paraId="67468F8B" w14:textId="3D75448B" w:rsidTr="007F659E">
        <w:trPr>
          <w:trHeight w:val="726"/>
        </w:trPr>
        <w:tc>
          <w:tcPr>
            <w:tcW w:w="710" w:type="dxa"/>
            <w:vAlign w:val="center"/>
          </w:tcPr>
          <w:p w14:paraId="737BD4F9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5245" w:type="dxa"/>
            <w:vAlign w:val="center"/>
          </w:tcPr>
          <w:p w14:paraId="70A638DC" w14:textId="164DAC9D" w:rsidR="00D60E97" w:rsidRPr="004B7CD5" w:rsidRDefault="00D60E97" w:rsidP="007F659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33E0390C" w14:textId="119022AC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บ้านค้าว หมู่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3</w:t>
            </w:r>
          </w:p>
        </w:tc>
        <w:tc>
          <w:tcPr>
            <w:tcW w:w="1249" w:type="dxa"/>
            <w:vAlign w:val="center"/>
          </w:tcPr>
          <w:p w14:paraId="3BF95534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56D361BC" w14:textId="3A1F2F80" w:rsidR="00D60E97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60E97" w:rsidRPr="004B7CD5" w14:paraId="304953DF" w14:textId="06594FF4" w:rsidTr="007F659E">
        <w:trPr>
          <w:trHeight w:val="163"/>
        </w:trPr>
        <w:tc>
          <w:tcPr>
            <w:tcW w:w="710" w:type="dxa"/>
            <w:vAlign w:val="center"/>
          </w:tcPr>
          <w:p w14:paraId="18FDB7AB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14:paraId="587BCB60" w14:textId="06C0D28F" w:rsidR="00D60E97" w:rsidRPr="004B7CD5" w:rsidRDefault="00D60E97" w:rsidP="007F65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2035FAD1" w14:textId="1A767CCF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บ้านนกเขาทอง หมู่</w:t>
            </w:r>
            <w:r w:rsidRPr="004B7CD5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4</w:t>
            </w:r>
          </w:p>
        </w:tc>
        <w:tc>
          <w:tcPr>
            <w:tcW w:w="1249" w:type="dxa"/>
            <w:vAlign w:val="center"/>
          </w:tcPr>
          <w:p w14:paraId="51E3EEB4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2B5CF146" w14:textId="596E1BB6" w:rsidR="00D60E97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60E97" w:rsidRPr="004B7CD5" w14:paraId="4CCF316A" w14:textId="27A0D5A9" w:rsidTr="007F659E">
        <w:trPr>
          <w:trHeight w:val="162"/>
        </w:trPr>
        <w:tc>
          <w:tcPr>
            <w:tcW w:w="710" w:type="dxa"/>
            <w:vAlign w:val="center"/>
          </w:tcPr>
          <w:p w14:paraId="08235BBF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5245" w:type="dxa"/>
            <w:vAlign w:val="center"/>
          </w:tcPr>
          <w:p w14:paraId="4F8357AC" w14:textId="5E340221" w:rsidR="00D60E97" w:rsidRPr="004B7CD5" w:rsidRDefault="00D60E97" w:rsidP="007F659E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7CC73E8B" w14:textId="0DB16BE9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pacing w:val="10"/>
                <w:sz w:val="28"/>
                <w:szCs w:val="28"/>
              </w:rPr>
            </w:pPr>
            <w:r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บ้านโนนดินจี่ หมู่</w:t>
            </w:r>
            <w:r w:rsidRPr="004B7CD5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 xml:space="preserve"> 5</w:t>
            </w:r>
          </w:p>
        </w:tc>
        <w:tc>
          <w:tcPr>
            <w:tcW w:w="1249" w:type="dxa"/>
            <w:vAlign w:val="center"/>
          </w:tcPr>
          <w:p w14:paraId="02B74B44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,000.00</w:t>
            </w:r>
          </w:p>
        </w:tc>
        <w:tc>
          <w:tcPr>
            <w:tcW w:w="1249" w:type="dxa"/>
            <w:vAlign w:val="center"/>
          </w:tcPr>
          <w:p w14:paraId="603175F5" w14:textId="6C7AF8D9" w:rsidR="00D60E97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60E97" w:rsidRPr="004B7CD5" w14:paraId="5EA32510" w14:textId="64870F5E" w:rsidTr="007F659E">
        <w:trPr>
          <w:trHeight w:val="454"/>
        </w:trPr>
        <w:tc>
          <w:tcPr>
            <w:tcW w:w="710" w:type="dxa"/>
            <w:vAlign w:val="center"/>
          </w:tcPr>
          <w:p w14:paraId="43A794D0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5245" w:type="dxa"/>
            <w:vAlign w:val="center"/>
          </w:tcPr>
          <w:p w14:paraId="0F04D039" w14:textId="723F8337" w:rsidR="00D60E97" w:rsidRPr="004B7CD5" w:rsidRDefault="00D60E97" w:rsidP="007F65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46B4DA52" w14:textId="78C5AB2F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ตาไก้ หมู่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6</w:t>
            </w:r>
          </w:p>
        </w:tc>
        <w:tc>
          <w:tcPr>
            <w:tcW w:w="1249" w:type="dxa"/>
            <w:vAlign w:val="center"/>
          </w:tcPr>
          <w:p w14:paraId="23285DCC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2C658169" w14:textId="44A98A87" w:rsidR="00D60E97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60E97" w:rsidRPr="004B7CD5" w14:paraId="10D105E2" w14:textId="4D226113" w:rsidTr="007F659E">
        <w:trPr>
          <w:trHeight w:val="454"/>
        </w:trPr>
        <w:tc>
          <w:tcPr>
            <w:tcW w:w="710" w:type="dxa"/>
            <w:vAlign w:val="center"/>
          </w:tcPr>
          <w:p w14:paraId="33D1BB5E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5245" w:type="dxa"/>
            <w:vAlign w:val="center"/>
          </w:tcPr>
          <w:p w14:paraId="100DD5D9" w14:textId="432B0B60" w:rsidR="00D60E97" w:rsidRPr="004B7CD5" w:rsidRDefault="00D60E97" w:rsidP="007F65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7DD1B15B" w14:textId="447CAC2C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้านห้วยพลวง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มู่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7</w:t>
            </w:r>
          </w:p>
        </w:tc>
        <w:tc>
          <w:tcPr>
            <w:tcW w:w="1249" w:type="dxa"/>
            <w:vAlign w:val="center"/>
          </w:tcPr>
          <w:p w14:paraId="708DF3DB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3AF2FE21" w14:textId="373433E3" w:rsidR="00D60E97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60E97" w:rsidRPr="004B7CD5" w14:paraId="16A0107B" w14:textId="170C04DE" w:rsidTr="007F659E">
        <w:trPr>
          <w:trHeight w:val="454"/>
        </w:trPr>
        <w:tc>
          <w:tcPr>
            <w:tcW w:w="710" w:type="dxa"/>
            <w:vAlign w:val="center"/>
          </w:tcPr>
          <w:p w14:paraId="3DDB632D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5245" w:type="dxa"/>
            <w:vAlign w:val="center"/>
          </w:tcPr>
          <w:p w14:paraId="24789868" w14:textId="0A3DA7EE" w:rsidR="00D60E97" w:rsidRPr="004B7CD5" w:rsidRDefault="00D60E97" w:rsidP="007F65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417B8634" w14:textId="7F5E0EB0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บ้านหนองแวง หมู่</w:t>
            </w:r>
            <w: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  <w:t xml:space="preserve"> </w:t>
            </w:r>
            <w:r w:rsidRPr="004B7CD5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8</w:t>
            </w:r>
          </w:p>
        </w:tc>
        <w:tc>
          <w:tcPr>
            <w:tcW w:w="1249" w:type="dxa"/>
            <w:vAlign w:val="center"/>
          </w:tcPr>
          <w:p w14:paraId="3AD84A1D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43237A10" w14:textId="065E3B2D" w:rsidR="00D60E97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60E97" w:rsidRPr="004B7CD5" w14:paraId="62FFBAD1" w14:textId="430E813E" w:rsidTr="007F659E">
        <w:trPr>
          <w:trHeight w:val="275"/>
        </w:trPr>
        <w:tc>
          <w:tcPr>
            <w:tcW w:w="710" w:type="dxa"/>
            <w:vAlign w:val="center"/>
          </w:tcPr>
          <w:p w14:paraId="15A4FF46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5245" w:type="dxa"/>
            <w:vAlign w:val="center"/>
          </w:tcPr>
          <w:p w14:paraId="75E1E9EE" w14:textId="5323BB43" w:rsidR="00D60E97" w:rsidRPr="004B7CD5" w:rsidRDefault="00D60E97" w:rsidP="007F65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76D856EE" w14:textId="1CDDD8A8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บ้านหนองแวง หมู่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9</w:t>
            </w:r>
          </w:p>
        </w:tc>
        <w:tc>
          <w:tcPr>
            <w:tcW w:w="1249" w:type="dxa"/>
            <w:vAlign w:val="center"/>
          </w:tcPr>
          <w:p w14:paraId="648BD1E2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1E8101AA" w14:textId="6810D00A" w:rsidR="00D60E97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60E97" w:rsidRPr="004B7CD5" w14:paraId="229AF4E0" w14:textId="56299DF0" w:rsidTr="007F659E">
        <w:trPr>
          <w:trHeight w:val="125"/>
        </w:trPr>
        <w:tc>
          <w:tcPr>
            <w:tcW w:w="710" w:type="dxa"/>
            <w:vAlign w:val="center"/>
          </w:tcPr>
          <w:p w14:paraId="07AEDD77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10</w:t>
            </w:r>
          </w:p>
        </w:tc>
        <w:tc>
          <w:tcPr>
            <w:tcW w:w="5245" w:type="dxa"/>
            <w:vAlign w:val="center"/>
          </w:tcPr>
          <w:p w14:paraId="5A72C32B" w14:textId="05A41A06" w:rsidR="00D60E97" w:rsidRPr="004B7CD5" w:rsidRDefault="00D60E97" w:rsidP="007F65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7FB63783" w14:textId="7E2A456F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อโล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มู่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0</w:t>
            </w:r>
          </w:p>
        </w:tc>
        <w:tc>
          <w:tcPr>
            <w:tcW w:w="1249" w:type="dxa"/>
            <w:vAlign w:val="center"/>
          </w:tcPr>
          <w:p w14:paraId="0C7C9634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159CEF75" w14:textId="6809ED4B" w:rsidR="00D60E97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60E97" w:rsidRPr="004B7CD5" w14:paraId="561E7D62" w14:textId="409B2B3A" w:rsidTr="007F659E">
        <w:trPr>
          <w:trHeight w:val="92"/>
        </w:trPr>
        <w:tc>
          <w:tcPr>
            <w:tcW w:w="710" w:type="dxa"/>
            <w:vAlign w:val="center"/>
          </w:tcPr>
          <w:p w14:paraId="2DB100C1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5245" w:type="dxa"/>
            <w:vAlign w:val="center"/>
          </w:tcPr>
          <w:p w14:paraId="7A76BB9C" w14:textId="6FF670C5" w:rsidR="00D60E97" w:rsidRPr="004B7CD5" w:rsidRDefault="00D60E97" w:rsidP="007F65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38084529" w14:textId="27B335AE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บ้าน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  <w:cs/>
              </w:rPr>
              <w:t>โอโล</w:t>
            </w:r>
            <w:proofErr w:type="spellEnd"/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หมู่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1</w:t>
            </w:r>
          </w:p>
        </w:tc>
        <w:tc>
          <w:tcPr>
            <w:tcW w:w="1249" w:type="dxa"/>
            <w:vAlign w:val="center"/>
          </w:tcPr>
          <w:p w14:paraId="3052088B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1BD6341A" w14:textId="5D7A3E57" w:rsidR="00D60E97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60E97" w:rsidRPr="004B7CD5" w14:paraId="658622A5" w14:textId="03998FBB" w:rsidTr="007F659E">
        <w:trPr>
          <w:trHeight w:val="150"/>
        </w:trPr>
        <w:tc>
          <w:tcPr>
            <w:tcW w:w="710" w:type="dxa"/>
            <w:vAlign w:val="center"/>
          </w:tcPr>
          <w:p w14:paraId="6ABCFDFA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5245" w:type="dxa"/>
            <w:vAlign w:val="center"/>
          </w:tcPr>
          <w:p w14:paraId="6F6856CE" w14:textId="1859AC13" w:rsidR="00D60E97" w:rsidRPr="004B7CD5" w:rsidRDefault="00D60E97" w:rsidP="007F65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10D707C3" w14:textId="3CBB58A4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บ้านโนนดินจี่ หมู่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2</w:t>
            </w:r>
          </w:p>
        </w:tc>
        <w:tc>
          <w:tcPr>
            <w:tcW w:w="1249" w:type="dxa"/>
            <w:vAlign w:val="center"/>
          </w:tcPr>
          <w:p w14:paraId="24517F1C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352BBAF2" w14:textId="35B670A3" w:rsidR="00D60E97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D60E97" w:rsidRPr="004B7CD5" w14:paraId="723C8F37" w14:textId="69AFB0BA" w:rsidTr="007F659E">
        <w:trPr>
          <w:trHeight w:val="105"/>
        </w:trPr>
        <w:tc>
          <w:tcPr>
            <w:tcW w:w="710" w:type="dxa"/>
            <w:vAlign w:val="center"/>
          </w:tcPr>
          <w:p w14:paraId="65EC0D19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5245" w:type="dxa"/>
            <w:vAlign w:val="center"/>
          </w:tcPr>
          <w:p w14:paraId="2BBF6D45" w14:textId="2E330A3C" w:rsidR="00D60E97" w:rsidRPr="004B7CD5" w:rsidRDefault="00D60E97" w:rsidP="007F659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หมู่บ้านรอบรู้ด้านสุขภาพ ปีที่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 เฝ้าระวังป้องกันและควบคุมโรคติดเชื้อ</w:t>
            </w:r>
            <w:proofErr w:type="spellStart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ไวรัส</w:t>
            </w:r>
            <w:proofErr w:type="spellEnd"/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โคโรนา 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20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 (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</w:rPr>
              <w:t>COVID-19</w:t>
            </w:r>
            <w:r w:rsidRPr="004B7CD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987" w:type="dxa"/>
            <w:vAlign w:val="center"/>
          </w:tcPr>
          <w:p w14:paraId="69CFCD33" w14:textId="54D6BCCA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บ้านค้าว 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มู่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13</w:t>
            </w:r>
          </w:p>
        </w:tc>
        <w:tc>
          <w:tcPr>
            <w:tcW w:w="1249" w:type="dxa"/>
            <w:vAlign w:val="center"/>
          </w:tcPr>
          <w:p w14:paraId="64001543" w14:textId="77777777" w:rsidR="00D60E97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141BAF1B" w14:textId="330BFFAC" w:rsidR="00D60E97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5B66DE" w:rsidRPr="004B7CD5" w14:paraId="2D66AA84" w14:textId="051968FE" w:rsidTr="007F659E">
        <w:trPr>
          <w:trHeight w:val="105"/>
        </w:trPr>
        <w:tc>
          <w:tcPr>
            <w:tcW w:w="710" w:type="dxa"/>
            <w:vAlign w:val="center"/>
          </w:tcPr>
          <w:p w14:paraId="2D252178" w14:textId="21B6C74A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5245" w:type="dxa"/>
            <w:vAlign w:val="center"/>
          </w:tcPr>
          <w:p w14:paraId="0481D668" w14:textId="05B803C2" w:rsidR="005B66DE" w:rsidRPr="004B7CD5" w:rsidRDefault="005B66DE" w:rsidP="007F659E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ครงการ ฟ. ฟันยิ้มสวย</w:t>
            </w:r>
          </w:p>
        </w:tc>
        <w:tc>
          <w:tcPr>
            <w:tcW w:w="1987" w:type="dxa"/>
            <w:vAlign w:val="center"/>
          </w:tcPr>
          <w:p w14:paraId="040B1725" w14:textId="574012F6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โรเรียนบ้านโนนดินจี่</w:t>
            </w:r>
          </w:p>
        </w:tc>
        <w:tc>
          <w:tcPr>
            <w:tcW w:w="1249" w:type="dxa"/>
            <w:vAlign w:val="center"/>
          </w:tcPr>
          <w:p w14:paraId="3883A53B" w14:textId="5959C441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3ADD8502" w14:textId="50806290" w:rsidR="005B66DE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5B66DE" w:rsidRPr="004B7CD5" w14:paraId="63D246E9" w14:textId="5F44620F" w:rsidTr="007F659E">
        <w:trPr>
          <w:trHeight w:val="105"/>
        </w:trPr>
        <w:tc>
          <w:tcPr>
            <w:tcW w:w="710" w:type="dxa"/>
            <w:vAlign w:val="center"/>
          </w:tcPr>
          <w:p w14:paraId="72105784" w14:textId="7C083619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</w:rPr>
              <w:t>15</w:t>
            </w:r>
          </w:p>
        </w:tc>
        <w:tc>
          <w:tcPr>
            <w:tcW w:w="5245" w:type="dxa"/>
            <w:vAlign w:val="center"/>
          </w:tcPr>
          <w:p w14:paraId="77FA5212" w14:textId="53AA8E35" w:rsidR="005B66DE" w:rsidRPr="004B7CD5" w:rsidRDefault="005B66DE" w:rsidP="007F659E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รงเรียนปลอดลูกน้ำยุงลาย</w:t>
            </w:r>
          </w:p>
        </w:tc>
        <w:tc>
          <w:tcPr>
            <w:tcW w:w="1987" w:type="dxa"/>
            <w:vAlign w:val="center"/>
          </w:tcPr>
          <w:p w14:paraId="592B64C3" w14:textId="5024512A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้านห้วยพลวง</w:t>
            </w:r>
          </w:p>
        </w:tc>
        <w:tc>
          <w:tcPr>
            <w:tcW w:w="1249" w:type="dxa"/>
            <w:vAlign w:val="center"/>
          </w:tcPr>
          <w:p w14:paraId="70C58027" w14:textId="14E67C30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0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5D72CC76" w14:textId="6852035B" w:rsidR="005B66DE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5B66DE" w:rsidRPr="004B7CD5" w14:paraId="60B3D6CB" w14:textId="181AC41B" w:rsidTr="007F659E">
        <w:trPr>
          <w:trHeight w:val="105"/>
        </w:trPr>
        <w:tc>
          <w:tcPr>
            <w:tcW w:w="710" w:type="dxa"/>
            <w:vAlign w:val="center"/>
          </w:tcPr>
          <w:p w14:paraId="17C1325D" w14:textId="62106394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5245" w:type="dxa"/>
            <w:vAlign w:val="center"/>
          </w:tcPr>
          <w:p w14:paraId="69B5E53C" w14:textId="60D3C514" w:rsidR="005B66DE" w:rsidRPr="004B7CD5" w:rsidRDefault="005B66DE" w:rsidP="007F659E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ครงการอบรมนักเรียนเพื่อเสริมสร้างทักษะชีวิตและการเรียนรู้ เพศวิถีศึกษาแก่นักเรียน</w:t>
            </w:r>
          </w:p>
        </w:tc>
        <w:tc>
          <w:tcPr>
            <w:tcW w:w="1987" w:type="dxa"/>
            <w:vAlign w:val="center"/>
          </w:tcPr>
          <w:p w14:paraId="02282BA2" w14:textId="1C4AA462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บ้านหนองแวง</w:t>
            </w:r>
          </w:p>
        </w:tc>
        <w:tc>
          <w:tcPr>
            <w:tcW w:w="1249" w:type="dxa"/>
            <w:vAlign w:val="center"/>
          </w:tcPr>
          <w:p w14:paraId="2F3A49B4" w14:textId="77777777" w:rsidR="005B66DE" w:rsidRDefault="005B66DE" w:rsidP="007F659E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  <w:p w14:paraId="5A1E8A7E" w14:textId="6936FE79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0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55E1EF3D" w14:textId="2D579A1E" w:rsidR="005B66DE" w:rsidRPr="00D60E97" w:rsidRDefault="00D60E97" w:rsidP="007F659E">
            <w:pPr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5B66DE" w:rsidRPr="004B7CD5" w14:paraId="55606729" w14:textId="57A3D02D" w:rsidTr="007F659E">
        <w:trPr>
          <w:trHeight w:val="105"/>
        </w:trPr>
        <w:tc>
          <w:tcPr>
            <w:tcW w:w="710" w:type="dxa"/>
            <w:vAlign w:val="center"/>
          </w:tcPr>
          <w:p w14:paraId="1D24530A" w14:textId="29C90068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</w:rPr>
              <w:t>17</w:t>
            </w:r>
          </w:p>
        </w:tc>
        <w:tc>
          <w:tcPr>
            <w:tcW w:w="5245" w:type="dxa"/>
            <w:vAlign w:val="center"/>
          </w:tcPr>
          <w:p w14:paraId="15927B01" w14:textId="78868DE0" w:rsidR="005B66DE" w:rsidRPr="004B7CD5" w:rsidRDefault="005B66DE" w:rsidP="007F659E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โครงการเต้นแอโร</w:t>
            </w:r>
            <w:proofErr w:type="spellStart"/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ิค</w:t>
            </w:r>
            <w:proofErr w:type="spellEnd"/>
            <w:r w:rsidRPr="004B7CD5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เพื่อสุขภาพที่ดีของเด็กอ้วน</w:t>
            </w:r>
          </w:p>
        </w:tc>
        <w:tc>
          <w:tcPr>
            <w:tcW w:w="1987" w:type="dxa"/>
            <w:vAlign w:val="center"/>
          </w:tcPr>
          <w:p w14:paraId="2F859D12" w14:textId="7690FB32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โรงเรียนเนรมิตศึกษา</w:t>
            </w:r>
          </w:p>
        </w:tc>
        <w:tc>
          <w:tcPr>
            <w:tcW w:w="1249" w:type="dxa"/>
            <w:vAlign w:val="center"/>
          </w:tcPr>
          <w:p w14:paraId="33E78EDC" w14:textId="7DCD5B45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0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49" w:type="dxa"/>
            <w:vAlign w:val="center"/>
          </w:tcPr>
          <w:p w14:paraId="42762018" w14:textId="14C0457F" w:rsidR="005B66DE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ยังไม่รายงาน</w:t>
            </w:r>
          </w:p>
        </w:tc>
      </w:tr>
    </w:tbl>
    <w:p w14:paraId="382D0B92" w14:textId="77777777" w:rsidR="000A1F85" w:rsidRPr="00C30966" w:rsidRDefault="000A1F85" w:rsidP="000A1F8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0528F62" w14:textId="39CD2539" w:rsidR="001E00BB" w:rsidRPr="001E00BB" w:rsidRDefault="001E00BB" w:rsidP="001E00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00BB">
        <w:rPr>
          <w:rFonts w:ascii="TH SarabunPSK" w:hAnsi="TH SarabunPSK" w:cs="TH SarabunPSK"/>
          <w:sz w:val="32"/>
          <w:szCs w:val="32"/>
          <w:cs/>
        </w:rPr>
        <w:t xml:space="preserve">ด้านที่ </w:t>
      </w:r>
      <w:r w:rsidRPr="001E00BB">
        <w:rPr>
          <w:rFonts w:ascii="TH SarabunPSK" w:hAnsi="TH SarabunPSK" w:cs="TH SarabunPSK"/>
          <w:sz w:val="32"/>
          <w:szCs w:val="32"/>
        </w:rPr>
        <w:t xml:space="preserve">3 </w:t>
      </w:r>
      <w:r w:rsidRPr="001E00BB">
        <w:rPr>
          <w:rFonts w:ascii="TH SarabunPSK" w:hAnsi="TH SarabunPSK" w:cs="TH SarabunPSK"/>
          <w:sz w:val="32"/>
          <w:szCs w:val="32"/>
          <w:cs/>
        </w:rPr>
        <w:t>การพัฒนาเด็กเล็ก การพัฒนาและฟื้นฟูคุณภาพชีวิตผู้สูงอายุและผู้พิการ</w:t>
      </w:r>
    </w:p>
    <w:tbl>
      <w:tblPr>
        <w:tblStyle w:val="a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245"/>
        <w:gridCol w:w="1984"/>
        <w:gridCol w:w="1276"/>
        <w:gridCol w:w="1276"/>
      </w:tblGrid>
      <w:tr w:rsidR="005B66DE" w:rsidRPr="004B7CD5" w14:paraId="172514EB" w14:textId="5AA7A86F" w:rsidTr="007F659E">
        <w:trPr>
          <w:trHeight w:val="454"/>
        </w:trPr>
        <w:tc>
          <w:tcPr>
            <w:tcW w:w="710" w:type="dxa"/>
            <w:vAlign w:val="center"/>
          </w:tcPr>
          <w:p w14:paraId="6A537E76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4B7C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5245" w:type="dxa"/>
            <w:vAlign w:val="center"/>
          </w:tcPr>
          <w:p w14:paraId="2027693C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โครงการ</w:t>
            </w:r>
          </w:p>
        </w:tc>
        <w:tc>
          <w:tcPr>
            <w:tcW w:w="1984" w:type="dxa"/>
            <w:vAlign w:val="center"/>
          </w:tcPr>
          <w:p w14:paraId="22FCD9A6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</w:t>
            </w:r>
          </w:p>
        </w:tc>
        <w:tc>
          <w:tcPr>
            <w:tcW w:w="1276" w:type="dxa"/>
            <w:vAlign w:val="center"/>
          </w:tcPr>
          <w:p w14:paraId="59366748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1276" w:type="dxa"/>
            <w:vAlign w:val="center"/>
          </w:tcPr>
          <w:p w14:paraId="6CF58FA0" w14:textId="50B23484" w:rsidR="005B66DE" w:rsidRPr="005B66DE" w:rsidRDefault="005B66DE" w:rsidP="007F659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B66D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5B66DE" w:rsidRPr="004B7CD5" w14:paraId="498EC0B0" w14:textId="2393DD25" w:rsidTr="007F659E">
        <w:trPr>
          <w:trHeight w:val="225"/>
        </w:trPr>
        <w:tc>
          <w:tcPr>
            <w:tcW w:w="710" w:type="dxa"/>
            <w:vAlign w:val="center"/>
          </w:tcPr>
          <w:p w14:paraId="04A03419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5245" w:type="dxa"/>
            <w:vAlign w:val="center"/>
          </w:tcPr>
          <w:p w14:paraId="10FB4374" w14:textId="3130DFC1" w:rsidR="005B66DE" w:rsidRPr="004B7CD5" w:rsidRDefault="005B66DE" w:rsidP="007F659E">
            <w:pP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</w:pPr>
            <w:r w:rsidRPr="001E00BB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โครงการพัฒนาและฟื้นฟูคุณภาพชีวิตผู้สูงอายุ และคนพิการ</w:t>
            </w:r>
          </w:p>
        </w:tc>
        <w:tc>
          <w:tcPr>
            <w:tcW w:w="1984" w:type="dxa"/>
            <w:vAlign w:val="center"/>
          </w:tcPr>
          <w:p w14:paraId="12577E9A" w14:textId="215B280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อโล</w:t>
            </w:r>
            <w:proofErr w:type="spellEnd"/>
          </w:p>
        </w:tc>
        <w:tc>
          <w:tcPr>
            <w:tcW w:w="1276" w:type="dxa"/>
            <w:vAlign w:val="center"/>
          </w:tcPr>
          <w:p w14:paraId="41A09C08" w14:textId="13692833" w:rsidR="005B66DE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0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76" w:type="dxa"/>
            <w:vAlign w:val="center"/>
          </w:tcPr>
          <w:p w14:paraId="7A979D32" w14:textId="02DAB868" w:rsidR="005B66DE" w:rsidRPr="00D60E97" w:rsidRDefault="00D60E97" w:rsidP="007F659E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cs/>
              </w:rPr>
              <w:t>ดำเนินการแล้ว</w:t>
            </w:r>
          </w:p>
        </w:tc>
      </w:tr>
      <w:tr w:rsidR="005B66DE" w:rsidRPr="004B7CD5" w14:paraId="5152F5E9" w14:textId="25766F51" w:rsidTr="007F659E">
        <w:trPr>
          <w:trHeight w:val="150"/>
        </w:trPr>
        <w:tc>
          <w:tcPr>
            <w:tcW w:w="710" w:type="dxa"/>
            <w:vAlign w:val="center"/>
          </w:tcPr>
          <w:p w14:paraId="0482FB5B" w14:textId="77777777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B7CD5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5245" w:type="dxa"/>
            <w:vAlign w:val="center"/>
          </w:tcPr>
          <w:p w14:paraId="2FF17640" w14:textId="11F28EC0" w:rsidR="005B66DE" w:rsidRPr="004B7CD5" w:rsidRDefault="005B66DE" w:rsidP="007F659E">
            <w:pPr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</w:pPr>
            <w:r w:rsidRPr="001E00BB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โครงการส่งเสริมสุขภาพอนามัยเด็กเล็ก ศูนย์พัฒนาเด็กเล็ก</w:t>
            </w:r>
          </w:p>
        </w:tc>
        <w:tc>
          <w:tcPr>
            <w:tcW w:w="1984" w:type="dxa"/>
            <w:vAlign w:val="center"/>
          </w:tcPr>
          <w:p w14:paraId="5D5244D3" w14:textId="29538ADA" w:rsidR="005B66DE" w:rsidRPr="004B7CD5" w:rsidRDefault="005B66DE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อโล</w:t>
            </w:r>
            <w:proofErr w:type="spellEnd"/>
          </w:p>
        </w:tc>
        <w:tc>
          <w:tcPr>
            <w:tcW w:w="1276" w:type="dxa"/>
            <w:vAlign w:val="center"/>
          </w:tcPr>
          <w:p w14:paraId="382728BF" w14:textId="0806AAFF" w:rsidR="005B66DE" w:rsidRPr="004B7CD5" w:rsidRDefault="00D60E97" w:rsidP="007F659E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4B7CD5">
              <w:rPr>
                <w:rFonts w:ascii="TH SarabunPSK" w:hAnsi="TH SarabunPSK" w:cs="TH SarabunPSK"/>
                <w:sz w:val="28"/>
                <w:szCs w:val="28"/>
              </w:rPr>
              <w:t>0,</w:t>
            </w:r>
            <w:r w:rsidRPr="004B7CD5">
              <w:rPr>
                <w:rFonts w:ascii="TH SarabunPSK" w:hAnsi="TH SarabunPSK" w:cs="TH SarabunPSK"/>
                <w:sz w:val="28"/>
                <w:szCs w:val="28"/>
                <w:cs/>
              </w:rPr>
              <w:t>000.00</w:t>
            </w:r>
          </w:p>
        </w:tc>
        <w:tc>
          <w:tcPr>
            <w:tcW w:w="1276" w:type="dxa"/>
            <w:vAlign w:val="center"/>
          </w:tcPr>
          <w:p w14:paraId="4B993C7C" w14:textId="1BE11100" w:rsidR="005B66DE" w:rsidRPr="00D60E97" w:rsidRDefault="00D60E97" w:rsidP="007F65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60E97">
              <w:rPr>
                <w:rFonts w:ascii="TH SarabunPSK" w:hAnsi="TH SarabunPSK" w:cs="TH SarabunPSK" w:hint="cs"/>
                <w:sz w:val="24"/>
                <w:szCs w:val="24"/>
                <w:highlight w:val="yellow"/>
                <w:cs/>
              </w:rPr>
              <w:t>ขอเปลี่ยนแปลงค่าใช้จ่าย</w:t>
            </w:r>
          </w:p>
        </w:tc>
      </w:tr>
    </w:tbl>
    <w:p w14:paraId="55D216C7" w14:textId="3089C2A9" w:rsidR="001E4CB6" w:rsidRPr="00C30966" w:rsidRDefault="001E4CB6" w:rsidP="00FD2DE5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182C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156A">
        <w:rPr>
          <w:rFonts w:ascii="TH SarabunPSK" w:hAnsi="TH SarabunPSK" w:cs="TH SarabunPSK"/>
          <w:sz w:val="32"/>
          <w:szCs w:val="32"/>
        </w:rPr>
        <w:t xml:space="preserve"> </w:t>
      </w:r>
    </w:p>
    <w:p w14:paraId="06EC5987" w14:textId="54D0AF9B" w:rsidR="00894BA5" w:rsidRPr="009C7A82" w:rsidRDefault="00C028DA" w:rsidP="00C3096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7A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9C7A8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9C7A8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05542" w:rsidRPr="009C7A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ให้ที่ประชุมพิจารณา</w:t>
      </w:r>
      <w:r w:rsidR="00F63105" w:rsidRPr="009C7A8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5B58" w:rsidRPr="009C7A8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14:paraId="15179986" w14:textId="2150058F" w:rsidR="000B156A" w:rsidRDefault="00C028DA" w:rsidP="00065477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16505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A48B5" w:rsidRPr="00165059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1E4CB6" w:rsidRPr="00165059">
        <w:rPr>
          <w:rFonts w:ascii="TH SarabunPSK" w:hAnsi="TH SarabunPSK" w:cs="TH SarabunPSK"/>
          <w:b/>
          <w:bCs/>
          <w:sz w:val="32"/>
          <w:szCs w:val="32"/>
          <w:cs/>
        </w:rPr>
        <w:t>พิจารณา</w:t>
      </w:r>
      <w:r w:rsidR="000B156A" w:rsidRPr="000B156A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เปลี่ยนแปลงค่าใช้จ่ายงบประมาณโครงการส่งเสริมสุขภาพอนามัยเด็กเล็กศูนย์</w:t>
      </w:r>
      <w:proofErr w:type="spellStart"/>
      <w:r w:rsidR="000B156A" w:rsidRPr="000B156A">
        <w:rPr>
          <w:rFonts w:ascii="TH SarabunPSK" w:hAnsi="TH SarabunPSK" w:cs="TH SarabunPSK"/>
          <w:b/>
          <w:bCs/>
          <w:sz w:val="32"/>
          <w:szCs w:val="32"/>
          <w:cs/>
        </w:rPr>
        <w:t>พัฒนาด็ก</w:t>
      </w:r>
      <w:proofErr w:type="spellEnd"/>
      <w:r w:rsidR="000B156A" w:rsidRPr="000B156A">
        <w:rPr>
          <w:rFonts w:ascii="TH SarabunPSK" w:hAnsi="TH SarabunPSK" w:cs="TH SarabunPSK"/>
          <w:b/>
          <w:bCs/>
          <w:sz w:val="32"/>
          <w:szCs w:val="32"/>
          <w:cs/>
        </w:rPr>
        <w:t>เล็ก</w:t>
      </w:r>
      <w:proofErr w:type="spellStart"/>
      <w:r w:rsidR="000B156A" w:rsidRPr="000B156A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0B156A" w:rsidRPr="000B156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proofErr w:type="spellStart"/>
      <w:r w:rsidR="000B156A" w:rsidRPr="000B156A">
        <w:rPr>
          <w:rFonts w:ascii="TH SarabunPSK" w:hAnsi="TH SarabunPSK" w:cs="TH SarabunPSK"/>
          <w:b/>
          <w:bCs/>
          <w:sz w:val="32"/>
          <w:szCs w:val="32"/>
          <w:cs/>
        </w:rPr>
        <w:t>โอโล</w:t>
      </w:r>
      <w:proofErr w:type="spellEnd"/>
      <w:r w:rsidR="000B156A" w:rsidRPr="000B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</w:t>
      </w:r>
      <w:proofErr w:type="spellStart"/>
      <w:r w:rsidR="000B156A" w:rsidRPr="000B156A">
        <w:rPr>
          <w:rFonts w:ascii="TH SarabunPSK" w:hAnsi="TH SarabunPSK" w:cs="TH SarabunPSK"/>
          <w:b/>
          <w:bCs/>
          <w:sz w:val="32"/>
          <w:szCs w:val="32"/>
          <w:cs/>
        </w:rPr>
        <w:t>ระมาณ</w:t>
      </w:r>
      <w:proofErr w:type="spellEnd"/>
      <w:r w:rsidR="000B156A" w:rsidRPr="000B156A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2563 </w:t>
      </w:r>
    </w:p>
    <w:tbl>
      <w:tblPr>
        <w:tblStyle w:val="aa"/>
        <w:tblW w:w="106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701"/>
        <w:gridCol w:w="1842"/>
        <w:gridCol w:w="1475"/>
      </w:tblGrid>
      <w:tr w:rsidR="0051177F" w:rsidRPr="0051177F" w14:paraId="2CCFF0D1" w14:textId="3C2644BF" w:rsidTr="00FD2DE5">
        <w:trPr>
          <w:trHeight w:val="454"/>
        </w:trPr>
        <w:tc>
          <w:tcPr>
            <w:tcW w:w="709" w:type="dxa"/>
            <w:vAlign w:val="bottom"/>
          </w:tcPr>
          <w:p w14:paraId="034F063B" w14:textId="77777777" w:rsidR="0051177F" w:rsidRPr="0051177F" w:rsidRDefault="0051177F" w:rsidP="00FD2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117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962" w:type="dxa"/>
            <w:vAlign w:val="center"/>
          </w:tcPr>
          <w:p w14:paraId="09AEBC82" w14:textId="2CCF2284" w:rsidR="0051177F" w:rsidRPr="0051177F" w:rsidRDefault="0051177F" w:rsidP="00FD2DE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5117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1701" w:type="dxa"/>
            <w:vAlign w:val="center"/>
          </w:tcPr>
          <w:p w14:paraId="0F828E1D" w14:textId="442A3C3F" w:rsidR="0051177F" w:rsidRPr="0051177F" w:rsidRDefault="0051177F" w:rsidP="00FD2DE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17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งบประมาณที่ผ่านการอนุมัติ</w:t>
            </w:r>
          </w:p>
        </w:tc>
        <w:tc>
          <w:tcPr>
            <w:tcW w:w="1842" w:type="dxa"/>
            <w:vAlign w:val="bottom"/>
          </w:tcPr>
          <w:p w14:paraId="1E92B290" w14:textId="2529270C" w:rsidR="0051177F" w:rsidRPr="0051177F" w:rsidRDefault="0051177F" w:rsidP="00FD2DE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51177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งบประมาณ</w:t>
            </w:r>
            <w:r w:rsidRPr="0051177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ขออนุมัติเปลี่ยนแปลง</w:t>
            </w:r>
          </w:p>
        </w:tc>
        <w:tc>
          <w:tcPr>
            <w:tcW w:w="1475" w:type="dxa"/>
            <w:vAlign w:val="center"/>
          </w:tcPr>
          <w:p w14:paraId="232832D9" w14:textId="561C9ADA" w:rsidR="0051177F" w:rsidRPr="0051177F" w:rsidRDefault="0051177F" w:rsidP="00FD2DE5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51177F">
              <w:rPr>
                <w:rFonts w:ascii="TH SarabunPSK" w:hAnsi="TH SarabunPSK" w:cs="TH SarabunPSK" w:hint="cs"/>
                <w:b/>
                <w:bCs/>
                <w:sz w:val="40"/>
                <w:szCs w:val="28"/>
                <w:cs/>
              </w:rPr>
              <w:t>หมายเหตุ</w:t>
            </w:r>
          </w:p>
        </w:tc>
      </w:tr>
      <w:tr w:rsidR="00FD2DE5" w:rsidRPr="0051177F" w14:paraId="5C224EE1" w14:textId="5833720B" w:rsidTr="00FD2DE5">
        <w:trPr>
          <w:trHeight w:val="225"/>
        </w:trPr>
        <w:tc>
          <w:tcPr>
            <w:tcW w:w="709" w:type="dxa"/>
            <w:vAlign w:val="center"/>
          </w:tcPr>
          <w:p w14:paraId="40563DCB" w14:textId="77777777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4962" w:type="dxa"/>
            <w:vAlign w:val="center"/>
          </w:tcPr>
          <w:p w14:paraId="478D739B" w14:textId="093F133A" w:rsidR="00FD2DE5" w:rsidRPr="0051177F" w:rsidRDefault="00FD2DE5" w:rsidP="00FD2DE5">
            <w:pPr>
              <w:rPr>
                <w:rFonts w:ascii="TH SarabunPSK" w:hAnsi="TH SarabunPSK" w:cs="TH SarabunPSK" w:hint="cs"/>
                <w:spacing w:val="10"/>
                <w:sz w:val="28"/>
                <w:szCs w:val="28"/>
                <w:cs/>
              </w:rPr>
            </w:pPr>
            <w:r w:rsidRPr="0051177F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ค่าจัดซื้อยาสีฟัน  จำนวน 116  หลอดๆ ละ 30 บาท</w:t>
            </w:r>
          </w:p>
        </w:tc>
        <w:tc>
          <w:tcPr>
            <w:tcW w:w="1701" w:type="dxa"/>
            <w:vAlign w:val="center"/>
          </w:tcPr>
          <w:p w14:paraId="1898D980" w14:textId="392466F9" w:rsidR="00FD2DE5" w:rsidRPr="0051177F" w:rsidRDefault="00FD2DE5" w:rsidP="00FD2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51177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</w:p>
        </w:tc>
        <w:tc>
          <w:tcPr>
            <w:tcW w:w="1842" w:type="dxa"/>
            <w:vAlign w:val="center"/>
          </w:tcPr>
          <w:p w14:paraId="3ADCD553" w14:textId="30DBA461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51177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480</w:t>
            </w:r>
          </w:p>
        </w:tc>
        <w:tc>
          <w:tcPr>
            <w:tcW w:w="1475" w:type="dxa"/>
            <w:vAlign w:val="center"/>
          </w:tcPr>
          <w:p w14:paraId="48AAE736" w14:textId="226D936F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177F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เดิม</w:t>
            </w:r>
          </w:p>
        </w:tc>
      </w:tr>
      <w:tr w:rsidR="00FD2DE5" w:rsidRPr="0051177F" w14:paraId="1B1E53C6" w14:textId="5F74ECF0" w:rsidTr="00FD2DE5">
        <w:trPr>
          <w:trHeight w:val="150"/>
        </w:trPr>
        <w:tc>
          <w:tcPr>
            <w:tcW w:w="709" w:type="dxa"/>
            <w:vAlign w:val="center"/>
          </w:tcPr>
          <w:p w14:paraId="2B39009B" w14:textId="77777777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962" w:type="dxa"/>
            <w:vAlign w:val="center"/>
          </w:tcPr>
          <w:p w14:paraId="44D8FF3E" w14:textId="1D99FF10" w:rsidR="00FD2DE5" w:rsidRPr="0051177F" w:rsidRDefault="00FD2DE5" w:rsidP="00FD2DE5">
            <w:pPr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</w:pPr>
            <w:r w:rsidRPr="0051177F">
              <w:rPr>
                <w:rFonts w:ascii="TH SarabunPSK" w:hAnsi="TH SarabunPSK" w:cs="TH SarabunPSK"/>
                <w:spacing w:val="10"/>
                <w:sz w:val="28"/>
                <w:szCs w:val="28"/>
                <w:cs/>
              </w:rPr>
              <w:t>ค่าจัดซื้อแปรงสีฟัน จำนวน 116 ด้ามๆ ละ 25 บาท</w:t>
            </w:r>
          </w:p>
        </w:tc>
        <w:tc>
          <w:tcPr>
            <w:tcW w:w="1701" w:type="dxa"/>
            <w:vAlign w:val="center"/>
          </w:tcPr>
          <w:p w14:paraId="53C4CB8F" w14:textId="0D76F564" w:rsidR="00FD2DE5" w:rsidRPr="0051177F" w:rsidRDefault="00FD2DE5" w:rsidP="00FD2DE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51177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900</w:t>
            </w:r>
          </w:p>
        </w:tc>
        <w:tc>
          <w:tcPr>
            <w:tcW w:w="1842" w:type="dxa"/>
            <w:vAlign w:val="center"/>
          </w:tcPr>
          <w:p w14:paraId="3FC20537" w14:textId="62B2E92A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  <w:r w:rsidRPr="0051177F">
              <w:rPr>
                <w:rFonts w:ascii="TH SarabunPSK" w:hAnsi="TH SarabunPSK" w:cs="TH SarabunPSK"/>
                <w:sz w:val="28"/>
                <w:szCs w:val="28"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900</w:t>
            </w:r>
          </w:p>
        </w:tc>
        <w:tc>
          <w:tcPr>
            <w:tcW w:w="1475" w:type="dxa"/>
            <w:vAlign w:val="center"/>
          </w:tcPr>
          <w:p w14:paraId="23B2A9BA" w14:textId="17FDDA7E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1177F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เดิม</w:t>
            </w:r>
          </w:p>
        </w:tc>
      </w:tr>
      <w:tr w:rsidR="00FD2DE5" w:rsidRPr="0051177F" w14:paraId="15FF4031" w14:textId="182605B0" w:rsidTr="00FD2DE5">
        <w:trPr>
          <w:trHeight w:val="467"/>
        </w:trPr>
        <w:tc>
          <w:tcPr>
            <w:tcW w:w="709" w:type="dxa"/>
            <w:vAlign w:val="center"/>
          </w:tcPr>
          <w:p w14:paraId="75809949" w14:textId="77777777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962" w:type="dxa"/>
            <w:vAlign w:val="center"/>
          </w:tcPr>
          <w:p w14:paraId="618574DC" w14:textId="25BE9168" w:rsidR="00FD2DE5" w:rsidRPr="0051177F" w:rsidRDefault="00FD2DE5" w:rsidP="00FD2DE5">
            <w:pPr>
              <w:rPr>
                <w:rFonts w:ascii="TH SarabunPSK" w:eastAsia="Calibri" w:hAnsi="TH SarabunPSK" w:cs="TH SarabunPSK" w:hint="cs"/>
                <w:sz w:val="28"/>
                <w:szCs w:val="28"/>
              </w:rPr>
            </w:pPr>
            <w:r w:rsidRPr="0051177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่าจัดซื้อแก้วน้ำสำหรับเด็ก จำนวน  116 ใบๆ ละ 25</w:t>
            </w:r>
            <w:r w:rsidRPr="0051177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</w:t>
            </w:r>
            <w:r w:rsidRPr="0051177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าท</w:t>
            </w:r>
          </w:p>
        </w:tc>
        <w:tc>
          <w:tcPr>
            <w:tcW w:w="1701" w:type="dxa"/>
            <w:vAlign w:val="center"/>
          </w:tcPr>
          <w:p w14:paraId="57E11920" w14:textId="61776070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900</w:t>
            </w:r>
          </w:p>
        </w:tc>
        <w:tc>
          <w:tcPr>
            <w:tcW w:w="1842" w:type="dxa"/>
            <w:vAlign w:val="center"/>
          </w:tcPr>
          <w:p w14:paraId="718DCE78" w14:textId="3587E12B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,900</w:t>
            </w:r>
          </w:p>
        </w:tc>
        <w:tc>
          <w:tcPr>
            <w:tcW w:w="1475" w:type="dxa"/>
            <w:vAlign w:val="center"/>
          </w:tcPr>
          <w:p w14:paraId="05B4DE7F" w14:textId="00B3D531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เดิม</w:t>
            </w:r>
          </w:p>
        </w:tc>
      </w:tr>
      <w:tr w:rsidR="00FD2DE5" w:rsidRPr="0051177F" w14:paraId="11252DA6" w14:textId="06C87266" w:rsidTr="00FD2DE5">
        <w:trPr>
          <w:trHeight w:val="163"/>
        </w:trPr>
        <w:tc>
          <w:tcPr>
            <w:tcW w:w="709" w:type="dxa"/>
            <w:vAlign w:val="center"/>
          </w:tcPr>
          <w:p w14:paraId="7C4E5DEE" w14:textId="77777777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962" w:type="dxa"/>
            <w:vAlign w:val="center"/>
          </w:tcPr>
          <w:p w14:paraId="65767443" w14:textId="12E6F2AE" w:rsidR="00FD2DE5" w:rsidRPr="0051177F" w:rsidRDefault="00FD2DE5" w:rsidP="00FD2DE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่าจัดซื้อสบู่ จำนวน 16 </w:t>
            </w:r>
            <w:proofErr w:type="spellStart"/>
            <w:r w:rsidRPr="0051177F">
              <w:rPr>
                <w:rFonts w:ascii="TH SarabunPSK" w:hAnsi="TH SarabunPSK" w:cs="TH SarabunPSK"/>
                <w:sz w:val="28"/>
                <w:szCs w:val="28"/>
                <w:cs/>
              </w:rPr>
              <w:t>แพ็คๆ</w:t>
            </w:r>
            <w:proofErr w:type="spellEnd"/>
            <w:r w:rsidRPr="0051177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ละ 60  บาท</w:t>
            </w:r>
          </w:p>
        </w:tc>
        <w:tc>
          <w:tcPr>
            <w:tcW w:w="1701" w:type="dxa"/>
            <w:vAlign w:val="center"/>
          </w:tcPr>
          <w:p w14:paraId="0C571179" w14:textId="7BA357CA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60</w:t>
            </w:r>
          </w:p>
        </w:tc>
        <w:tc>
          <w:tcPr>
            <w:tcW w:w="1842" w:type="dxa"/>
            <w:vAlign w:val="center"/>
          </w:tcPr>
          <w:p w14:paraId="03460E5A" w14:textId="027D51AB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960</w:t>
            </w:r>
          </w:p>
        </w:tc>
        <w:tc>
          <w:tcPr>
            <w:tcW w:w="1475" w:type="dxa"/>
            <w:vAlign w:val="center"/>
          </w:tcPr>
          <w:p w14:paraId="52D978BD" w14:textId="0E065BDF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เดิม</w:t>
            </w:r>
          </w:p>
        </w:tc>
      </w:tr>
      <w:tr w:rsidR="00FD2DE5" w:rsidRPr="0051177F" w14:paraId="4D0BEA84" w14:textId="7BF9C1A6" w:rsidTr="00FD2DE5">
        <w:trPr>
          <w:trHeight w:val="162"/>
        </w:trPr>
        <w:tc>
          <w:tcPr>
            <w:tcW w:w="709" w:type="dxa"/>
            <w:vAlign w:val="center"/>
          </w:tcPr>
          <w:p w14:paraId="5A54E702" w14:textId="77777777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4962" w:type="dxa"/>
            <w:vAlign w:val="center"/>
          </w:tcPr>
          <w:p w14:paraId="062F304A" w14:textId="7DFF4110" w:rsidR="00FD2DE5" w:rsidRPr="0051177F" w:rsidRDefault="00FD2DE5" w:rsidP="00FD2DE5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1177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ค่าจัดซื้อชุดกีฬาสำหรับเด็กเล็ก จำนวน 116 คน </w:t>
            </w:r>
            <w:r w:rsidRPr="0051177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ๆ ละ </w:t>
            </w:r>
            <w:r w:rsidRPr="0051177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140 </w:t>
            </w:r>
            <w:r w:rsidRPr="0051177F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บ</w:t>
            </w:r>
            <w:r w:rsidRPr="0051177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าท</w:t>
            </w:r>
          </w:p>
        </w:tc>
        <w:tc>
          <w:tcPr>
            <w:tcW w:w="1701" w:type="dxa"/>
            <w:vAlign w:val="center"/>
          </w:tcPr>
          <w:p w14:paraId="5B5C4453" w14:textId="747E0DCD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pacing w:val="10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</w:rPr>
              <w:t>16,240</w:t>
            </w:r>
          </w:p>
        </w:tc>
        <w:tc>
          <w:tcPr>
            <w:tcW w:w="1842" w:type="dxa"/>
            <w:vAlign w:val="center"/>
          </w:tcPr>
          <w:p w14:paraId="7DB5FBE4" w14:textId="116DF56E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</w:rPr>
              <w:t>16,240</w:t>
            </w:r>
          </w:p>
        </w:tc>
        <w:tc>
          <w:tcPr>
            <w:tcW w:w="1475" w:type="dxa"/>
            <w:vAlign w:val="center"/>
          </w:tcPr>
          <w:p w14:paraId="3786F916" w14:textId="24FF2DCA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เดิม</w:t>
            </w:r>
          </w:p>
        </w:tc>
      </w:tr>
      <w:tr w:rsidR="00FD2DE5" w:rsidRPr="0051177F" w14:paraId="79B547BD" w14:textId="500E9D87" w:rsidTr="00FD2DE5">
        <w:trPr>
          <w:trHeight w:val="162"/>
        </w:trPr>
        <w:tc>
          <w:tcPr>
            <w:tcW w:w="709" w:type="dxa"/>
            <w:vAlign w:val="center"/>
          </w:tcPr>
          <w:p w14:paraId="45BDD6C8" w14:textId="7E3C9844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4962" w:type="dxa"/>
            <w:vAlign w:val="center"/>
          </w:tcPr>
          <w:p w14:paraId="62DA70BA" w14:textId="77777777" w:rsidR="00FD2DE5" w:rsidRDefault="00FD2DE5" w:rsidP="00FD2DE5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51177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ค่าจัดซื้อชุดตรวจพัฒนาการเด็กปฐมวัย (</w:t>
            </w:r>
            <w:r w:rsidRPr="0051177F">
              <w:rPr>
                <w:rFonts w:ascii="TH SarabunPSK" w:eastAsia="Calibri" w:hAnsi="TH SarabunPSK" w:cs="TH SarabunPSK"/>
                <w:sz w:val="28"/>
                <w:szCs w:val="28"/>
              </w:rPr>
              <w:t>DSPM)</w:t>
            </w:r>
          </w:p>
          <w:p w14:paraId="1EE59CF0" w14:textId="141707CA" w:rsidR="00FD2DE5" w:rsidRPr="0051177F" w:rsidRDefault="00FD2DE5" w:rsidP="00FD2DE5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51177F">
              <w:rPr>
                <w:rFonts w:ascii="TH SarabunPSK" w:eastAsia="Calibri" w:hAnsi="TH SarabunPSK" w:cs="TH SarabunPSK"/>
                <w:sz w:val="28"/>
                <w:szCs w:val="28"/>
              </w:rPr>
              <w:t>(</w:t>
            </w:r>
            <w:r w:rsidRPr="0051177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จำนวน 3 ชุดๆ ละ 4</w:t>
            </w:r>
            <w:r w:rsidRPr="0051177F">
              <w:rPr>
                <w:rFonts w:ascii="TH SarabunPSK" w:eastAsia="Calibri" w:hAnsi="TH SarabunPSK" w:cs="TH SarabunPSK"/>
                <w:sz w:val="28"/>
                <w:szCs w:val="28"/>
              </w:rPr>
              <w:t>,</w:t>
            </w:r>
            <w:r w:rsidRPr="0051177F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500 บาท)</w:t>
            </w:r>
          </w:p>
        </w:tc>
        <w:tc>
          <w:tcPr>
            <w:tcW w:w="1701" w:type="dxa"/>
            <w:vAlign w:val="center"/>
          </w:tcPr>
          <w:p w14:paraId="69C25457" w14:textId="412D24CE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pacing w:val="10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,500</w:t>
            </w:r>
          </w:p>
        </w:tc>
        <w:tc>
          <w:tcPr>
            <w:tcW w:w="1842" w:type="dxa"/>
            <w:vAlign w:val="center"/>
          </w:tcPr>
          <w:p w14:paraId="5F2A6D70" w14:textId="7457CE4B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3,500</w:t>
            </w:r>
          </w:p>
        </w:tc>
        <w:tc>
          <w:tcPr>
            <w:tcW w:w="1475" w:type="dxa"/>
            <w:vAlign w:val="center"/>
          </w:tcPr>
          <w:p w14:paraId="5BBE2A65" w14:textId="6C8C7110" w:rsidR="00FD2DE5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 w:hint="cs"/>
                <w:sz w:val="28"/>
                <w:szCs w:val="28"/>
                <w:cs/>
              </w:rPr>
              <w:t>งบประมาณเดิม</w:t>
            </w:r>
          </w:p>
        </w:tc>
      </w:tr>
      <w:tr w:rsidR="0051177F" w:rsidRPr="0051177F" w14:paraId="0EE3764F" w14:textId="296D432D" w:rsidTr="00FD2DE5">
        <w:trPr>
          <w:trHeight w:val="162"/>
        </w:trPr>
        <w:tc>
          <w:tcPr>
            <w:tcW w:w="709" w:type="dxa"/>
            <w:vAlign w:val="center"/>
          </w:tcPr>
          <w:p w14:paraId="7B061EEF" w14:textId="336BC4CB" w:rsidR="0051177F" w:rsidRPr="00FD2DE5" w:rsidRDefault="0051177F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</w:pPr>
            <w:r w:rsidRPr="00FD2DE5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7*</w:t>
            </w:r>
          </w:p>
        </w:tc>
        <w:tc>
          <w:tcPr>
            <w:tcW w:w="4962" w:type="dxa"/>
            <w:vAlign w:val="center"/>
          </w:tcPr>
          <w:p w14:paraId="34DDB920" w14:textId="52927E50" w:rsidR="0051177F" w:rsidRPr="00FD2DE5" w:rsidRDefault="0051177F" w:rsidP="00FD2DE5">
            <w:pPr>
              <w:rPr>
                <w:rFonts w:ascii="TH SarabunPSK" w:eastAsia="Calibri" w:hAnsi="TH SarabunPSK" w:cs="TH SarabunPSK" w:hint="cs"/>
                <w:sz w:val="28"/>
                <w:szCs w:val="28"/>
                <w:highlight w:val="yellow"/>
                <w:cs/>
              </w:rPr>
            </w:pPr>
            <w:r w:rsidRPr="00FD2DE5">
              <w:rPr>
                <w:rFonts w:ascii="TH SarabunPSK" w:eastAsia="Calibri" w:hAnsi="TH SarabunPSK" w:cs="TH SarabunPSK"/>
                <w:sz w:val="28"/>
                <w:szCs w:val="28"/>
                <w:highlight w:val="yellow"/>
                <w:cs/>
              </w:rPr>
              <w:t xml:space="preserve">ค่าจัดซื้อเทอร์โมมิเตอร์ </w:t>
            </w:r>
            <w:r w:rsidRPr="00FD2DE5">
              <w:rPr>
                <w:rFonts w:ascii="TH SarabunPSK" w:eastAsia="Calibri" w:hAnsi="TH SarabunPSK" w:cs="TH SarabunPSK" w:hint="cs"/>
                <w:sz w:val="28"/>
                <w:szCs w:val="28"/>
                <w:highlight w:val="yellow"/>
                <w:cs/>
              </w:rPr>
              <w:t>วัดอุณหภูมิเด็ก</w:t>
            </w:r>
          </w:p>
        </w:tc>
        <w:tc>
          <w:tcPr>
            <w:tcW w:w="1701" w:type="dxa"/>
            <w:vAlign w:val="center"/>
          </w:tcPr>
          <w:p w14:paraId="697E8D0F" w14:textId="6BA50704" w:rsidR="0051177F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,020</w:t>
            </w:r>
          </w:p>
          <w:p w14:paraId="3913D5AB" w14:textId="0126FABF" w:rsidR="0051177F" w:rsidRPr="0051177F" w:rsidRDefault="0051177F" w:rsidP="00FD2DE5">
            <w:pPr>
              <w:jc w:val="center"/>
              <w:rPr>
                <w:rFonts w:ascii="TH SarabunPSK" w:hAnsi="TH SarabunPSK" w:cs="TH SarabunPSK"/>
                <w:spacing w:val="10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(</w:t>
            </w: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3</w:t>
            </w: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</w:t>
            </w: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เครื่องๆ ละ </w:t>
            </w:r>
            <w:r w:rsidR="00FD2DE5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3</w:t>
            </w: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,</w:t>
            </w:r>
            <w:r w:rsidR="00FD2DE5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340</w:t>
            </w: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</w:t>
            </w: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บาท)</w:t>
            </w:r>
          </w:p>
        </w:tc>
        <w:tc>
          <w:tcPr>
            <w:tcW w:w="1842" w:type="dxa"/>
            <w:vAlign w:val="center"/>
          </w:tcPr>
          <w:p w14:paraId="70BCE38F" w14:textId="5462F9A5" w:rsidR="0051177F" w:rsidRPr="0051177F" w:rsidRDefault="00FD2DE5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  <w:r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10,020</w:t>
            </w:r>
          </w:p>
          <w:p w14:paraId="48F8E12E" w14:textId="3093DC00" w:rsidR="0051177F" w:rsidRPr="0051177F" w:rsidRDefault="0051177F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>(</w:t>
            </w: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จำนวน </w:t>
            </w: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8 </w:t>
            </w: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เครื่องๆ ละ </w:t>
            </w: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1,252.50 </w:t>
            </w:r>
            <w:r w:rsidRPr="0051177F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บาท)</w:t>
            </w:r>
          </w:p>
        </w:tc>
        <w:tc>
          <w:tcPr>
            <w:tcW w:w="1475" w:type="dxa"/>
            <w:vAlign w:val="center"/>
          </w:tcPr>
          <w:p w14:paraId="5FB6F10F" w14:textId="65A57CD0" w:rsidR="0051177F" w:rsidRPr="0051177F" w:rsidRDefault="00FD2DE5" w:rsidP="00BD3D1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D2DE5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* </w:t>
            </w:r>
            <w:r w:rsidRPr="00FD2DE5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เปลี่ยนแปลง</w:t>
            </w:r>
            <w:r w:rsidRPr="00FD2DE5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 </w:t>
            </w:r>
            <w:r w:rsidR="00BD3D1E">
              <w:rPr>
                <w:rFonts w:ascii="TH SarabunPSK" w:hAnsi="TH SarabunPSK" w:cs="TH SarabunPSK" w:hint="cs"/>
                <w:sz w:val="28"/>
                <w:szCs w:val="28"/>
                <w:highlight w:val="yellow"/>
                <w:cs/>
              </w:rPr>
              <w:t>รายการ</w:t>
            </w:r>
            <w:r w:rsidRPr="00FD2DE5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จัดซื้อเทอร์โมมิเตอร์ จากเดิม </w:t>
            </w:r>
            <w:r w:rsidRPr="00FD2DE5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3 </w:t>
            </w:r>
            <w:r w:rsidRPr="00FD2DE5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 xml:space="preserve">เครื่อง เป็น </w:t>
            </w:r>
            <w:r w:rsidRPr="00FD2DE5">
              <w:rPr>
                <w:rFonts w:ascii="TH SarabunPSK" w:hAnsi="TH SarabunPSK" w:cs="TH SarabunPSK"/>
                <w:sz w:val="28"/>
                <w:szCs w:val="28"/>
                <w:highlight w:val="yellow"/>
              </w:rPr>
              <w:t xml:space="preserve">8 </w:t>
            </w:r>
            <w:r w:rsidRPr="00FD2DE5">
              <w:rPr>
                <w:rFonts w:ascii="TH SarabunPSK" w:hAnsi="TH SarabunPSK" w:cs="TH SarabunPSK"/>
                <w:sz w:val="28"/>
                <w:szCs w:val="28"/>
                <w:highlight w:val="yellow"/>
                <w:cs/>
              </w:rPr>
              <w:t>เครื่อง</w:t>
            </w:r>
          </w:p>
        </w:tc>
      </w:tr>
      <w:tr w:rsidR="0051177F" w:rsidRPr="0051177F" w14:paraId="1442773F" w14:textId="084AB2E1" w:rsidTr="00FD2DE5">
        <w:trPr>
          <w:trHeight w:val="162"/>
        </w:trPr>
        <w:tc>
          <w:tcPr>
            <w:tcW w:w="5671" w:type="dxa"/>
            <w:gridSpan w:val="2"/>
            <w:vAlign w:val="center"/>
          </w:tcPr>
          <w:p w14:paraId="59011E34" w14:textId="6B281140" w:rsidR="0051177F" w:rsidRPr="0051177F" w:rsidRDefault="0051177F" w:rsidP="00FD2DE5">
            <w:pP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</w:pPr>
            <w:r w:rsidRPr="0051177F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14:paraId="1AF08A5C" w14:textId="108E1136" w:rsidR="0051177F" w:rsidRPr="0051177F" w:rsidRDefault="0051177F" w:rsidP="00FD2DE5">
            <w:pPr>
              <w:jc w:val="center"/>
              <w:rPr>
                <w:rFonts w:ascii="TH SarabunPSK" w:hAnsi="TH SarabunPSK" w:cs="TH SarabunPSK"/>
                <w:spacing w:val="10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pacing w:val="10"/>
                <w:sz w:val="28"/>
                <w:szCs w:val="28"/>
              </w:rPr>
              <w:t>50,000</w:t>
            </w:r>
          </w:p>
        </w:tc>
        <w:tc>
          <w:tcPr>
            <w:tcW w:w="1842" w:type="dxa"/>
            <w:vAlign w:val="center"/>
          </w:tcPr>
          <w:p w14:paraId="18F89A41" w14:textId="6640080A" w:rsidR="0051177F" w:rsidRPr="0051177F" w:rsidRDefault="0051177F" w:rsidP="00FD2D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177F">
              <w:rPr>
                <w:rFonts w:ascii="TH SarabunPSK" w:hAnsi="TH SarabunPSK" w:cs="TH SarabunPSK"/>
                <w:spacing w:val="10"/>
                <w:sz w:val="28"/>
                <w:szCs w:val="28"/>
              </w:rPr>
              <w:t>50,000</w:t>
            </w:r>
          </w:p>
        </w:tc>
        <w:tc>
          <w:tcPr>
            <w:tcW w:w="1475" w:type="dxa"/>
            <w:vAlign w:val="center"/>
          </w:tcPr>
          <w:p w14:paraId="34BD20D4" w14:textId="77777777" w:rsidR="0051177F" w:rsidRPr="0051177F" w:rsidRDefault="0051177F" w:rsidP="00FD2DE5">
            <w:pPr>
              <w:jc w:val="center"/>
              <w:rPr>
                <w:rFonts w:ascii="TH SarabunPSK" w:hAnsi="TH SarabunPSK" w:cs="TH SarabunPSK"/>
                <w:spacing w:val="10"/>
                <w:sz w:val="28"/>
                <w:szCs w:val="28"/>
              </w:rPr>
            </w:pPr>
          </w:p>
        </w:tc>
      </w:tr>
    </w:tbl>
    <w:p w14:paraId="15F20B14" w14:textId="77777777" w:rsidR="007F659E" w:rsidRPr="00C30966" w:rsidRDefault="007F659E" w:rsidP="00C30966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438B5882" w14:textId="77668B73" w:rsidR="002D2DF4" w:rsidRPr="00C30966" w:rsidRDefault="001E4CB6" w:rsidP="00E71BEE">
      <w:pPr>
        <w:pStyle w:val="Default"/>
        <w:rPr>
          <w:color w:val="auto"/>
          <w:spacing w:val="-4"/>
          <w:sz w:val="32"/>
          <w:szCs w:val="32"/>
          <w:bdr w:val="none" w:sz="0" w:space="0" w:color="auto" w:frame="1"/>
        </w:rPr>
      </w:pP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 xml:space="preserve">ระเบียบวาระที่ </w:t>
      </w:r>
      <w:r w:rsidRPr="00C30966">
        <w:rPr>
          <w:color w:val="auto"/>
          <w:spacing w:val="-4"/>
          <w:sz w:val="32"/>
          <w:szCs w:val="32"/>
          <w:bdr w:val="none" w:sz="0" w:space="0" w:color="auto" w:frame="1"/>
        </w:rPr>
        <w:t>5</w:t>
      </w:r>
      <w:r w:rsidRPr="00C30966">
        <w:rPr>
          <w:color w:val="auto"/>
          <w:spacing w:val="-4"/>
          <w:sz w:val="32"/>
          <w:szCs w:val="32"/>
          <w:bdr w:val="none" w:sz="0" w:space="0" w:color="auto" w:frame="1"/>
        </w:rPr>
        <w:tab/>
      </w:r>
      <w:r w:rsidR="002D2DF4"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  <w:t>เรื่องอื่น ๆ (ถ้ามี)</w:t>
      </w:r>
    </w:p>
    <w:p w14:paraId="53CF3F34" w14:textId="77777777" w:rsidR="002D2DF4" w:rsidRPr="00C30966" w:rsidRDefault="002D2DF4" w:rsidP="00E71BEE">
      <w:pPr>
        <w:pStyle w:val="Default"/>
        <w:rPr>
          <w:color w:val="auto"/>
          <w:spacing w:val="-4"/>
          <w:sz w:val="32"/>
          <w:szCs w:val="32"/>
          <w:bdr w:val="none" w:sz="0" w:space="0" w:color="auto" w:frame="1"/>
        </w:rPr>
      </w:pP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</w: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</w: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  <w:t>..............................................................................................................................</w:t>
      </w:r>
    </w:p>
    <w:p w14:paraId="50B88EC6" w14:textId="77777777" w:rsidR="00E717BE" w:rsidRPr="00C30966" w:rsidRDefault="002D2DF4" w:rsidP="00E71BEE">
      <w:pPr>
        <w:pStyle w:val="Default"/>
        <w:rPr>
          <w:color w:val="auto"/>
          <w:spacing w:val="-4"/>
          <w:sz w:val="32"/>
          <w:szCs w:val="32"/>
          <w:bdr w:val="none" w:sz="0" w:space="0" w:color="auto" w:frame="1"/>
        </w:rPr>
      </w:pP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</w: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</w: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ab/>
        <w:t>..............................................................................................................................</w:t>
      </w:r>
    </w:p>
    <w:p w14:paraId="5B5F30E1" w14:textId="2539E31B" w:rsidR="006E2529" w:rsidRPr="00C30966" w:rsidRDefault="006E2529" w:rsidP="00E71BEE">
      <w:pPr>
        <w:pStyle w:val="Default"/>
        <w:jc w:val="center"/>
        <w:rPr>
          <w:color w:val="auto"/>
          <w:spacing w:val="-4"/>
          <w:sz w:val="32"/>
          <w:szCs w:val="32"/>
          <w:bdr w:val="none" w:sz="0" w:space="0" w:color="auto" w:frame="1"/>
          <w:cs/>
        </w:rPr>
      </w:pPr>
      <w:r w:rsidRPr="00C30966">
        <w:rPr>
          <w:color w:val="auto"/>
          <w:spacing w:val="-4"/>
          <w:sz w:val="32"/>
          <w:szCs w:val="32"/>
          <w:bdr w:val="none" w:sz="0" w:space="0" w:color="auto" w:frame="1"/>
          <w:cs/>
        </w:rPr>
        <w:t>******************************</w:t>
      </w:r>
    </w:p>
    <w:sectPr w:rsidR="006E2529" w:rsidRPr="00C30966" w:rsidSect="00822FF7">
      <w:pgSz w:w="11906" w:h="16838"/>
      <w:pgMar w:top="992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AB0CA" w14:textId="77777777" w:rsidR="00027EB6" w:rsidRDefault="00027EB6" w:rsidP="00B046D1">
      <w:pPr>
        <w:spacing w:after="0" w:line="240" w:lineRule="auto"/>
      </w:pPr>
      <w:r>
        <w:separator/>
      </w:r>
    </w:p>
  </w:endnote>
  <w:endnote w:type="continuationSeparator" w:id="0">
    <w:p w14:paraId="0C72F1A3" w14:textId="77777777" w:rsidR="00027EB6" w:rsidRDefault="00027EB6" w:rsidP="00B0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93DB6" w14:textId="77777777" w:rsidR="00027EB6" w:rsidRDefault="00027EB6" w:rsidP="00B046D1">
      <w:pPr>
        <w:spacing w:after="0" w:line="240" w:lineRule="auto"/>
      </w:pPr>
      <w:r>
        <w:separator/>
      </w:r>
    </w:p>
  </w:footnote>
  <w:footnote w:type="continuationSeparator" w:id="0">
    <w:p w14:paraId="2C5E706B" w14:textId="77777777" w:rsidR="00027EB6" w:rsidRDefault="00027EB6" w:rsidP="00B0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DF1"/>
    <w:multiLevelType w:val="hybridMultilevel"/>
    <w:tmpl w:val="797E5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C6DE1"/>
    <w:multiLevelType w:val="multilevel"/>
    <w:tmpl w:val="6D105D1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0" w:hanging="1800"/>
      </w:pPr>
      <w:rPr>
        <w:rFonts w:hint="default"/>
      </w:rPr>
    </w:lvl>
  </w:abstractNum>
  <w:abstractNum w:abstractNumId="2">
    <w:nsid w:val="01F42AD2"/>
    <w:multiLevelType w:val="hybridMultilevel"/>
    <w:tmpl w:val="5CB029FC"/>
    <w:lvl w:ilvl="0" w:tplc="D8B4325C">
      <w:start w:val="4"/>
      <w:numFmt w:val="bullet"/>
      <w:lvlText w:val=""/>
      <w:lvlJc w:val="left"/>
      <w:pPr>
        <w:ind w:left="3135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">
    <w:nsid w:val="096507D8"/>
    <w:multiLevelType w:val="hybridMultilevel"/>
    <w:tmpl w:val="0DD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C463C"/>
    <w:multiLevelType w:val="multilevel"/>
    <w:tmpl w:val="5366CF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20" w:hanging="1800"/>
      </w:pPr>
      <w:rPr>
        <w:rFonts w:hint="default"/>
      </w:rPr>
    </w:lvl>
  </w:abstractNum>
  <w:abstractNum w:abstractNumId="5">
    <w:nsid w:val="0EDA653F"/>
    <w:multiLevelType w:val="hybridMultilevel"/>
    <w:tmpl w:val="B49C748C"/>
    <w:lvl w:ilvl="0" w:tplc="6FB4EB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6A7E63"/>
    <w:multiLevelType w:val="hybridMultilevel"/>
    <w:tmpl w:val="F02A0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177B"/>
    <w:multiLevelType w:val="hybridMultilevel"/>
    <w:tmpl w:val="114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31669"/>
    <w:multiLevelType w:val="hybridMultilevel"/>
    <w:tmpl w:val="FB2E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12D22"/>
    <w:multiLevelType w:val="hybridMultilevel"/>
    <w:tmpl w:val="61B6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97525"/>
    <w:multiLevelType w:val="hybridMultilevel"/>
    <w:tmpl w:val="B59A6BF8"/>
    <w:lvl w:ilvl="0" w:tplc="F656C25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24435"/>
    <w:multiLevelType w:val="hybridMultilevel"/>
    <w:tmpl w:val="2D44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57CD7"/>
    <w:multiLevelType w:val="hybridMultilevel"/>
    <w:tmpl w:val="3F3C5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6649F"/>
    <w:multiLevelType w:val="hybridMultilevel"/>
    <w:tmpl w:val="DFF43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B69E9"/>
    <w:multiLevelType w:val="hybridMultilevel"/>
    <w:tmpl w:val="BCD61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020BD"/>
    <w:multiLevelType w:val="hybridMultilevel"/>
    <w:tmpl w:val="4B542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E3FD3"/>
    <w:multiLevelType w:val="hybridMultilevel"/>
    <w:tmpl w:val="614A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95CAC"/>
    <w:multiLevelType w:val="hybridMultilevel"/>
    <w:tmpl w:val="EE44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41EA0"/>
    <w:multiLevelType w:val="hybridMultilevel"/>
    <w:tmpl w:val="16C6F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80D41"/>
    <w:multiLevelType w:val="hybridMultilevel"/>
    <w:tmpl w:val="4CF4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2211B"/>
    <w:multiLevelType w:val="hybridMultilevel"/>
    <w:tmpl w:val="843C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677B89"/>
    <w:multiLevelType w:val="hybridMultilevel"/>
    <w:tmpl w:val="2EC4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044C4"/>
    <w:multiLevelType w:val="hybridMultilevel"/>
    <w:tmpl w:val="AE86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E7EAB"/>
    <w:multiLevelType w:val="hybridMultilevel"/>
    <w:tmpl w:val="76F0320E"/>
    <w:lvl w:ilvl="0" w:tplc="C34A7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20131F"/>
    <w:multiLevelType w:val="hybridMultilevel"/>
    <w:tmpl w:val="845C2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862A3"/>
    <w:multiLevelType w:val="multilevel"/>
    <w:tmpl w:val="CAE07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20" w:hanging="1800"/>
      </w:pPr>
      <w:rPr>
        <w:rFonts w:hint="default"/>
      </w:rPr>
    </w:lvl>
  </w:abstractNum>
  <w:abstractNum w:abstractNumId="26">
    <w:nsid w:val="681821C1"/>
    <w:multiLevelType w:val="hybridMultilevel"/>
    <w:tmpl w:val="23409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C7031"/>
    <w:multiLevelType w:val="hybridMultilevel"/>
    <w:tmpl w:val="92868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816E6E"/>
    <w:multiLevelType w:val="hybridMultilevel"/>
    <w:tmpl w:val="67CA3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E1A71"/>
    <w:multiLevelType w:val="multilevel"/>
    <w:tmpl w:val="93D4A2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25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  <w:b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13"/>
  </w:num>
  <w:num w:numId="5">
    <w:abstractNumId w:val="7"/>
  </w:num>
  <w:num w:numId="6">
    <w:abstractNumId w:val="26"/>
  </w:num>
  <w:num w:numId="7">
    <w:abstractNumId w:val="18"/>
  </w:num>
  <w:num w:numId="8">
    <w:abstractNumId w:val="16"/>
  </w:num>
  <w:num w:numId="9">
    <w:abstractNumId w:val="6"/>
  </w:num>
  <w:num w:numId="10">
    <w:abstractNumId w:val="15"/>
  </w:num>
  <w:num w:numId="11">
    <w:abstractNumId w:val="28"/>
  </w:num>
  <w:num w:numId="12">
    <w:abstractNumId w:val="12"/>
  </w:num>
  <w:num w:numId="13">
    <w:abstractNumId w:val="21"/>
  </w:num>
  <w:num w:numId="14">
    <w:abstractNumId w:val="8"/>
  </w:num>
  <w:num w:numId="15">
    <w:abstractNumId w:val="17"/>
  </w:num>
  <w:num w:numId="16">
    <w:abstractNumId w:val="0"/>
  </w:num>
  <w:num w:numId="17">
    <w:abstractNumId w:val="14"/>
  </w:num>
  <w:num w:numId="18">
    <w:abstractNumId w:val="1"/>
  </w:num>
  <w:num w:numId="19">
    <w:abstractNumId w:val="29"/>
  </w:num>
  <w:num w:numId="20">
    <w:abstractNumId w:val="27"/>
  </w:num>
  <w:num w:numId="21">
    <w:abstractNumId w:val="3"/>
  </w:num>
  <w:num w:numId="22">
    <w:abstractNumId w:val="11"/>
  </w:num>
  <w:num w:numId="23">
    <w:abstractNumId w:val="9"/>
  </w:num>
  <w:num w:numId="24">
    <w:abstractNumId w:val="24"/>
  </w:num>
  <w:num w:numId="25">
    <w:abstractNumId w:val="4"/>
  </w:num>
  <w:num w:numId="26">
    <w:abstractNumId w:val="25"/>
  </w:num>
  <w:num w:numId="27">
    <w:abstractNumId w:val="5"/>
  </w:num>
  <w:num w:numId="28">
    <w:abstractNumId w:val="23"/>
  </w:num>
  <w:num w:numId="29">
    <w:abstractNumId w:val="2"/>
  </w:num>
  <w:num w:numId="30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68"/>
    <w:rsid w:val="0000005C"/>
    <w:rsid w:val="000030E3"/>
    <w:rsid w:val="00006653"/>
    <w:rsid w:val="000147B8"/>
    <w:rsid w:val="00015C49"/>
    <w:rsid w:val="00017229"/>
    <w:rsid w:val="00017629"/>
    <w:rsid w:val="000226F3"/>
    <w:rsid w:val="00023015"/>
    <w:rsid w:val="00023486"/>
    <w:rsid w:val="0002452C"/>
    <w:rsid w:val="0002490F"/>
    <w:rsid w:val="00026701"/>
    <w:rsid w:val="00027DDD"/>
    <w:rsid w:val="00027EB6"/>
    <w:rsid w:val="00030B4A"/>
    <w:rsid w:val="00033F47"/>
    <w:rsid w:val="00040BFB"/>
    <w:rsid w:val="00041B4C"/>
    <w:rsid w:val="00045363"/>
    <w:rsid w:val="00051B71"/>
    <w:rsid w:val="00051D25"/>
    <w:rsid w:val="00053738"/>
    <w:rsid w:val="00054121"/>
    <w:rsid w:val="0005441E"/>
    <w:rsid w:val="000575A6"/>
    <w:rsid w:val="0006165E"/>
    <w:rsid w:val="00061DFF"/>
    <w:rsid w:val="000620C9"/>
    <w:rsid w:val="000651A3"/>
    <w:rsid w:val="00065477"/>
    <w:rsid w:val="00065C28"/>
    <w:rsid w:val="0006624D"/>
    <w:rsid w:val="00067B36"/>
    <w:rsid w:val="00073978"/>
    <w:rsid w:val="00075ED0"/>
    <w:rsid w:val="0007612F"/>
    <w:rsid w:val="000763BD"/>
    <w:rsid w:val="00076A9F"/>
    <w:rsid w:val="00080973"/>
    <w:rsid w:val="00083162"/>
    <w:rsid w:val="000845F1"/>
    <w:rsid w:val="00084BBD"/>
    <w:rsid w:val="00085D73"/>
    <w:rsid w:val="00087528"/>
    <w:rsid w:val="00090290"/>
    <w:rsid w:val="000907E7"/>
    <w:rsid w:val="00092574"/>
    <w:rsid w:val="000967DF"/>
    <w:rsid w:val="000A1F85"/>
    <w:rsid w:val="000A42BD"/>
    <w:rsid w:val="000A55DE"/>
    <w:rsid w:val="000B120D"/>
    <w:rsid w:val="000B156A"/>
    <w:rsid w:val="000B1F4F"/>
    <w:rsid w:val="000B2685"/>
    <w:rsid w:val="000B5D54"/>
    <w:rsid w:val="000B7B64"/>
    <w:rsid w:val="000C495F"/>
    <w:rsid w:val="000C5441"/>
    <w:rsid w:val="000C6D6B"/>
    <w:rsid w:val="000C77F2"/>
    <w:rsid w:val="000D2043"/>
    <w:rsid w:val="000E0E95"/>
    <w:rsid w:val="000E15C6"/>
    <w:rsid w:val="000E160B"/>
    <w:rsid w:val="000E338C"/>
    <w:rsid w:val="000E6368"/>
    <w:rsid w:val="000F1D98"/>
    <w:rsid w:val="000F3FC0"/>
    <w:rsid w:val="00101D01"/>
    <w:rsid w:val="00103719"/>
    <w:rsid w:val="00107C16"/>
    <w:rsid w:val="00107E9A"/>
    <w:rsid w:val="001107E4"/>
    <w:rsid w:val="00110C07"/>
    <w:rsid w:val="00111212"/>
    <w:rsid w:val="00114839"/>
    <w:rsid w:val="00116105"/>
    <w:rsid w:val="001176EA"/>
    <w:rsid w:val="00120280"/>
    <w:rsid w:val="00121A85"/>
    <w:rsid w:val="0012716A"/>
    <w:rsid w:val="001308BE"/>
    <w:rsid w:val="00132CE1"/>
    <w:rsid w:val="00134A90"/>
    <w:rsid w:val="00141882"/>
    <w:rsid w:val="00146810"/>
    <w:rsid w:val="00150211"/>
    <w:rsid w:val="001526D7"/>
    <w:rsid w:val="00153F06"/>
    <w:rsid w:val="001546F7"/>
    <w:rsid w:val="001554AD"/>
    <w:rsid w:val="00157AE4"/>
    <w:rsid w:val="0016331C"/>
    <w:rsid w:val="00163725"/>
    <w:rsid w:val="00165059"/>
    <w:rsid w:val="00165EFA"/>
    <w:rsid w:val="001721C6"/>
    <w:rsid w:val="00174C24"/>
    <w:rsid w:val="0017752A"/>
    <w:rsid w:val="00181A4F"/>
    <w:rsid w:val="00182CC6"/>
    <w:rsid w:val="001876BC"/>
    <w:rsid w:val="00190A75"/>
    <w:rsid w:val="00191D3D"/>
    <w:rsid w:val="0019480A"/>
    <w:rsid w:val="00195EE8"/>
    <w:rsid w:val="00196C25"/>
    <w:rsid w:val="001A4765"/>
    <w:rsid w:val="001A730A"/>
    <w:rsid w:val="001B1A86"/>
    <w:rsid w:val="001B4C07"/>
    <w:rsid w:val="001B4E00"/>
    <w:rsid w:val="001B5086"/>
    <w:rsid w:val="001B52A4"/>
    <w:rsid w:val="001B75EB"/>
    <w:rsid w:val="001C7B3E"/>
    <w:rsid w:val="001D056C"/>
    <w:rsid w:val="001D19FC"/>
    <w:rsid w:val="001D1EBB"/>
    <w:rsid w:val="001D2173"/>
    <w:rsid w:val="001D25F7"/>
    <w:rsid w:val="001D72FD"/>
    <w:rsid w:val="001E00BB"/>
    <w:rsid w:val="001E4CB6"/>
    <w:rsid w:val="001E5C03"/>
    <w:rsid w:val="001E77B1"/>
    <w:rsid w:val="001F1B38"/>
    <w:rsid w:val="001F2CD0"/>
    <w:rsid w:val="001F4F67"/>
    <w:rsid w:val="001F76E6"/>
    <w:rsid w:val="001F783F"/>
    <w:rsid w:val="001F7C6F"/>
    <w:rsid w:val="002008D7"/>
    <w:rsid w:val="00201469"/>
    <w:rsid w:val="0020433C"/>
    <w:rsid w:val="00204B6A"/>
    <w:rsid w:val="00204C0F"/>
    <w:rsid w:val="00204D00"/>
    <w:rsid w:val="002050CB"/>
    <w:rsid w:val="00210566"/>
    <w:rsid w:val="00210870"/>
    <w:rsid w:val="00212F12"/>
    <w:rsid w:val="002201A3"/>
    <w:rsid w:val="00221986"/>
    <w:rsid w:val="002229D4"/>
    <w:rsid w:val="00223E7B"/>
    <w:rsid w:val="00225303"/>
    <w:rsid w:val="002317FD"/>
    <w:rsid w:val="002328E8"/>
    <w:rsid w:val="002342A2"/>
    <w:rsid w:val="00242664"/>
    <w:rsid w:val="0024302B"/>
    <w:rsid w:val="00246218"/>
    <w:rsid w:val="002562C7"/>
    <w:rsid w:val="00261A60"/>
    <w:rsid w:val="002639B7"/>
    <w:rsid w:val="00266019"/>
    <w:rsid w:val="002713CF"/>
    <w:rsid w:val="002717A9"/>
    <w:rsid w:val="002760EC"/>
    <w:rsid w:val="0028282C"/>
    <w:rsid w:val="00285598"/>
    <w:rsid w:val="00286FF3"/>
    <w:rsid w:val="002918C2"/>
    <w:rsid w:val="00293752"/>
    <w:rsid w:val="002958EE"/>
    <w:rsid w:val="0029677B"/>
    <w:rsid w:val="00296D4D"/>
    <w:rsid w:val="002A0EFD"/>
    <w:rsid w:val="002A4836"/>
    <w:rsid w:val="002A4BA0"/>
    <w:rsid w:val="002A73A8"/>
    <w:rsid w:val="002A73BF"/>
    <w:rsid w:val="002B1134"/>
    <w:rsid w:val="002B19A8"/>
    <w:rsid w:val="002B571C"/>
    <w:rsid w:val="002C06B8"/>
    <w:rsid w:val="002C1DB5"/>
    <w:rsid w:val="002C33D4"/>
    <w:rsid w:val="002D2DF4"/>
    <w:rsid w:val="002E1AFC"/>
    <w:rsid w:val="002E1BE7"/>
    <w:rsid w:val="002E2026"/>
    <w:rsid w:val="002E46E9"/>
    <w:rsid w:val="002E59BF"/>
    <w:rsid w:val="002F066D"/>
    <w:rsid w:val="002F111D"/>
    <w:rsid w:val="002F197D"/>
    <w:rsid w:val="002F2B91"/>
    <w:rsid w:val="002F3CF1"/>
    <w:rsid w:val="002F4776"/>
    <w:rsid w:val="003004B7"/>
    <w:rsid w:val="003014AC"/>
    <w:rsid w:val="00301600"/>
    <w:rsid w:val="003038FC"/>
    <w:rsid w:val="00304C39"/>
    <w:rsid w:val="00305344"/>
    <w:rsid w:val="00305542"/>
    <w:rsid w:val="0031012F"/>
    <w:rsid w:val="0031105B"/>
    <w:rsid w:val="00312318"/>
    <w:rsid w:val="00312430"/>
    <w:rsid w:val="00312495"/>
    <w:rsid w:val="0031416B"/>
    <w:rsid w:val="00316893"/>
    <w:rsid w:val="00316BB7"/>
    <w:rsid w:val="00321E93"/>
    <w:rsid w:val="00324DE2"/>
    <w:rsid w:val="00326EAB"/>
    <w:rsid w:val="003304AB"/>
    <w:rsid w:val="0033180E"/>
    <w:rsid w:val="00331F5F"/>
    <w:rsid w:val="003373EE"/>
    <w:rsid w:val="00342169"/>
    <w:rsid w:val="00343769"/>
    <w:rsid w:val="00344EF9"/>
    <w:rsid w:val="00346C2F"/>
    <w:rsid w:val="0035365A"/>
    <w:rsid w:val="00353C98"/>
    <w:rsid w:val="00355653"/>
    <w:rsid w:val="00355F38"/>
    <w:rsid w:val="00356C6F"/>
    <w:rsid w:val="00356E0B"/>
    <w:rsid w:val="00357A6F"/>
    <w:rsid w:val="00360353"/>
    <w:rsid w:val="00360432"/>
    <w:rsid w:val="00363C95"/>
    <w:rsid w:val="00366B2C"/>
    <w:rsid w:val="00367047"/>
    <w:rsid w:val="0037330C"/>
    <w:rsid w:val="0037533B"/>
    <w:rsid w:val="00377136"/>
    <w:rsid w:val="00381BBD"/>
    <w:rsid w:val="0038394A"/>
    <w:rsid w:val="003851F1"/>
    <w:rsid w:val="00385DD5"/>
    <w:rsid w:val="00390F04"/>
    <w:rsid w:val="003916DA"/>
    <w:rsid w:val="00391F7C"/>
    <w:rsid w:val="00394FBC"/>
    <w:rsid w:val="00397B60"/>
    <w:rsid w:val="003A0D0F"/>
    <w:rsid w:val="003B0933"/>
    <w:rsid w:val="003B1BD6"/>
    <w:rsid w:val="003B347E"/>
    <w:rsid w:val="003B675C"/>
    <w:rsid w:val="003B6DBF"/>
    <w:rsid w:val="003B7470"/>
    <w:rsid w:val="003C0D4F"/>
    <w:rsid w:val="003C15BE"/>
    <w:rsid w:val="003C19DA"/>
    <w:rsid w:val="003C4FCF"/>
    <w:rsid w:val="003C6B78"/>
    <w:rsid w:val="003C7229"/>
    <w:rsid w:val="003C7258"/>
    <w:rsid w:val="003D595D"/>
    <w:rsid w:val="003E392A"/>
    <w:rsid w:val="003E4A73"/>
    <w:rsid w:val="003E5B93"/>
    <w:rsid w:val="003F4C61"/>
    <w:rsid w:val="003F5F38"/>
    <w:rsid w:val="003F70FE"/>
    <w:rsid w:val="004015F3"/>
    <w:rsid w:val="00405D0D"/>
    <w:rsid w:val="004062D8"/>
    <w:rsid w:val="004070AA"/>
    <w:rsid w:val="00407B3F"/>
    <w:rsid w:val="0041265E"/>
    <w:rsid w:val="004146F4"/>
    <w:rsid w:val="00424889"/>
    <w:rsid w:val="00424FDE"/>
    <w:rsid w:val="00432635"/>
    <w:rsid w:val="00440B27"/>
    <w:rsid w:val="00441B87"/>
    <w:rsid w:val="00443E40"/>
    <w:rsid w:val="00446439"/>
    <w:rsid w:val="004503DC"/>
    <w:rsid w:val="00454C4C"/>
    <w:rsid w:val="004632D3"/>
    <w:rsid w:val="00477D45"/>
    <w:rsid w:val="00481BD9"/>
    <w:rsid w:val="0048390D"/>
    <w:rsid w:val="0048695E"/>
    <w:rsid w:val="00496168"/>
    <w:rsid w:val="0049747E"/>
    <w:rsid w:val="004A2822"/>
    <w:rsid w:val="004A5467"/>
    <w:rsid w:val="004A69AF"/>
    <w:rsid w:val="004A69E2"/>
    <w:rsid w:val="004A7925"/>
    <w:rsid w:val="004B0165"/>
    <w:rsid w:val="004B0752"/>
    <w:rsid w:val="004B6612"/>
    <w:rsid w:val="004B7CD5"/>
    <w:rsid w:val="004C1C46"/>
    <w:rsid w:val="004C2EEE"/>
    <w:rsid w:val="004C60B5"/>
    <w:rsid w:val="004C62A4"/>
    <w:rsid w:val="004D2A71"/>
    <w:rsid w:val="004D321C"/>
    <w:rsid w:val="004D4CF9"/>
    <w:rsid w:val="004D7D55"/>
    <w:rsid w:val="004E01E0"/>
    <w:rsid w:val="004E4B94"/>
    <w:rsid w:val="004F00C1"/>
    <w:rsid w:val="004F2F86"/>
    <w:rsid w:val="004F4111"/>
    <w:rsid w:val="004F443F"/>
    <w:rsid w:val="004F50FA"/>
    <w:rsid w:val="0050022E"/>
    <w:rsid w:val="005007E8"/>
    <w:rsid w:val="00502D58"/>
    <w:rsid w:val="0051177F"/>
    <w:rsid w:val="00516640"/>
    <w:rsid w:val="005216A6"/>
    <w:rsid w:val="00525AEC"/>
    <w:rsid w:val="005368DC"/>
    <w:rsid w:val="0053735B"/>
    <w:rsid w:val="00541E20"/>
    <w:rsid w:val="00547694"/>
    <w:rsid w:val="0054791D"/>
    <w:rsid w:val="00551B07"/>
    <w:rsid w:val="0055367C"/>
    <w:rsid w:val="00554120"/>
    <w:rsid w:val="005570B8"/>
    <w:rsid w:val="005571F9"/>
    <w:rsid w:val="00557AF4"/>
    <w:rsid w:val="00561A85"/>
    <w:rsid w:val="00566DC0"/>
    <w:rsid w:val="00574CAB"/>
    <w:rsid w:val="005754C6"/>
    <w:rsid w:val="00577674"/>
    <w:rsid w:val="00577F10"/>
    <w:rsid w:val="00586962"/>
    <w:rsid w:val="0059342E"/>
    <w:rsid w:val="00593A0A"/>
    <w:rsid w:val="00595A17"/>
    <w:rsid w:val="005A0151"/>
    <w:rsid w:val="005A276B"/>
    <w:rsid w:val="005A5952"/>
    <w:rsid w:val="005A7CB7"/>
    <w:rsid w:val="005B0405"/>
    <w:rsid w:val="005B0839"/>
    <w:rsid w:val="005B66DE"/>
    <w:rsid w:val="005C3D91"/>
    <w:rsid w:val="005C402D"/>
    <w:rsid w:val="005C4BCC"/>
    <w:rsid w:val="005C7A29"/>
    <w:rsid w:val="005D755E"/>
    <w:rsid w:val="005E184E"/>
    <w:rsid w:val="005E2FDA"/>
    <w:rsid w:val="005E3D62"/>
    <w:rsid w:val="005E63DA"/>
    <w:rsid w:val="005F3EC8"/>
    <w:rsid w:val="005F60A7"/>
    <w:rsid w:val="005F695E"/>
    <w:rsid w:val="005F6FD1"/>
    <w:rsid w:val="00600C4B"/>
    <w:rsid w:val="00600ECA"/>
    <w:rsid w:val="00601117"/>
    <w:rsid w:val="00602C51"/>
    <w:rsid w:val="00603B3B"/>
    <w:rsid w:val="00605528"/>
    <w:rsid w:val="00610302"/>
    <w:rsid w:val="0061070C"/>
    <w:rsid w:val="00611E5A"/>
    <w:rsid w:val="00620AB5"/>
    <w:rsid w:val="00625074"/>
    <w:rsid w:val="006255DF"/>
    <w:rsid w:val="00631D10"/>
    <w:rsid w:val="00636761"/>
    <w:rsid w:val="0064030C"/>
    <w:rsid w:val="00642165"/>
    <w:rsid w:val="00651835"/>
    <w:rsid w:val="00651E7F"/>
    <w:rsid w:val="006530E6"/>
    <w:rsid w:val="00655A69"/>
    <w:rsid w:val="00657599"/>
    <w:rsid w:val="0066276F"/>
    <w:rsid w:val="00662A2F"/>
    <w:rsid w:val="0066412E"/>
    <w:rsid w:val="006656DD"/>
    <w:rsid w:val="00667066"/>
    <w:rsid w:val="00671DB9"/>
    <w:rsid w:val="00672651"/>
    <w:rsid w:val="00681109"/>
    <w:rsid w:val="0068152B"/>
    <w:rsid w:val="006818FA"/>
    <w:rsid w:val="00681D6F"/>
    <w:rsid w:val="00686291"/>
    <w:rsid w:val="00692D0E"/>
    <w:rsid w:val="0069669E"/>
    <w:rsid w:val="006A2EBD"/>
    <w:rsid w:val="006A48B5"/>
    <w:rsid w:val="006B7ACA"/>
    <w:rsid w:val="006C00A8"/>
    <w:rsid w:val="006C1508"/>
    <w:rsid w:val="006D4A91"/>
    <w:rsid w:val="006D5E44"/>
    <w:rsid w:val="006D69A2"/>
    <w:rsid w:val="006E2529"/>
    <w:rsid w:val="006E2559"/>
    <w:rsid w:val="006E29B7"/>
    <w:rsid w:val="006E3B2C"/>
    <w:rsid w:val="006E71B3"/>
    <w:rsid w:val="006F24D1"/>
    <w:rsid w:val="006F5599"/>
    <w:rsid w:val="006F5814"/>
    <w:rsid w:val="006F709A"/>
    <w:rsid w:val="006F7380"/>
    <w:rsid w:val="007003DE"/>
    <w:rsid w:val="0070235D"/>
    <w:rsid w:val="00706268"/>
    <w:rsid w:val="00712CAD"/>
    <w:rsid w:val="0071468B"/>
    <w:rsid w:val="007150F6"/>
    <w:rsid w:val="007163FA"/>
    <w:rsid w:val="0072009C"/>
    <w:rsid w:val="00720736"/>
    <w:rsid w:val="007227DC"/>
    <w:rsid w:val="0072485A"/>
    <w:rsid w:val="00725D86"/>
    <w:rsid w:val="0072650D"/>
    <w:rsid w:val="00737373"/>
    <w:rsid w:val="00746D2C"/>
    <w:rsid w:val="00750A67"/>
    <w:rsid w:val="00753EEC"/>
    <w:rsid w:val="00755F7B"/>
    <w:rsid w:val="00760123"/>
    <w:rsid w:val="007627F5"/>
    <w:rsid w:val="00764D7F"/>
    <w:rsid w:val="00766DFC"/>
    <w:rsid w:val="00770129"/>
    <w:rsid w:val="00770530"/>
    <w:rsid w:val="00770F95"/>
    <w:rsid w:val="0077331E"/>
    <w:rsid w:val="00776145"/>
    <w:rsid w:val="0077701D"/>
    <w:rsid w:val="00777E57"/>
    <w:rsid w:val="00780B34"/>
    <w:rsid w:val="007817E2"/>
    <w:rsid w:val="00783E90"/>
    <w:rsid w:val="00796029"/>
    <w:rsid w:val="00796454"/>
    <w:rsid w:val="00797DDE"/>
    <w:rsid w:val="007A09DC"/>
    <w:rsid w:val="007A150F"/>
    <w:rsid w:val="007A2786"/>
    <w:rsid w:val="007A3099"/>
    <w:rsid w:val="007A35E2"/>
    <w:rsid w:val="007A4C3A"/>
    <w:rsid w:val="007A53BD"/>
    <w:rsid w:val="007A72CB"/>
    <w:rsid w:val="007B0C1D"/>
    <w:rsid w:val="007B23C9"/>
    <w:rsid w:val="007B5388"/>
    <w:rsid w:val="007B6352"/>
    <w:rsid w:val="007B74F5"/>
    <w:rsid w:val="007B7610"/>
    <w:rsid w:val="007B7709"/>
    <w:rsid w:val="007C3948"/>
    <w:rsid w:val="007C67D2"/>
    <w:rsid w:val="007C7022"/>
    <w:rsid w:val="007D7447"/>
    <w:rsid w:val="007E399B"/>
    <w:rsid w:val="007E4869"/>
    <w:rsid w:val="007E4902"/>
    <w:rsid w:val="007E5E09"/>
    <w:rsid w:val="007E641B"/>
    <w:rsid w:val="007E7F9C"/>
    <w:rsid w:val="007F16EA"/>
    <w:rsid w:val="007F1D6A"/>
    <w:rsid w:val="007F659E"/>
    <w:rsid w:val="007F6BF2"/>
    <w:rsid w:val="007F73F6"/>
    <w:rsid w:val="00801444"/>
    <w:rsid w:val="008073D5"/>
    <w:rsid w:val="0080762D"/>
    <w:rsid w:val="0081109E"/>
    <w:rsid w:val="008145C7"/>
    <w:rsid w:val="0081541E"/>
    <w:rsid w:val="00820B60"/>
    <w:rsid w:val="00820FA3"/>
    <w:rsid w:val="00822794"/>
    <w:rsid w:val="00822FF7"/>
    <w:rsid w:val="00827676"/>
    <w:rsid w:val="00831E5D"/>
    <w:rsid w:val="0083333C"/>
    <w:rsid w:val="0083684B"/>
    <w:rsid w:val="00841579"/>
    <w:rsid w:val="008448B9"/>
    <w:rsid w:val="00845A5D"/>
    <w:rsid w:val="00846764"/>
    <w:rsid w:val="00847D9D"/>
    <w:rsid w:val="00852C92"/>
    <w:rsid w:val="00855C8C"/>
    <w:rsid w:val="0086214F"/>
    <w:rsid w:val="0086383C"/>
    <w:rsid w:val="00863F81"/>
    <w:rsid w:val="0086609E"/>
    <w:rsid w:val="008702F8"/>
    <w:rsid w:val="008723B8"/>
    <w:rsid w:val="00873C16"/>
    <w:rsid w:val="0087536F"/>
    <w:rsid w:val="00877171"/>
    <w:rsid w:val="00885D96"/>
    <w:rsid w:val="00885F5E"/>
    <w:rsid w:val="0088722C"/>
    <w:rsid w:val="0089195D"/>
    <w:rsid w:val="00894BA5"/>
    <w:rsid w:val="008954B4"/>
    <w:rsid w:val="00897E48"/>
    <w:rsid w:val="008A0FF2"/>
    <w:rsid w:val="008A4F02"/>
    <w:rsid w:val="008A5143"/>
    <w:rsid w:val="008B0504"/>
    <w:rsid w:val="008B1AFF"/>
    <w:rsid w:val="008B4ECF"/>
    <w:rsid w:val="008B59F9"/>
    <w:rsid w:val="008B7B7C"/>
    <w:rsid w:val="008B7D0A"/>
    <w:rsid w:val="008C01DC"/>
    <w:rsid w:val="008C075B"/>
    <w:rsid w:val="008C4847"/>
    <w:rsid w:val="008C5DD1"/>
    <w:rsid w:val="008C7B2A"/>
    <w:rsid w:val="008D0706"/>
    <w:rsid w:val="008D1117"/>
    <w:rsid w:val="008D400C"/>
    <w:rsid w:val="008D5D4B"/>
    <w:rsid w:val="008E0E2C"/>
    <w:rsid w:val="008E17B2"/>
    <w:rsid w:val="008E55CD"/>
    <w:rsid w:val="008E5C53"/>
    <w:rsid w:val="008E7037"/>
    <w:rsid w:val="0090041D"/>
    <w:rsid w:val="00900440"/>
    <w:rsid w:val="0090445E"/>
    <w:rsid w:val="00907073"/>
    <w:rsid w:val="0091074C"/>
    <w:rsid w:val="00910859"/>
    <w:rsid w:val="00910D23"/>
    <w:rsid w:val="00915C0F"/>
    <w:rsid w:val="009201B5"/>
    <w:rsid w:val="009213CD"/>
    <w:rsid w:val="00922010"/>
    <w:rsid w:val="00926B37"/>
    <w:rsid w:val="009279B7"/>
    <w:rsid w:val="00931A8A"/>
    <w:rsid w:val="00932710"/>
    <w:rsid w:val="0093366A"/>
    <w:rsid w:val="00934001"/>
    <w:rsid w:val="0093601A"/>
    <w:rsid w:val="00936819"/>
    <w:rsid w:val="0094029C"/>
    <w:rsid w:val="0094104E"/>
    <w:rsid w:val="00941D43"/>
    <w:rsid w:val="00942014"/>
    <w:rsid w:val="00942458"/>
    <w:rsid w:val="009436E8"/>
    <w:rsid w:val="00946DE9"/>
    <w:rsid w:val="00947CA5"/>
    <w:rsid w:val="00952238"/>
    <w:rsid w:val="00956FE1"/>
    <w:rsid w:val="00961509"/>
    <w:rsid w:val="00962DE5"/>
    <w:rsid w:val="00965CD9"/>
    <w:rsid w:val="009663E7"/>
    <w:rsid w:val="00973232"/>
    <w:rsid w:val="00974CCA"/>
    <w:rsid w:val="00981C43"/>
    <w:rsid w:val="00984BA9"/>
    <w:rsid w:val="009851C7"/>
    <w:rsid w:val="00990A58"/>
    <w:rsid w:val="00991E6B"/>
    <w:rsid w:val="009920CA"/>
    <w:rsid w:val="00992FB1"/>
    <w:rsid w:val="009977F5"/>
    <w:rsid w:val="009A2DEB"/>
    <w:rsid w:val="009A2E52"/>
    <w:rsid w:val="009A5197"/>
    <w:rsid w:val="009A74CC"/>
    <w:rsid w:val="009B0B06"/>
    <w:rsid w:val="009B228D"/>
    <w:rsid w:val="009B288A"/>
    <w:rsid w:val="009B31A9"/>
    <w:rsid w:val="009B506D"/>
    <w:rsid w:val="009B7763"/>
    <w:rsid w:val="009C1A19"/>
    <w:rsid w:val="009C77CC"/>
    <w:rsid w:val="009C7A82"/>
    <w:rsid w:val="009D2AC1"/>
    <w:rsid w:val="009D3A52"/>
    <w:rsid w:val="009D51DE"/>
    <w:rsid w:val="009D7C1F"/>
    <w:rsid w:val="009E2018"/>
    <w:rsid w:val="009E2E94"/>
    <w:rsid w:val="009E7764"/>
    <w:rsid w:val="009F0BC3"/>
    <w:rsid w:val="009F4CDC"/>
    <w:rsid w:val="00A01215"/>
    <w:rsid w:val="00A015A7"/>
    <w:rsid w:val="00A02EA4"/>
    <w:rsid w:val="00A03447"/>
    <w:rsid w:val="00A073B5"/>
    <w:rsid w:val="00A10116"/>
    <w:rsid w:val="00A11517"/>
    <w:rsid w:val="00A16669"/>
    <w:rsid w:val="00A16AE7"/>
    <w:rsid w:val="00A22E0C"/>
    <w:rsid w:val="00A24EDD"/>
    <w:rsid w:val="00A26556"/>
    <w:rsid w:val="00A268AB"/>
    <w:rsid w:val="00A27E5B"/>
    <w:rsid w:val="00A30D05"/>
    <w:rsid w:val="00A33A68"/>
    <w:rsid w:val="00A343B0"/>
    <w:rsid w:val="00A35985"/>
    <w:rsid w:val="00A35F39"/>
    <w:rsid w:val="00A41884"/>
    <w:rsid w:val="00A44386"/>
    <w:rsid w:val="00A46334"/>
    <w:rsid w:val="00A61A37"/>
    <w:rsid w:val="00A624A2"/>
    <w:rsid w:val="00A6300C"/>
    <w:rsid w:val="00A7374E"/>
    <w:rsid w:val="00A75947"/>
    <w:rsid w:val="00A8311B"/>
    <w:rsid w:val="00A84255"/>
    <w:rsid w:val="00A86690"/>
    <w:rsid w:val="00A874A8"/>
    <w:rsid w:val="00A90F5C"/>
    <w:rsid w:val="00A92E76"/>
    <w:rsid w:val="00A930FD"/>
    <w:rsid w:val="00A93ED3"/>
    <w:rsid w:val="00AA0B24"/>
    <w:rsid w:val="00AA1820"/>
    <w:rsid w:val="00AA4C0D"/>
    <w:rsid w:val="00AA5CA4"/>
    <w:rsid w:val="00AA783B"/>
    <w:rsid w:val="00AA7A4B"/>
    <w:rsid w:val="00AB4CAD"/>
    <w:rsid w:val="00AB55E9"/>
    <w:rsid w:val="00AB704B"/>
    <w:rsid w:val="00AC2E26"/>
    <w:rsid w:val="00AC4BDC"/>
    <w:rsid w:val="00AD4F47"/>
    <w:rsid w:val="00AE2B6F"/>
    <w:rsid w:val="00AE4160"/>
    <w:rsid w:val="00AE4FF2"/>
    <w:rsid w:val="00AE5B58"/>
    <w:rsid w:val="00AF59DD"/>
    <w:rsid w:val="00AF5CD0"/>
    <w:rsid w:val="00AF5D6A"/>
    <w:rsid w:val="00AF72D6"/>
    <w:rsid w:val="00B0206F"/>
    <w:rsid w:val="00B046D1"/>
    <w:rsid w:val="00B049DB"/>
    <w:rsid w:val="00B05FB2"/>
    <w:rsid w:val="00B0750C"/>
    <w:rsid w:val="00B07EEA"/>
    <w:rsid w:val="00B121B2"/>
    <w:rsid w:val="00B166F9"/>
    <w:rsid w:val="00B17118"/>
    <w:rsid w:val="00B17513"/>
    <w:rsid w:val="00B20106"/>
    <w:rsid w:val="00B21A23"/>
    <w:rsid w:val="00B26372"/>
    <w:rsid w:val="00B27D51"/>
    <w:rsid w:val="00B305A9"/>
    <w:rsid w:val="00B317AD"/>
    <w:rsid w:val="00B332AA"/>
    <w:rsid w:val="00B335E8"/>
    <w:rsid w:val="00B35165"/>
    <w:rsid w:val="00B35C6D"/>
    <w:rsid w:val="00B36438"/>
    <w:rsid w:val="00B40B6C"/>
    <w:rsid w:val="00B4262C"/>
    <w:rsid w:val="00B43F47"/>
    <w:rsid w:val="00B5035D"/>
    <w:rsid w:val="00B517F2"/>
    <w:rsid w:val="00B53A45"/>
    <w:rsid w:val="00B53E5F"/>
    <w:rsid w:val="00B54515"/>
    <w:rsid w:val="00B54F85"/>
    <w:rsid w:val="00B5725D"/>
    <w:rsid w:val="00B6027E"/>
    <w:rsid w:val="00B60AD1"/>
    <w:rsid w:val="00B62587"/>
    <w:rsid w:val="00B626BF"/>
    <w:rsid w:val="00B62A7B"/>
    <w:rsid w:val="00B6328F"/>
    <w:rsid w:val="00B637EF"/>
    <w:rsid w:val="00B63D5C"/>
    <w:rsid w:val="00B63F0B"/>
    <w:rsid w:val="00B64A31"/>
    <w:rsid w:val="00B64CA6"/>
    <w:rsid w:val="00B653CC"/>
    <w:rsid w:val="00B66F88"/>
    <w:rsid w:val="00B743B6"/>
    <w:rsid w:val="00B776F9"/>
    <w:rsid w:val="00B81A53"/>
    <w:rsid w:val="00B9559F"/>
    <w:rsid w:val="00B9659D"/>
    <w:rsid w:val="00BA1DBB"/>
    <w:rsid w:val="00BA784C"/>
    <w:rsid w:val="00BA795E"/>
    <w:rsid w:val="00BA7B9B"/>
    <w:rsid w:val="00BB3AA8"/>
    <w:rsid w:val="00BB3D6B"/>
    <w:rsid w:val="00BB6D4B"/>
    <w:rsid w:val="00BC00C5"/>
    <w:rsid w:val="00BC00CA"/>
    <w:rsid w:val="00BC719D"/>
    <w:rsid w:val="00BD3D1E"/>
    <w:rsid w:val="00BE0A42"/>
    <w:rsid w:val="00BE526A"/>
    <w:rsid w:val="00BE6101"/>
    <w:rsid w:val="00BE7A7D"/>
    <w:rsid w:val="00BF29E9"/>
    <w:rsid w:val="00BF32CA"/>
    <w:rsid w:val="00BF332D"/>
    <w:rsid w:val="00BF5459"/>
    <w:rsid w:val="00BF7052"/>
    <w:rsid w:val="00C003C1"/>
    <w:rsid w:val="00C01C99"/>
    <w:rsid w:val="00C0222C"/>
    <w:rsid w:val="00C022F2"/>
    <w:rsid w:val="00C028DA"/>
    <w:rsid w:val="00C037A9"/>
    <w:rsid w:val="00C05089"/>
    <w:rsid w:val="00C0748F"/>
    <w:rsid w:val="00C07CDE"/>
    <w:rsid w:val="00C11B40"/>
    <w:rsid w:val="00C141BE"/>
    <w:rsid w:val="00C15CC6"/>
    <w:rsid w:val="00C20006"/>
    <w:rsid w:val="00C206B7"/>
    <w:rsid w:val="00C22194"/>
    <w:rsid w:val="00C230D4"/>
    <w:rsid w:val="00C232C8"/>
    <w:rsid w:val="00C238C1"/>
    <w:rsid w:val="00C24B6B"/>
    <w:rsid w:val="00C25315"/>
    <w:rsid w:val="00C26093"/>
    <w:rsid w:val="00C30966"/>
    <w:rsid w:val="00C32902"/>
    <w:rsid w:val="00C370F0"/>
    <w:rsid w:val="00C379E6"/>
    <w:rsid w:val="00C4029C"/>
    <w:rsid w:val="00C40D13"/>
    <w:rsid w:val="00C40ED0"/>
    <w:rsid w:val="00C5044F"/>
    <w:rsid w:val="00C560E8"/>
    <w:rsid w:val="00C57698"/>
    <w:rsid w:val="00C5795E"/>
    <w:rsid w:val="00C57CB2"/>
    <w:rsid w:val="00C57FE0"/>
    <w:rsid w:val="00C62956"/>
    <w:rsid w:val="00C63915"/>
    <w:rsid w:val="00C67767"/>
    <w:rsid w:val="00C71DCF"/>
    <w:rsid w:val="00C76C1C"/>
    <w:rsid w:val="00C77AE1"/>
    <w:rsid w:val="00C8071C"/>
    <w:rsid w:val="00C81111"/>
    <w:rsid w:val="00C82EF3"/>
    <w:rsid w:val="00C84EC7"/>
    <w:rsid w:val="00C85AB7"/>
    <w:rsid w:val="00C85D15"/>
    <w:rsid w:val="00C86BD6"/>
    <w:rsid w:val="00C879F5"/>
    <w:rsid w:val="00C90F8A"/>
    <w:rsid w:val="00C95022"/>
    <w:rsid w:val="00C9549E"/>
    <w:rsid w:val="00C96619"/>
    <w:rsid w:val="00C972D4"/>
    <w:rsid w:val="00C97673"/>
    <w:rsid w:val="00CA0115"/>
    <w:rsid w:val="00CA0375"/>
    <w:rsid w:val="00CA1417"/>
    <w:rsid w:val="00CA1B7A"/>
    <w:rsid w:val="00CA2EAA"/>
    <w:rsid w:val="00CA302D"/>
    <w:rsid w:val="00CA4B94"/>
    <w:rsid w:val="00CA554A"/>
    <w:rsid w:val="00CA648C"/>
    <w:rsid w:val="00CB41D7"/>
    <w:rsid w:val="00CB689E"/>
    <w:rsid w:val="00CB6A52"/>
    <w:rsid w:val="00CC0444"/>
    <w:rsid w:val="00CC1FF1"/>
    <w:rsid w:val="00CC2DF0"/>
    <w:rsid w:val="00CC33A9"/>
    <w:rsid w:val="00CC592F"/>
    <w:rsid w:val="00CC6995"/>
    <w:rsid w:val="00CD08FA"/>
    <w:rsid w:val="00CD2289"/>
    <w:rsid w:val="00CD26CB"/>
    <w:rsid w:val="00CD2AA3"/>
    <w:rsid w:val="00CD3B9C"/>
    <w:rsid w:val="00CD798F"/>
    <w:rsid w:val="00CE015A"/>
    <w:rsid w:val="00CE3397"/>
    <w:rsid w:val="00CE3C1B"/>
    <w:rsid w:val="00CE5448"/>
    <w:rsid w:val="00CE7D24"/>
    <w:rsid w:val="00CF161B"/>
    <w:rsid w:val="00CF1A92"/>
    <w:rsid w:val="00CF24B9"/>
    <w:rsid w:val="00CF2833"/>
    <w:rsid w:val="00D000DC"/>
    <w:rsid w:val="00D01DB4"/>
    <w:rsid w:val="00D0282C"/>
    <w:rsid w:val="00D04CE4"/>
    <w:rsid w:val="00D05EBC"/>
    <w:rsid w:val="00D0619C"/>
    <w:rsid w:val="00D117BE"/>
    <w:rsid w:val="00D117E1"/>
    <w:rsid w:val="00D17CB5"/>
    <w:rsid w:val="00D208BA"/>
    <w:rsid w:val="00D2140B"/>
    <w:rsid w:val="00D324E6"/>
    <w:rsid w:val="00D34AC5"/>
    <w:rsid w:val="00D431A7"/>
    <w:rsid w:val="00D4691A"/>
    <w:rsid w:val="00D47567"/>
    <w:rsid w:val="00D51A9E"/>
    <w:rsid w:val="00D53081"/>
    <w:rsid w:val="00D60008"/>
    <w:rsid w:val="00D60E97"/>
    <w:rsid w:val="00D650BA"/>
    <w:rsid w:val="00D65323"/>
    <w:rsid w:val="00D6738D"/>
    <w:rsid w:val="00D6775C"/>
    <w:rsid w:val="00D67A76"/>
    <w:rsid w:val="00D711D5"/>
    <w:rsid w:val="00D72FD1"/>
    <w:rsid w:val="00D76B1D"/>
    <w:rsid w:val="00D86BDF"/>
    <w:rsid w:val="00D93B99"/>
    <w:rsid w:val="00D95603"/>
    <w:rsid w:val="00D9680E"/>
    <w:rsid w:val="00DA0AF8"/>
    <w:rsid w:val="00DA1376"/>
    <w:rsid w:val="00DA5113"/>
    <w:rsid w:val="00DA7CA8"/>
    <w:rsid w:val="00DB08D0"/>
    <w:rsid w:val="00DB2BEA"/>
    <w:rsid w:val="00DB6452"/>
    <w:rsid w:val="00DC3D47"/>
    <w:rsid w:val="00DD45F4"/>
    <w:rsid w:val="00DD5A0A"/>
    <w:rsid w:val="00DD7F48"/>
    <w:rsid w:val="00DE0B3F"/>
    <w:rsid w:val="00DE5B97"/>
    <w:rsid w:val="00DE62ED"/>
    <w:rsid w:val="00DE7C61"/>
    <w:rsid w:val="00DF034B"/>
    <w:rsid w:val="00DF116A"/>
    <w:rsid w:val="00DF491A"/>
    <w:rsid w:val="00E02EA5"/>
    <w:rsid w:val="00E0360D"/>
    <w:rsid w:val="00E05BA8"/>
    <w:rsid w:val="00E070BB"/>
    <w:rsid w:val="00E112E4"/>
    <w:rsid w:val="00E119E9"/>
    <w:rsid w:val="00E12578"/>
    <w:rsid w:val="00E17BC2"/>
    <w:rsid w:val="00E236C6"/>
    <w:rsid w:val="00E251F4"/>
    <w:rsid w:val="00E2624C"/>
    <w:rsid w:val="00E31609"/>
    <w:rsid w:val="00E31737"/>
    <w:rsid w:val="00E3698E"/>
    <w:rsid w:val="00E37669"/>
    <w:rsid w:val="00E40A7C"/>
    <w:rsid w:val="00E464C5"/>
    <w:rsid w:val="00E47CF4"/>
    <w:rsid w:val="00E518C3"/>
    <w:rsid w:val="00E521F3"/>
    <w:rsid w:val="00E569F9"/>
    <w:rsid w:val="00E600D7"/>
    <w:rsid w:val="00E61A07"/>
    <w:rsid w:val="00E6501F"/>
    <w:rsid w:val="00E6742F"/>
    <w:rsid w:val="00E717BE"/>
    <w:rsid w:val="00E71BEE"/>
    <w:rsid w:val="00E71E54"/>
    <w:rsid w:val="00E7455B"/>
    <w:rsid w:val="00E74C0E"/>
    <w:rsid w:val="00E75A47"/>
    <w:rsid w:val="00E769DE"/>
    <w:rsid w:val="00E8130B"/>
    <w:rsid w:val="00E821AB"/>
    <w:rsid w:val="00E825A6"/>
    <w:rsid w:val="00E82BE0"/>
    <w:rsid w:val="00E94D85"/>
    <w:rsid w:val="00E96791"/>
    <w:rsid w:val="00EB2572"/>
    <w:rsid w:val="00EB2B1F"/>
    <w:rsid w:val="00EB358F"/>
    <w:rsid w:val="00EB5CFB"/>
    <w:rsid w:val="00EB62DE"/>
    <w:rsid w:val="00EC1D84"/>
    <w:rsid w:val="00EC2ACC"/>
    <w:rsid w:val="00EC6DD9"/>
    <w:rsid w:val="00ED0726"/>
    <w:rsid w:val="00ED0B69"/>
    <w:rsid w:val="00ED0FAC"/>
    <w:rsid w:val="00ED7698"/>
    <w:rsid w:val="00EE160C"/>
    <w:rsid w:val="00EE1E6E"/>
    <w:rsid w:val="00EE6903"/>
    <w:rsid w:val="00EF006E"/>
    <w:rsid w:val="00EF0606"/>
    <w:rsid w:val="00EF17E8"/>
    <w:rsid w:val="00EF1874"/>
    <w:rsid w:val="00EF1FA6"/>
    <w:rsid w:val="00EF38A1"/>
    <w:rsid w:val="00EF38F4"/>
    <w:rsid w:val="00EF62FF"/>
    <w:rsid w:val="00F001FC"/>
    <w:rsid w:val="00F036D1"/>
    <w:rsid w:val="00F045A0"/>
    <w:rsid w:val="00F053A2"/>
    <w:rsid w:val="00F07391"/>
    <w:rsid w:val="00F10E50"/>
    <w:rsid w:val="00F128D7"/>
    <w:rsid w:val="00F135BC"/>
    <w:rsid w:val="00F149F1"/>
    <w:rsid w:val="00F17674"/>
    <w:rsid w:val="00F2267D"/>
    <w:rsid w:val="00F23931"/>
    <w:rsid w:val="00F23F73"/>
    <w:rsid w:val="00F26491"/>
    <w:rsid w:val="00F303B9"/>
    <w:rsid w:val="00F312F6"/>
    <w:rsid w:val="00F31C70"/>
    <w:rsid w:val="00F3373D"/>
    <w:rsid w:val="00F35EE8"/>
    <w:rsid w:val="00F4169C"/>
    <w:rsid w:val="00F421F8"/>
    <w:rsid w:val="00F447F9"/>
    <w:rsid w:val="00F45C8D"/>
    <w:rsid w:val="00F47B75"/>
    <w:rsid w:val="00F525B1"/>
    <w:rsid w:val="00F537E9"/>
    <w:rsid w:val="00F553CB"/>
    <w:rsid w:val="00F558F6"/>
    <w:rsid w:val="00F627CA"/>
    <w:rsid w:val="00F63105"/>
    <w:rsid w:val="00F6578E"/>
    <w:rsid w:val="00F6700A"/>
    <w:rsid w:val="00F72E72"/>
    <w:rsid w:val="00F73DA0"/>
    <w:rsid w:val="00F7489F"/>
    <w:rsid w:val="00F74C01"/>
    <w:rsid w:val="00F75482"/>
    <w:rsid w:val="00F7673A"/>
    <w:rsid w:val="00F7680C"/>
    <w:rsid w:val="00F82644"/>
    <w:rsid w:val="00F91A49"/>
    <w:rsid w:val="00F928D1"/>
    <w:rsid w:val="00F92A58"/>
    <w:rsid w:val="00F93938"/>
    <w:rsid w:val="00F9478D"/>
    <w:rsid w:val="00F94C54"/>
    <w:rsid w:val="00F97E01"/>
    <w:rsid w:val="00FA0244"/>
    <w:rsid w:val="00FA1685"/>
    <w:rsid w:val="00FA1CA8"/>
    <w:rsid w:val="00FA2175"/>
    <w:rsid w:val="00FA47AA"/>
    <w:rsid w:val="00FA5144"/>
    <w:rsid w:val="00FA7BE8"/>
    <w:rsid w:val="00FB37CE"/>
    <w:rsid w:val="00FB6A51"/>
    <w:rsid w:val="00FC7CB0"/>
    <w:rsid w:val="00FD04BC"/>
    <w:rsid w:val="00FD2DE5"/>
    <w:rsid w:val="00FD3D24"/>
    <w:rsid w:val="00FD52D7"/>
    <w:rsid w:val="00FD5F0A"/>
    <w:rsid w:val="00FD6DFE"/>
    <w:rsid w:val="00FE2BF5"/>
    <w:rsid w:val="00FE7668"/>
    <w:rsid w:val="00FF0307"/>
    <w:rsid w:val="00FF145E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3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5CF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46D1"/>
  </w:style>
  <w:style w:type="paragraph" w:styleId="a8">
    <w:name w:val="footer"/>
    <w:basedOn w:val="a"/>
    <w:link w:val="a9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46D1"/>
  </w:style>
  <w:style w:type="table" w:styleId="aa">
    <w:name w:val="Table Grid"/>
    <w:basedOn w:val="a1"/>
    <w:uiPriority w:val="59"/>
    <w:rsid w:val="008D5D4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E3C1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ac">
    <w:basedOn w:val="a"/>
    <w:next w:val="a3"/>
    <w:uiPriority w:val="34"/>
    <w:qFormat/>
    <w:rsid w:val="00D711D5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34"/>
      <w:szCs w:val="43"/>
    </w:rPr>
  </w:style>
  <w:style w:type="paragraph" w:customStyle="1" w:styleId="Default">
    <w:name w:val="Default"/>
    <w:rsid w:val="00746D2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5C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B5CFB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046D1"/>
  </w:style>
  <w:style w:type="paragraph" w:styleId="a8">
    <w:name w:val="footer"/>
    <w:basedOn w:val="a"/>
    <w:link w:val="a9"/>
    <w:uiPriority w:val="99"/>
    <w:unhideWhenUsed/>
    <w:rsid w:val="00B046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046D1"/>
  </w:style>
  <w:style w:type="table" w:styleId="aa">
    <w:name w:val="Table Grid"/>
    <w:basedOn w:val="a1"/>
    <w:uiPriority w:val="59"/>
    <w:rsid w:val="008D5D4B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E3C1B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ac">
    <w:basedOn w:val="a"/>
    <w:next w:val="a3"/>
    <w:uiPriority w:val="34"/>
    <w:qFormat/>
    <w:rsid w:val="00D711D5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34"/>
      <w:szCs w:val="43"/>
    </w:rPr>
  </w:style>
  <w:style w:type="paragraph" w:customStyle="1" w:styleId="Default">
    <w:name w:val="Default"/>
    <w:rsid w:val="00746D2C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74BE5-2370-45BF-AFCF-F90D24C1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8</cp:revision>
  <cp:lastPrinted>2020-09-21T03:38:00Z</cp:lastPrinted>
  <dcterms:created xsi:type="dcterms:W3CDTF">2020-11-27T04:29:00Z</dcterms:created>
  <dcterms:modified xsi:type="dcterms:W3CDTF">2020-11-27T06:35:00Z</dcterms:modified>
</cp:coreProperties>
</file>